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CFF" w:rsidRPr="006B6CFF" w:rsidRDefault="007E353A" w:rsidP="006B6CFF">
      <w:pPr>
        <w:pStyle w:val="a7"/>
        <w:numPr>
          <w:ilvl w:val="0"/>
          <w:numId w:val="1"/>
        </w:numPr>
        <w:rPr>
          <w:rFonts w:eastAsia="楷体" w:hint="eastAsia"/>
          <w:sz w:val="28"/>
          <w:szCs w:val="28"/>
        </w:rPr>
      </w:pPr>
      <w:r w:rsidRPr="006B6CFF">
        <w:rPr>
          <w:rFonts w:eastAsia="楷体"/>
          <w:sz w:val="28"/>
          <w:szCs w:val="28"/>
        </w:rPr>
        <w:t>烟台大学文经学院就业创业指导中心联系方式</w:t>
      </w:r>
    </w:p>
    <w:p w:rsidR="007E353A" w:rsidRPr="006B6CFF" w:rsidRDefault="007E353A" w:rsidP="006B6CFF">
      <w:pPr>
        <w:pStyle w:val="a7"/>
        <w:ind w:left="720"/>
        <w:jc w:val="both"/>
        <w:rPr>
          <w:rFonts w:eastAsia="楷体"/>
          <w:sz w:val="24"/>
          <w:szCs w:val="24"/>
        </w:rPr>
      </w:pPr>
      <w:r w:rsidRPr="006B6CFF">
        <w:rPr>
          <w:rFonts w:ascii="楷体" w:eastAsia="楷体" w:hAnsi="楷体"/>
          <w:sz w:val="24"/>
          <w:szCs w:val="24"/>
        </w:rPr>
        <w:t xml:space="preserve"> </w:t>
      </w:r>
    </w:p>
    <w:p w:rsidR="007E353A" w:rsidRPr="006B6CFF" w:rsidRDefault="007E353A" w:rsidP="007E353A">
      <w:pPr>
        <w:spacing w:after="120" w:line="264" w:lineRule="atLeast"/>
        <w:jc w:val="left"/>
        <w:rPr>
          <w:rFonts w:ascii="楷体_GB2312" w:eastAsia="楷体" w:hAnsi="楷体_GB2312" w:hint="eastAsia"/>
          <w:bCs/>
          <w:sz w:val="24"/>
          <w:szCs w:val="24"/>
        </w:rPr>
      </w:pPr>
      <w:r w:rsidRPr="006B6CFF">
        <w:rPr>
          <w:rFonts w:ascii="楷体" w:eastAsia="楷体" w:hAnsi="楷体" w:hint="eastAsia"/>
          <w:bCs/>
          <w:sz w:val="24"/>
          <w:szCs w:val="24"/>
        </w:rPr>
        <w:t>联系人：褚老师、刘老师</w:t>
      </w:r>
    </w:p>
    <w:p w:rsidR="007E353A" w:rsidRPr="006B6CFF" w:rsidRDefault="007E353A" w:rsidP="007E353A">
      <w:pPr>
        <w:spacing w:after="120" w:line="264" w:lineRule="atLeast"/>
        <w:jc w:val="left"/>
        <w:rPr>
          <w:rFonts w:ascii="楷体" w:eastAsia="楷体" w:hAnsi="楷体"/>
          <w:bCs/>
          <w:sz w:val="24"/>
          <w:szCs w:val="24"/>
        </w:rPr>
      </w:pPr>
      <w:r w:rsidRPr="006B6CFF">
        <w:rPr>
          <w:rFonts w:ascii="楷体" w:eastAsia="楷体" w:hAnsi="楷体" w:hint="eastAsia"/>
          <w:bCs/>
          <w:sz w:val="24"/>
          <w:szCs w:val="24"/>
        </w:rPr>
        <w:t>电  话：0535-6915016</w:t>
      </w:r>
    </w:p>
    <w:p w:rsidR="007E353A" w:rsidRPr="006B6CFF" w:rsidRDefault="007E353A" w:rsidP="007E353A">
      <w:pPr>
        <w:spacing w:after="120" w:line="264" w:lineRule="atLeast"/>
        <w:jc w:val="left"/>
        <w:rPr>
          <w:rFonts w:ascii="楷体" w:eastAsia="楷体" w:hAnsi="楷体"/>
          <w:bCs/>
          <w:sz w:val="24"/>
          <w:szCs w:val="24"/>
        </w:rPr>
      </w:pPr>
      <w:r w:rsidRPr="006B6CFF">
        <w:rPr>
          <w:rFonts w:ascii="楷体" w:eastAsia="楷体" w:hAnsi="楷体"/>
          <w:bCs/>
          <w:sz w:val="24"/>
          <w:szCs w:val="24"/>
        </w:rPr>
        <w:t>E-mail: ytuclh@163.com</w:t>
      </w:r>
    </w:p>
    <w:p w:rsidR="007E353A" w:rsidRPr="006B6CFF" w:rsidRDefault="007E353A" w:rsidP="007E353A">
      <w:pPr>
        <w:spacing w:after="120" w:line="264" w:lineRule="atLeast"/>
        <w:jc w:val="left"/>
        <w:rPr>
          <w:rFonts w:ascii="楷体" w:eastAsia="楷体" w:hAnsi="楷体"/>
          <w:bCs/>
          <w:sz w:val="24"/>
          <w:szCs w:val="24"/>
        </w:rPr>
      </w:pPr>
      <w:r w:rsidRPr="006B6CFF">
        <w:rPr>
          <w:rFonts w:ascii="楷体" w:eastAsia="楷体" w:hAnsi="楷体" w:hint="eastAsia"/>
          <w:bCs/>
          <w:sz w:val="24"/>
          <w:szCs w:val="24"/>
        </w:rPr>
        <w:t>网  址：http://wenjing.ytu.edu.cn</w:t>
      </w:r>
    </w:p>
    <w:p w:rsidR="005E4C30" w:rsidRPr="006B6CFF" w:rsidRDefault="007E353A" w:rsidP="006B6CFF">
      <w:pPr>
        <w:spacing w:after="120" w:line="264" w:lineRule="atLeast"/>
        <w:jc w:val="left"/>
        <w:rPr>
          <w:rFonts w:ascii="楷体" w:eastAsia="楷体" w:hAnsi="楷体"/>
          <w:bCs/>
          <w:sz w:val="24"/>
          <w:szCs w:val="24"/>
        </w:rPr>
      </w:pPr>
      <w:r w:rsidRPr="006B6CFF">
        <w:rPr>
          <w:rFonts w:ascii="楷体" w:eastAsia="楷体" w:hAnsi="楷体" w:hint="eastAsia"/>
          <w:bCs/>
          <w:sz w:val="24"/>
          <w:szCs w:val="24"/>
        </w:rPr>
        <w:t>地  址：烟台市莱山区港城东大街100号</w:t>
      </w:r>
    </w:p>
    <w:p w:rsidR="007E353A" w:rsidRPr="006B6CFF" w:rsidRDefault="007E353A" w:rsidP="007E353A">
      <w:pPr>
        <w:jc w:val="center"/>
        <w:rPr>
          <w:rFonts w:ascii="楷体" w:eastAsia="楷体" w:hAnsi="楷体"/>
          <w:b/>
          <w:bCs/>
          <w:sz w:val="24"/>
          <w:szCs w:val="24"/>
        </w:rPr>
      </w:pPr>
      <w:r w:rsidRPr="006B6CFF">
        <w:rPr>
          <w:rFonts w:ascii="楷体" w:eastAsia="楷体" w:hAnsi="楷体"/>
          <w:b/>
          <w:bCs/>
          <w:sz w:val="24"/>
          <w:szCs w:val="24"/>
        </w:rPr>
        <w:t xml:space="preserve"> </w:t>
      </w:r>
    </w:p>
    <w:p w:rsidR="007E353A" w:rsidRPr="006B6CFF" w:rsidRDefault="007E353A" w:rsidP="00610B53">
      <w:pPr>
        <w:spacing w:after="120"/>
        <w:jc w:val="center"/>
        <w:rPr>
          <w:rFonts w:ascii="楷体" w:eastAsia="楷体" w:hAnsi="楷体"/>
          <w:b/>
          <w:bCs/>
          <w:sz w:val="28"/>
          <w:szCs w:val="28"/>
        </w:rPr>
      </w:pPr>
      <w:r w:rsidRPr="006B6CFF">
        <w:rPr>
          <w:rFonts w:ascii="楷体" w:eastAsia="楷体" w:hAnsi="楷体" w:hint="eastAsia"/>
          <w:b/>
          <w:bCs/>
          <w:sz w:val="28"/>
          <w:szCs w:val="28"/>
        </w:rPr>
        <w:t>二、烟台大学文经学院</w:t>
      </w:r>
      <w:r w:rsidR="006B6CFF" w:rsidRPr="006B6CFF">
        <w:rPr>
          <w:rFonts w:ascii="楷体" w:eastAsia="楷体" w:hAnsi="楷体" w:hint="eastAsia"/>
          <w:b/>
          <w:bCs/>
          <w:sz w:val="28"/>
          <w:szCs w:val="28"/>
        </w:rPr>
        <w:t>2020</w:t>
      </w:r>
      <w:r w:rsidRPr="006B6CFF">
        <w:rPr>
          <w:rFonts w:ascii="楷体" w:eastAsia="楷体" w:hAnsi="楷体" w:hint="eastAsia"/>
          <w:b/>
          <w:bCs/>
          <w:sz w:val="28"/>
          <w:szCs w:val="28"/>
        </w:rPr>
        <w:t>届毕业生专业信息介绍</w:t>
      </w:r>
    </w:p>
    <w:p w:rsidR="000444B4" w:rsidRPr="006B6CFF" w:rsidRDefault="005E4C30" w:rsidP="005E4C30">
      <w:pPr>
        <w:spacing w:after="120"/>
        <w:jc w:val="center"/>
        <w:rPr>
          <w:rFonts w:ascii="楷体" w:eastAsia="楷体" w:hAnsi="楷体"/>
          <w:b/>
          <w:bCs/>
          <w:color w:val="FF0000"/>
          <w:sz w:val="24"/>
          <w:szCs w:val="24"/>
        </w:rPr>
      </w:pPr>
      <w:r w:rsidRPr="006B6CFF">
        <w:rPr>
          <w:rFonts w:ascii="楷体" w:eastAsia="楷体" w:hAnsi="楷体" w:hint="eastAsia"/>
          <w:b/>
          <w:bCs/>
          <w:color w:val="FF0000"/>
          <w:sz w:val="24"/>
          <w:szCs w:val="24"/>
        </w:rPr>
        <w:t>1、</w:t>
      </w:r>
      <w:r w:rsidR="000444B4" w:rsidRPr="006B6CFF">
        <w:rPr>
          <w:rFonts w:ascii="楷体" w:eastAsia="楷体" w:hAnsi="楷体" w:hint="eastAsia"/>
          <w:b/>
          <w:bCs/>
          <w:color w:val="FF0000"/>
          <w:sz w:val="24"/>
          <w:szCs w:val="24"/>
        </w:rPr>
        <w:t>中文与法律系</w:t>
      </w:r>
    </w:p>
    <w:p w:rsidR="005E4C30" w:rsidRPr="006B6CFF" w:rsidRDefault="005E4C30" w:rsidP="005E4C30">
      <w:pPr>
        <w:spacing w:after="120"/>
        <w:jc w:val="left"/>
        <w:rPr>
          <w:rFonts w:ascii="楷体" w:eastAsia="楷体" w:hAnsi="楷体"/>
          <w:b/>
          <w:color w:val="FF0000"/>
          <w:sz w:val="24"/>
          <w:szCs w:val="24"/>
        </w:rPr>
      </w:pPr>
      <w:r w:rsidRPr="006B6CFF">
        <w:rPr>
          <w:rFonts w:ascii="楷体" w:eastAsia="楷体" w:hAnsi="楷体" w:hint="eastAsia"/>
          <w:b/>
          <w:color w:val="FF0000"/>
          <w:sz w:val="24"/>
          <w:szCs w:val="24"/>
        </w:rPr>
        <w:t>专业介绍</w:t>
      </w:r>
    </w:p>
    <w:p w:rsidR="000444B4" w:rsidRPr="006B6CFF" w:rsidRDefault="00610B53" w:rsidP="005E4C30">
      <w:pPr>
        <w:spacing w:after="120"/>
        <w:rPr>
          <w:rFonts w:ascii="楷体" w:eastAsia="楷体" w:hAnsi="楷体"/>
          <w:b/>
          <w:sz w:val="24"/>
          <w:szCs w:val="24"/>
        </w:rPr>
      </w:pPr>
      <w:r w:rsidRPr="006B6CFF">
        <w:rPr>
          <w:rFonts w:ascii="楷体" w:eastAsia="楷体" w:hAnsi="楷体"/>
          <w:b/>
          <w:sz w:val="24"/>
          <w:szCs w:val="24"/>
        </w:rPr>
        <w:t>汉语言文学专业</w:t>
      </w:r>
    </w:p>
    <w:p w:rsidR="000444B4" w:rsidRPr="006B6CFF" w:rsidRDefault="000444B4"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本科，基本修业年限：四年。</w:t>
      </w:r>
      <w:r w:rsidRPr="006B6CFF">
        <w:rPr>
          <w:rFonts w:ascii="宋体" w:hAnsi="宋体" w:cs="宋体" w:hint="eastAsia"/>
          <w:sz w:val="24"/>
          <w:szCs w:val="24"/>
        </w:rPr>
        <w:t> </w:t>
      </w:r>
    </w:p>
    <w:p w:rsidR="000444B4" w:rsidRPr="006B6CFF" w:rsidRDefault="000444B4"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培养目标：</w:t>
      </w:r>
      <w:r w:rsidRPr="006B6CFF">
        <w:rPr>
          <w:rFonts w:ascii="宋体" w:hAnsi="宋体" w:cs="宋体" w:hint="eastAsia"/>
          <w:sz w:val="24"/>
          <w:szCs w:val="24"/>
        </w:rPr>
        <w:t> </w:t>
      </w:r>
      <w:r w:rsidRPr="006B6CFF">
        <w:rPr>
          <w:rFonts w:ascii="楷体" w:eastAsia="楷体" w:hAnsi="楷体" w:hint="eastAsia"/>
          <w:sz w:val="24"/>
          <w:szCs w:val="24"/>
        </w:rPr>
        <w:t>培养具备扎实的汉语言文学基础和良好的人文素养，熟悉汉语及中外文学的基础知识和基础理论，具有较强的审美能力和中文表达能力，具有初步的语言文学研究能力及创新精神。</w:t>
      </w:r>
    </w:p>
    <w:p w:rsidR="00B875FD" w:rsidRPr="006B6CFF" w:rsidRDefault="00B875FD"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主要课程：现代汉语、语言学概论、古代汉语、写作、中国现当代文学史、外国文学史、中国古代文学史、文学概论、汉语史、中文工具书应用、心理学原理、美学概论、中国文化史、比较文学、中国古代文论、中国古典文献学、唐诗研究、宋词研究、东方文学、汉字研究、公关礼仪、摄影技术、新闻采访与写作、实用文体写作、普通话与汉语表达技巧等。</w:t>
      </w:r>
      <w:r w:rsidRPr="006B6CFF">
        <w:rPr>
          <w:rFonts w:ascii="宋体" w:hAnsi="宋体" w:cs="宋体" w:hint="eastAsia"/>
          <w:sz w:val="24"/>
          <w:szCs w:val="24"/>
        </w:rPr>
        <w:t> </w:t>
      </w:r>
    </w:p>
    <w:p w:rsidR="000444B4" w:rsidRPr="006B6CFF" w:rsidRDefault="000444B4"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就业方向：能在文化、教育、新闻、出版、传媒机构以及政府机关企事业单位从事与汉语言文字运用、文化教育及宣传等相关工作的高素质应用型人才。</w:t>
      </w:r>
    </w:p>
    <w:p w:rsidR="000444B4" w:rsidRPr="006B6CFF" w:rsidRDefault="000444B4" w:rsidP="005E4C30">
      <w:pPr>
        <w:widowControl/>
        <w:spacing w:after="120" w:line="375" w:lineRule="atLeast"/>
        <w:jc w:val="left"/>
        <w:rPr>
          <w:rFonts w:ascii="楷体" w:eastAsia="楷体" w:hAnsi="楷体"/>
          <w:b/>
          <w:sz w:val="24"/>
          <w:szCs w:val="24"/>
        </w:rPr>
      </w:pPr>
      <w:r w:rsidRPr="006B6CFF">
        <w:rPr>
          <w:rFonts w:ascii="楷体" w:eastAsia="楷体" w:hAnsi="楷体" w:hint="eastAsia"/>
          <w:b/>
          <w:sz w:val="24"/>
          <w:szCs w:val="24"/>
        </w:rPr>
        <w:t xml:space="preserve">新闻学专业 </w:t>
      </w:r>
    </w:p>
    <w:p w:rsidR="000444B4" w:rsidRPr="006B6CFF" w:rsidRDefault="000444B4"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 xml:space="preserve">本科，基本修业年限：四年。 </w:t>
      </w:r>
    </w:p>
    <w:p w:rsidR="000444B4" w:rsidRPr="006B6CFF" w:rsidRDefault="000444B4"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培养目标：培养具有系统的新闻理论知识与技能，同时又有较强的文化科学知识、较强的实践能力，熟悉我国新闻、宣传政策法规。</w:t>
      </w:r>
    </w:p>
    <w:p w:rsidR="000444B4" w:rsidRPr="006B6CFF" w:rsidRDefault="000444B4"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lastRenderedPageBreak/>
        <w:t>主要课程：新闻学原理、传播学原理、新闻采访学、新闻写作学、新闻评论、新闻编辑、中外新闻事业史、媒介伦理与法规、新媒体导论、广播电视概论、新闻摄影、音视频节目制作、网络传播原理与应用、广告学概论、平面广告设计、新闻策划、大众文化概论、图像处理技术等。</w:t>
      </w:r>
    </w:p>
    <w:p w:rsidR="000444B4" w:rsidRPr="006B6CFF" w:rsidRDefault="00B875FD"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就业方向：能在新闻、出版、宣传部门从事编辑、记者与管理工作的新闻学的专门人才。</w:t>
      </w:r>
    </w:p>
    <w:p w:rsidR="000444B4" w:rsidRPr="006B6CFF" w:rsidRDefault="000444B4" w:rsidP="005E4C30">
      <w:pPr>
        <w:widowControl/>
        <w:spacing w:after="120" w:line="375" w:lineRule="atLeast"/>
        <w:jc w:val="left"/>
        <w:rPr>
          <w:rFonts w:ascii="楷体" w:eastAsia="楷体" w:hAnsi="楷体"/>
          <w:b/>
          <w:sz w:val="24"/>
          <w:szCs w:val="24"/>
        </w:rPr>
      </w:pPr>
      <w:r w:rsidRPr="006B6CFF">
        <w:rPr>
          <w:rFonts w:ascii="楷体" w:eastAsia="楷体" w:hAnsi="楷体" w:hint="eastAsia"/>
          <w:b/>
          <w:sz w:val="24"/>
          <w:szCs w:val="24"/>
        </w:rPr>
        <w:t>法学专业</w:t>
      </w:r>
      <w:r w:rsidRPr="006B6CFF">
        <w:rPr>
          <w:rFonts w:ascii="宋体" w:hAnsi="宋体" w:cs="宋体" w:hint="eastAsia"/>
          <w:b/>
          <w:sz w:val="24"/>
          <w:szCs w:val="24"/>
        </w:rPr>
        <w:t> </w:t>
      </w:r>
    </w:p>
    <w:p w:rsidR="000444B4" w:rsidRPr="006B6CFF" w:rsidRDefault="000444B4"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本科，基本修业年限：四年。</w:t>
      </w:r>
      <w:r w:rsidRPr="006B6CFF">
        <w:rPr>
          <w:rFonts w:ascii="宋体" w:hAnsi="宋体" w:cs="宋体" w:hint="eastAsia"/>
          <w:sz w:val="24"/>
          <w:szCs w:val="24"/>
        </w:rPr>
        <w:t> </w:t>
      </w:r>
    </w:p>
    <w:p w:rsidR="000444B4" w:rsidRPr="006B6CFF" w:rsidRDefault="000444B4"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培养目标：</w:t>
      </w:r>
      <w:r w:rsidRPr="006B6CFF">
        <w:rPr>
          <w:rFonts w:ascii="宋体" w:hAnsi="宋体" w:cs="宋体" w:hint="eastAsia"/>
          <w:sz w:val="24"/>
          <w:szCs w:val="24"/>
        </w:rPr>
        <w:t> </w:t>
      </w:r>
      <w:r w:rsidRPr="006B6CFF">
        <w:rPr>
          <w:rFonts w:ascii="楷体" w:eastAsia="楷体" w:hAnsi="楷体" w:hint="eastAsia"/>
          <w:sz w:val="24"/>
          <w:szCs w:val="24"/>
        </w:rPr>
        <w:t>本专业培养系统掌握法学专业理论知识、同时具备法律职业能力和基本工作能力，适应社会主义现代化建设和区域经济需要。</w:t>
      </w:r>
      <w:r w:rsidRPr="006B6CFF">
        <w:rPr>
          <w:rFonts w:ascii="宋体" w:hAnsi="宋体" w:cs="宋体" w:hint="eastAsia"/>
          <w:sz w:val="24"/>
          <w:szCs w:val="24"/>
        </w:rPr>
        <w:t> </w:t>
      </w:r>
    </w:p>
    <w:p w:rsidR="000444B4" w:rsidRPr="006B6CFF" w:rsidRDefault="000444B4"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 xml:space="preserve">主要课程：法理学、宪法学、民法、刑法、行政法与行政诉讼法、民事诉讼法、刑事诉讼法、经济法、国际法、商法、中国法制史、国际经济法、国际私法、知识产权法学、劳动与社会保障法、婚姻家庭法、法律写作、法庭科学、民事、刑事案例研习课等。 </w:t>
      </w:r>
    </w:p>
    <w:p w:rsidR="00B875FD" w:rsidRPr="006B6CFF" w:rsidRDefault="00B875FD"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就业方向：能在国家机关、企事业单位和社会团体，特别是能在立法机关、行政机关、检察机关、审判机关和律师事务所等法律服务机构从事法律工作的高素质应用型人才。</w:t>
      </w:r>
    </w:p>
    <w:p w:rsidR="00F16B0D" w:rsidRPr="006B6CFF" w:rsidRDefault="00F16B0D" w:rsidP="00F16B0D">
      <w:pPr>
        <w:spacing w:after="120"/>
        <w:rPr>
          <w:rFonts w:ascii="楷体" w:eastAsia="楷体" w:hAnsi="楷体"/>
          <w:b/>
          <w:sz w:val="24"/>
          <w:szCs w:val="24"/>
        </w:rPr>
      </w:pPr>
      <w:r w:rsidRPr="006B6CFF">
        <w:rPr>
          <w:rFonts w:ascii="楷体" w:eastAsia="楷体" w:hAnsi="楷体" w:hint="eastAsia"/>
          <w:b/>
          <w:sz w:val="24"/>
          <w:szCs w:val="24"/>
        </w:rPr>
        <w:t>文秘专业</w:t>
      </w:r>
    </w:p>
    <w:p w:rsidR="00F16B0D" w:rsidRPr="006B6CFF" w:rsidRDefault="00F16B0D"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专科，基本修业年限：三年。</w:t>
      </w:r>
      <w:r w:rsidRPr="006B6CFF">
        <w:rPr>
          <w:rFonts w:ascii="宋体" w:hAnsi="宋体" w:cs="宋体" w:hint="eastAsia"/>
          <w:sz w:val="24"/>
          <w:szCs w:val="24"/>
        </w:rPr>
        <w:t> </w:t>
      </w:r>
    </w:p>
    <w:p w:rsidR="00F16B0D" w:rsidRPr="006B6CFF" w:rsidRDefault="00F16B0D"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培养目标：培养具有较为系统的汉语言文学知识和扎实的文秘专业知识，具备较强的写作功底和沟通能力，具有熟练的计算机操作能力和各种现代办公设备的使用能力，具备良好的职业道德、人文素养和创新精神。</w:t>
      </w:r>
    </w:p>
    <w:p w:rsidR="00F16B0D" w:rsidRPr="006B6CFF" w:rsidRDefault="00F16B0D"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主要课程：现代汉语、古代汉语、语言学概论、写作、行政管理学、秘书学、秘书实务、文秘写作、办公自动化、公关礼仪、摄影技术、中国现当代文学史、外国文学史、中国古代文学史、文学概论、普通话与汉语表达技巧、中国文化史等。</w:t>
      </w:r>
    </w:p>
    <w:p w:rsidR="00B42315" w:rsidRPr="006B6CFF" w:rsidRDefault="00F16B0D"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就业方向：能在中小型企业及基层党政机关、事业单位办公室工作，协助领</w:t>
      </w:r>
      <w:r w:rsidRPr="006B6CFF">
        <w:rPr>
          <w:rFonts w:ascii="楷体" w:eastAsia="楷体" w:hAnsi="楷体" w:hint="eastAsia"/>
          <w:sz w:val="24"/>
          <w:szCs w:val="24"/>
        </w:rPr>
        <w:lastRenderedPageBreak/>
        <w:t>导处理政务及日常事务并为领导决策及实施提供服务的高素质应用型文秘人才。</w:t>
      </w:r>
    </w:p>
    <w:p w:rsidR="00C84CDB" w:rsidRPr="006B6CFF" w:rsidRDefault="005E4C30" w:rsidP="005E4C30">
      <w:pPr>
        <w:tabs>
          <w:tab w:val="left" w:pos="3400"/>
          <w:tab w:val="center" w:pos="4394"/>
        </w:tabs>
        <w:spacing w:after="120"/>
        <w:ind w:firstLineChars="200" w:firstLine="482"/>
        <w:jc w:val="left"/>
        <w:rPr>
          <w:rFonts w:ascii="楷体" w:eastAsia="楷体" w:hAnsi="楷体"/>
          <w:b/>
          <w:color w:val="FF0000"/>
          <w:sz w:val="24"/>
          <w:szCs w:val="24"/>
        </w:rPr>
      </w:pPr>
      <w:r w:rsidRPr="006B6CFF">
        <w:rPr>
          <w:rFonts w:ascii="楷体" w:eastAsia="楷体" w:hAnsi="楷体"/>
          <w:b/>
          <w:sz w:val="24"/>
          <w:szCs w:val="24"/>
        </w:rPr>
        <w:tab/>
      </w:r>
      <w:r w:rsidRPr="006B6CFF">
        <w:rPr>
          <w:rFonts w:ascii="楷体" w:eastAsia="楷体" w:hAnsi="楷体" w:hint="eastAsia"/>
          <w:b/>
          <w:color w:val="FF0000"/>
          <w:sz w:val="24"/>
          <w:szCs w:val="24"/>
        </w:rPr>
        <w:t>2、</w:t>
      </w:r>
      <w:r w:rsidRPr="006B6CFF">
        <w:rPr>
          <w:rFonts w:ascii="楷体" w:eastAsia="楷体" w:hAnsi="楷体"/>
          <w:b/>
          <w:color w:val="FF0000"/>
          <w:sz w:val="24"/>
          <w:szCs w:val="24"/>
        </w:rPr>
        <w:tab/>
      </w:r>
      <w:r w:rsidR="0039151B" w:rsidRPr="006B6CFF">
        <w:rPr>
          <w:rFonts w:ascii="楷体" w:eastAsia="楷体" w:hAnsi="楷体" w:hint="eastAsia"/>
          <w:b/>
          <w:color w:val="FF0000"/>
          <w:sz w:val="24"/>
          <w:szCs w:val="24"/>
        </w:rPr>
        <w:t>外国语言文学系</w:t>
      </w:r>
    </w:p>
    <w:p w:rsidR="00C84CDB" w:rsidRPr="006B6CFF" w:rsidRDefault="0039151B" w:rsidP="00E55A89">
      <w:pPr>
        <w:widowControl/>
        <w:spacing w:after="120"/>
        <w:jc w:val="left"/>
        <w:rPr>
          <w:rFonts w:ascii="楷体" w:eastAsia="楷体" w:hAnsi="楷体"/>
          <w:b/>
          <w:color w:val="FF0000"/>
          <w:sz w:val="24"/>
          <w:szCs w:val="24"/>
        </w:rPr>
      </w:pPr>
      <w:r w:rsidRPr="006B6CFF">
        <w:rPr>
          <w:rFonts w:ascii="楷体" w:eastAsia="楷体" w:hAnsi="楷体" w:cs="楷体_GB2312" w:hint="eastAsia"/>
          <w:b/>
          <w:bCs/>
          <w:color w:val="FF0000"/>
          <w:sz w:val="24"/>
          <w:szCs w:val="24"/>
        </w:rPr>
        <w:t>专业介绍</w:t>
      </w:r>
    </w:p>
    <w:p w:rsidR="00C84CDB" w:rsidRPr="006B6CFF" w:rsidRDefault="0039151B" w:rsidP="005E4C30">
      <w:pPr>
        <w:spacing w:after="120"/>
        <w:rPr>
          <w:rFonts w:ascii="楷体" w:eastAsia="楷体" w:hAnsi="楷体"/>
          <w:b/>
          <w:sz w:val="24"/>
          <w:szCs w:val="24"/>
        </w:rPr>
      </w:pPr>
      <w:r w:rsidRPr="006B6CFF">
        <w:rPr>
          <w:rFonts w:ascii="楷体" w:eastAsia="楷体" w:hAnsi="楷体" w:hint="eastAsia"/>
          <w:b/>
          <w:sz w:val="24"/>
          <w:szCs w:val="24"/>
        </w:rPr>
        <w:t>英语语言文学专业</w:t>
      </w:r>
    </w:p>
    <w:p w:rsidR="00C84CDB" w:rsidRPr="006B6CFF" w:rsidRDefault="0039151B"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本科，基本修业年限：四年。</w:t>
      </w:r>
    </w:p>
    <w:p w:rsidR="00C84CDB" w:rsidRPr="006B6CFF" w:rsidRDefault="0039151B"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培养目标：本专业以市场需求为导向、以职业胜任力为目标，培养学生具有扎实的英语语言文学、国际商务知识与技能以及较强的跨文化交际能力，能从事外经外贸、翻译、文秘、管理、教学等工作的复合应用型专门人才。为实现培养目标，本专业以学生的综合素质和职业胜任力发展为核心，重点培养学生听、说、读、写、译的技能,引导学生掌握国际商务等专门知识，构建了外语+专业方向+职业资格证书的培养体系，致力于提升学生的职业胜任力。本专业设置了英语语言文学、国际商务两个专业方向。</w:t>
      </w:r>
    </w:p>
    <w:p w:rsidR="00C84CDB" w:rsidRPr="006B6CFF" w:rsidRDefault="0039151B"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主要课程：基础英语、高级英语、英语听力、英语会话、英语写作、英语语言学概论、英（美）国文学史及选读、商务英语翻译、国际贸易实务、国际结算、外贸函电、国际电子商务、国际贸易单证、国际市场营销学等专业课。</w:t>
      </w:r>
    </w:p>
    <w:p w:rsidR="00C84CDB" w:rsidRPr="006B6CFF" w:rsidRDefault="0039151B"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就业方向：毕业生适应从事政府及事业单位、国际商务、涉外翻译、教学、涉外企业管理、新闻传播、文秘、旅游等方面的工作。</w:t>
      </w:r>
    </w:p>
    <w:p w:rsidR="00C84CDB" w:rsidRPr="006B6CFF" w:rsidRDefault="0039151B" w:rsidP="0058065A">
      <w:pPr>
        <w:spacing w:after="120" w:line="360" w:lineRule="auto"/>
        <w:rPr>
          <w:rFonts w:ascii="楷体" w:eastAsia="楷体" w:hAnsi="楷体"/>
          <w:b/>
          <w:sz w:val="24"/>
          <w:szCs w:val="24"/>
        </w:rPr>
      </w:pPr>
      <w:r w:rsidRPr="006B6CFF">
        <w:rPr>
          <w:rFonts w:ascii="楷体" w:eastAsia="楷体" w:hAnsi="楷体" w:hint="eastAsia"/>
          <w:b/>
          <w:sz w:val="24"/>
          <w:szCs w:val="24"/>
        </w:rPr>
        <w:t xml:space="preserve">朝鲜语语言文学专业 </w:t>
      </w:r>
    </w:p>
    <w:p w:rsidR="00C84CDB" w:rsidRPr="006B6CFF" w:rsidRDefault="0039151B"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本科，基本修业年限：四年。</w:t>
      </w:r>
    </w:p>
    <w:p w:rsidR="00C84CDB" w:rsidRPr="006B6CFF" w:rsidRDefault="0039151B"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培养目标：为适应社会对朝鲜语专业人才的需求，本专业注重学生的综合素质和朝鲜语专业技能的培养。培养具有扎实的从事韩资企业、涉外朝鲜语翻译、外贸、商务活动、国际文化交流、涉外企业管理、新闻传播、朝鲜语教学、文秘等工作的专业知识和技能的复合应用型人才。本专业强化朝鲜语训练，注重对学生听、说、读、写、译等技能的培养。同时，鼓励学生在学好专业课的基础上选修经济与管理、中文与法律等系的第二专业。注重对学生实际应用能力，尤其是汉朝翻译能力的培养，使其成为德才兼备的应用型人才。在保证获得本专业学历证书的情况下，鼓励并创造条件使学生积极参与和接受相关职业资格培训，并获得相应的职业资格证书。朝鲜语专业共设朝鲜语言文学、经贸朝鲜语两个专业方</w:t>
      </w:r>
      <w:r w:rsidRPr="006B6CFF">
        <w:rPr>
          <w:rFonts w:ascii="楷体" w:eastAsia="楷体" w:hAnsi="楷体" w:hint="eastAsia"/>
          <w:sz w:val="24"/>
          <w:szCs w:val="24"/>
        </w:rPr>
        <w:lastRenderedPageBreak/>
        <w:t>向。</w:t>
      </w:r>
    </w:p>
    <w:p w:rsidR="00C84CDB" w:rsidRPr="006B6CFF" w:rsidRDefault="0039151B"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主要课程：基础朝鲜语、高级朝鲜语、朝鲜语会话、朝鲜语泛读、朝鲜语视听、朝鲜语翻译、朝鲜文学史、朝鲜语写作、中朝语言对比、经贸韩国语、商务韩国语之谈判与函电、韩国经济概况等。</w:t>
      </w:r>
    </w:p>
    <w:p w:rsidR="00F16B0D" w:rsidRPr="006B6CFF" w:rsidRDefault="0039151B"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就业方向：胶东半岛是国内韩资企业最集中的区域之一，朝鲜语专业的学生有着广阔的就业空间。就业区域立足胶东半岛沿海城市，向大连、日照、青岛、潍坊、济南等城市延伸。毕业生适应从事政府及事业单位、韩资企业、翻译、朝鲜语教学、涉外经贸、服务贸易、旅游等方面的工作。</w:t>
      </w:r>
    </w:p>
    <w:p w:rsidR="00C84CDB" w:rsidRPr="006B6CFF" w:rsidRDefault="0039151B" w:rsidP="0058065A">
      <w:pPr>
        <w:spacing w:after="120"/>
        <w:rPr>
          <w:rFonts w:ascii="楷体" w:eastAsia="楷体" w:hAnsi="楷体"/>
          <w:sz w:val="24"/>
          <w:szCs w:val="24"/>
        </w:rPr>
      </w:pPr>
      <w:r w:rsidRPr="006B6CFF">
        <w:rPr>
          <w:rFonts w:ascii="楷体" w:eastAsia="楷体" w:hAnsi="楷体" w:hint="eastAsia"/>
          <w:b/>
          <w:sz w:val="24"/>
          <w:szCs w:val="24"/>
        </w:rPr>
        <w:t>日语语言文学专业</w:t>
      </w:r>
    </w:p>
    <w:p w:rsidR="00C84CDB" w:rsidRPr="006B6CFF" w:rsidRDefault="0039151B"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本科，基本修业年限：四年。</w:t>
      </w:r>
    </w:p>
    <w:p w:rsidR="00C84CDB" w:rsidRPr="006B6CFF" w:rsidRDefault="0039151B"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培养目标：依据复合应用型人才的培养目标定位，本专业注重培养学生具有扎实的日语语言文学基础知识与综合运用能力和跨文化交际能力，具备跨专业知识与技能和创新的能力。本专业开设日语语言文化、商务日语两个专业方向。</w:t>
      </w:r>
    </w:p>
    <w:p w:rsidR="00C84CDB" w:rsidRPr="006B6CFF" w:rsidRDefault="0039151B"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主要课程：基础日语、高级日语、日语听力、日语会话、日语翻译、日语写作、日本文学史、日语语言学、中日语言比较、商务日语、日语外贸函电、国际贸易实务、日本文化概论等。</w:t>
      </w:r>
    </w:p>
    <w:p w:rsidR="00610B53" w:rsidRPr="006B6CFF" w:rsidRDefault="0039151B"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就业方向：山东是日资企业集中之地，就业前景广阔。学生适应从事政府及事业单位、日资、中资企业、海关、外经贸、翻译、商务、文化交流、管理、文秘及自主创业等工作。</w:t>
      </w:r>
    </w:p>
    <w:p w:rsidR="0058065A" w:rsidRPr="006B6CFF" w:rsidRDefault="0058065A" w:rsidP="0058065A">
      <w:pPr>
        <w:spacing w:after="120"/>
        <w:jc w:val="left"/>
        <w:rPr>
          <w:rFonts w:ascii="楷体" w:eastAsia="楷体" w:hAnsi="楷体"/>
          <w:b/>
          <w:sz w:val="24"/>
          <w:szCs w:val="24"/>
        </w:rPr>
      </w:pPr>
      <w:r w:rsidRPr="006B6CFF">
        <w:rPr>
          <w:rFonts w:ascii="楷体" w:eastAsia="楷体" w:hAnsi="楷体" w:hint="eastAsia"/>
          <w:b/>
          <w:sz w:val="24"/>
          <w:szCs w:val="24"/>
        </w:rPr>
        <w:t>商务英语专业</w:t>
      </w:r>
    </w:p>
    <w:p w:rsidR="0058065A" w:rsidRPr="006B6CFF" w:rsidRDefault="0058065A"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专科，基本修业年限：三年。</w:t>
      </w:r>
    </w:p>
    <w:p w:rsidR="0058065A" w:rsidRPr="006B6CFF" w:rsidRDefault="0058065A"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培养目标：商务英语专业培养具有良好职业道德、扎实的国际商务专业基本知识和操作技能、具备较强的综合业务能力（包括跨文化交际能力、分析和解决问题的能力等）的商务英语人才。培养学生具有较强的商务英语能力、具备一定的国际金融、国际商法之知识，能熟练使用现代办公技术，能胜任国际商务管理和营销、商务谈判、进出口业务和服务贸易等工作。</w:t>
      </w:r>
    </w:p>
    <w:p w:rsidR="0058065A" w:rsidRPr="006B6CFF" w:rsidRDefault="0058065A"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主要课程：基础英语、英语会话、国际贸易理论与实务、商务英语听力、商</w:t>
      </w:r>
      <w:r w:rsidRPr="006B6CFF">
        <w:rPr>
          <w:rFonts w:ascii="楷体" w:eastAsia="楷体" w:hAnsi="楷体" w:hint="eastAsia"/>
          <w:sz w:val="24"/>
          <w:szCs w:val="24"/>
        </w:rPr>
        <w:lastRenderedPageBreak/>
        <w:t>务英语精读、商务英语口译、市场营销、商务英语翻译、商务英语写作等。</w:t>
      </w:r>
    </w:p>
    <w:p w:rsidR="0058065A" w:rsidRPr="006B6CFF" w:rsidRDefault="0058065A"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就业方向：毕业生适应从事政府及事业单位、国际商务、商务翻译、市场营销、文秘、服务贸易、宾馆、旅游等方面的工作。</w:t>
      </w:r>
    </w:p>
    <w:p w:rsidR="0058065A" w:rsidRPr="006B6CFF" w:rsidRDefault="0058065A" w:rsidP="006B6CFF">
      <w:pPr>
        <w:spacing w:after="120" w:line="360" w:lineRule="auto"/>
        <w:ind w:firstLineChars="200" w:firstLine="480"/>
        <w:rPr>
          <w:rFonts w:ascii="楷体" w:eastAsia="楷体" w:hAnsi="楷体"/>
          <w:sz w:val="24"/>
          <w:szCs w:val="24"/>
        </w:rPr>
      </w:pPr>
    </w:p>
    <w:p w:rsidR="003B6281" w:rsidRPr="006B6CFF" w:rsidRDefault="00610B53" w:rsidP="00610B53">
      <w:pPr>
        <w:spacing w:after="120" w:line="360" w:lineRule="auto"/>
        <w:jc w:val="center"/>
        <w:rPr>
          <w:rFonts w:ascii="楷体" w:eastAsia="楷体" w:hAnsi="楷体"/>
          <w:b/>
          <w:color w:val="FF0000"/>
          <w:sz w:val="24"/>
          <w:szCs w:val="24"/>
        </w:rPr>
      </w:pPr>
      <w:r w:rsidRPr="006B6CFF">
        <w:rPr>
          <w:rFonts w:ascii="楷体" w:eastAsia="楷体" w:hAnsi="楷体" w:hint="eastAsia"/>
          <w:b/>
          <w:color w:val="FF0000"/>
          <w:sz w:val="24"/>
          <w:szCs w:val="24"/>
        </w:rPr>
        <w:t>3、</w:t>
      </w:r>
      <w:r w:rsidR="003B6281" w:rsidRPr="006B6CFF">
        <w:rPr>
          <w:rFonts w:ascii="楷体" w:eastAsia="楷体" w:hAnsi="楷体" w:hint="eastAsia"/>
          <w:b/>
          <w:color w:val="FF0000"/>
          <w:sz w:val="24"/>
          <w:szCs w:val="24"/>
        </w:rPr>
        <w:t>经济系</w:t>
      </w:r>
    </w:p>
    <w:p w:rsidR="00E55A89" w:rsidRPr="006B6CFF" w:rsidRDefault="00610B53" w:rsidP="005E4C30">
      <w:pPr>
        <w:spacing w:after="120" w:line="360" w:lineRule="auto"/>
        <w:rPr>
          <w:rFonts w:ascii="楷体" w:eastAsia="楷体" w:hAnsi="楷体"/>
          <w:b/>
          <w:bCs/>
          <w:color w:val="FF0000"/>
          <w:sz w:val="24"/>
          <w:szCs w:val="24"/>
        </w:rPr>
      </w:pPr>
      <w:r w:rsidRPr="006B6CFF">
        <w:rPr>
          <w:rFonts w:ascii="楷体" w:eastAsia="楷体" w:hAnsi="楷体" w:hint="eastAsia"/>
          <w:b/>
          <w:bCs/>
          <w:color w:val="FF0000"/>
          <w:sz w:val="24"/>
          <w:szCs w:val="24"/>
        </w:rPr>
        <w:t>专业介绍</w:t>
      </w:r>
    </w:p>
    <w:p w:rsidR="003B6281" w:rsidRPr="006B6CFF" w:rsidRDefault="003B6281" w:rsidP="005E4C30">
      <w:pPr>
        <w:spacing w:after="120" w:line="360" w:lineRule="auto"/>
        <w:rPr>
          <w:rFonts w:ascii="楷体" w:eastAsia="楷体" w:hAnsi="楷体"/>
          <w:b/>
          <w:bCs/>
          <w:color w:val="FF0000"/>
          <w:sz w:val="24"/>
          <w:szCs w:val="24"/>
        </w:rPr>
      </w:pPr>
      <w:r w:rsidRPr="006B6CFF">
        <w:rPr>
          <w:rFonts w:ascii="楷体" w:eastAsia="楷体" w:hAnsi="楷体" w:hint="eastAsia"/>
          <w:b/>
          <w:bCs/>
          <w:sz w:val="24"/>
          <w:szCs w:val="24"/>
        </w:rPr>
        <w:t>国际经济与贸易专业</w:t>
      </w:r>
    </w:p>
    <w:p w:rsidR="003B6281" w:rsidRPr="006B6CFF" w:rsidRDefault="003B6281" w:rsidP="006B6CFF">
      <w:pPr>
        <w:spacing w:after="120" w:line="360" w:lineRule="auto"/>
        <w:ind w:firstLineChars="200" w:firstLine="480"/>
        <w:rPr>
          <w:rFonts w:ascii="楷体" w:eastAsia="楷体" w:hAnsi="楷体"/>
          <w:bCs/>
          <w:sz w:val="24"/>
          <w:szCs w:val="24"/>
        </w:rPr>
      </w:pPr>
      <w:r w:rsidRPr="006B6CFF">
        <w:rPr>
          <w:rFonts w:ascii="楷体" w:eastAsia="楷体" w:hAnsi="楷体" w:hint="eastAsia"/>
          <w:bCs/>
          <w:sz w:val="24"/>
          <w:szCs w:val="24"/>
        </w:rPr>
        <w:t>本科，基本修业年限：四年。</w:t>
      </w:r>
    </w:p>
    <w:p w:rsidR="003B6281" w:rsidRPr="006B6CFF" w:rsidRDefault="003B6281" w:rsidP="006B6CFF">
      <w:pPr>
        <w:spacing w:after="120" w:line="360" w:lineRule="auto"/>
        <w:ind w:firstLineChars="200" w:firstLine="480"/>
        <w:rPr>
          <w:rFonts w:ascii="楷体" w:eastAsia="楷体" w:hAnsi="楷体"/>
          <w:bCs/>
          <w:sz w:val="24"/>
          <w:szCs w:val="24"/>
        </w:rPr>
      </w:pPr>
      <w:r w:rsidRPr="006B6CFF">
        <w:rPr>
          <w:rFonts w:ascii="楷体" w:eastAsia="楷体" w:hAnsi="楷体" w:hint="eastAsia"/>
          <w:bCs/>
          <w:sz w:val="24"/>
          <w:szCs w:val="24"/>
        </w:rPr>
        <w:t>培养目标：本专业培养适应区域经济社会发展需要，有较强社会责任感，具有扎实的理论基础和国际化视野，熟悉通行的国际贸易规则和惯例以及中国对外贸易的政策法规，了解主要国家与地区的社会经济情况，具有较强的国际贸易业务操作能力，具备职业胜任力的高素质应用型人才。本专业分外贸单证方向和外贸管理方向。</w:t>
      </w:r>
    </w:p>
    <w:p w:rsidR="003B6281" w:rsidRPr="006B6CFF" w:rsidRDefault="003B6281" w:rsidP="006B6CFF">
      <w:pPr>
        <w:spacing w:after="120" w:line="360" w:lineRule="auto"/>
        <w:ind w:firstLineChars="200" w:firstLine="480"/>
        <w:rPr>
          <w:rFonts w:ascii="楷体" w:eastAsia="楷体" w:hAnsi="楷体"/>
          <w:bCs/>
          <w:sz w:val="24"/>
          <w:szCs w:val="24"/>
        </w:rPr>
      </w:pPr>
      <w:r w:rsidRPr="006B6CFF">
        <w:rPr>
          <w:rFonts w:ascii="楷体" w:eastAsia="楷体" w:hAnsi="楷体" w:hint="eastAsia"/>
          <w:bCs/>
          <w:sz w:val="24"/>
          <w:szCs w:val="24"/>
        </w:rPr>
        <w:t>主要课程：宏观经济学、微观经济学、政治经济学、管理学原理、经济法、会计学原理、统计学原理、货币银行学、国际贸易、国际贸易实务、期货与期权、国际金融、国际结算、外贸函电、报关实务、国际商务谈判、期货交易模拟实验、国际商务模拟实验等。</w:t>
      </w:r>
    </w:p>
    <w:p w:rsidR="003B6281" w:rsidRPr="006B6CFF" w:rsidRDefault="003B6281" w:rsidP="006B6CFF">
      <w:pPr>
        <w:spacing w:after="120" w:line="360" w:lineRule="auto"/>
        <w:ind w:firstLineChars="200" w:firstLine="480"/>
        <w:rPr>
          <w:rFonts w:ascii="楷体" w:eastAsia="楷体" w:hAnsi="楷体"/>
          <w:bCs/>
          <w:sz w:val="24"/>
          <w:szCs w:val="24"/>
        </w:rPr>
      </w:pPr>
      <w:r w:rsidRPr="006B6CFF">
        <w:rPr>
          <w:rFonts w:ascii="楷体" w:eastAsia="楷体" w:hAnsi="楷体" w:hint="eastAsia"/>
          <w:bCs/>
          <w:sz w:val="24"/>
          <w:szCs w:val="24"/>
        </w:rPr>
        <w:t>就业方向：涉外经济贸易部门、跨国企业、外贸公司、与外贸有关的事业单位和经济管理部门从事外贸单证制作、报关、报检和国际货运代理、进出口业务操作等相关工作。</w:t>
      </w:r>
    </w:p>
    <w:p w:rsidR="003B6281" w:rsidRPr="006B6CFF" w:rsidRDefault="003B6281" w:rsidP="005E4C30">
      <w:pPr>
        <w:spacing w:after="120" w:line="360" w:lineRule="auto"/>
        <w:rPr>
          <w:rFonts w:ascii="楷体" w:eastAsia="楷体" w:hAnsi="楷体"/>
          <w:b/>
          <w:bCs/>
          <w:sz w:val="24"/>
          <w:szCs w:val="24"/>
        </w:rPr>
      </w:pPr>
      <w:r w:rsidRPr="006B6CFF">
        <w:rPr>
          <w:rFonts w:ascii="楷体" w:eastAsia="楷体" w:hAnsi="楷体" w:hint="eastAsia"/>
          <w:b/>
          <w:bCs/>
          <w:sz w:val="24"/>
          <w:szCs w:val="24"/>
        </w:rPr>
        <w:t>投资学专业</w:t>
      </w:r>
    </w:p>
    <w:p w:rsidR="003B6281" w:rsidRPr="006B6CFF" w:rsidRDefault="003B6281" w:rsidP="006B6CFF">
      <w:pPr>
        <w:spacing w:after="120" w:line="360" w:lineRule="auto"/>
        <w:ind w:firstLineChars="200" w:firstLine="480"/>
        <w:rPr>
          <w:rFonts w:ascii="楷体" w:eastAsia="楷体" w:hAnsi="楷体"/>
          <w:bCs/>
          <w:sz w:val="24"/>
          <w:szCs w:val="24"/>
        </w:rPr>
      </w:pPr>
      <w:r w:rsidRPr="006B6CFF">
        <w:rPr>
          <w:rFonts w:ascii="楷体" w:eastAsia="楷体" w:hAnsi="楷体" w:hint="eastAsia"/>
          <w:bCs/>
          <w:sz w:val="24"/>
          <w:szCs w:val="24"/>
        </w:rPr>
        <w:t>本科，基本修业年限：四年。</w:t>
      </w:r>
    </w:p>
    <w:p w:rsidR="003B6281" w:rsidRPr="006B6CFF" w:rsidRDefault="003B6281" w:rsidP="006B6CFF">
      <w:pPr>
        <w:spacing w:after="120" w:line="360" w:lineRule="auto"/>
        <w:ind w:firstLineChars="200" w:firstLine="480"/>
        <w:rPr>
          <w:rFonts w:ascii="楷体" w:eastAsia="楷体" w:hAnsi="楷体"/>
          <w:bCs/>
          <w:sz w:val="24"/>
          <w:szCs w:val="24"/>
        </w:rPr>
      </w:pPr>
      <w:r w:rsidRPr="006B6CFF">
        <w:rPr>
          <w:rFonts w:ascii="楷体" w:eastAsia="楷体" w:hAnsi="楷体" w:hint="eastAsia"/>
          <w:bCs/>
          <w:sz w:val="24"/>
          <w:szCs w:val="24"/>
        </w:rPr>
        <w:t xml:space="preserve"> 培养目标：具有投资学的基础理论和基本知识，熟悉与投资学专业密切相关的管理学、经济学、法学等学科的基本知识和国内外投资法规和惯例；掌握投资业务的操作技能，具有处理固定资产投资、金融资产投资、国际投资、企业投资等方面的能力的高素质应用型人才。本专业分证券与贵金属投资方向和公司金</w:t>
      </w:r>
      <w:r w:rsidRPr="006B6CFF">
        <w:rPr>
          <w:rFonts w:ascii="楷体" w:eastAsia="楷体" w:hAnsi="楷体" w:hint="eastAsia"/>
          <w:bCs/>
          <w:sz w:val="24"/>
          <w:szCs w:val="24"/>
        </w:rPr>
        <w:lastRenderedPageBreak/>
        <w:t>融方向。</w:t>
      </w:r>
    </w:p>
    <w:p w:rsidR="003B6281" w:rsidRPr="006B6CFF" w:rsidRDefault="003B6281" w:rsidP="006B6CFF">
      <w:pPr>
        <w:spacing w:after="120" w:line="360" w:lineRule="auto"/>
        <w:ind w:firstLineChars="200" w:firstLine="480"/>
        <w:rPr>
          <w:rFonts w:ascii="楷体" w:eastAsia="楷体" w:hAnsi="楷体"/>
          <w:bCs/>
          <w:sz w:val="24"/>
          <w:szCs w:val="24"/>
        </w:rPr>
      </w:pPr>
      <w:r w:rsidRPr="006B6CFF">
        <w:rPr>
          <w:rFonts w:ascii="楷体" w:eastAsia="楷体" w:hAnsi="楷体" w:hint="eastAsia"/>
          <w:bCs/>
          <w:sz w:val="24"/>
          <w:szCs w:val="24"/>
        </w:rPr>
        <w:t>主要课程：宏观经济学、微观经济学、统计学原理、计量经济学、会计学原理、货币银行学、财政学、财务管理、国际金融、金融市场学、证券投资学、投资银行业务、投资理财规划、投资项目评估学、金融风险管理、证券投资模拟实验等。</w:t>
      </w:r>
    </w:p>
    <w:p w:rsidR="003B6281" w:rsidRPr="006B6CFF" w:rsidRDefault="003B6281" w:rsidP="006B6CFF">
      <w:pPr>
        <w:spacing w:after="120" w:line="360" w:lineRule="auto"/>
        <w:ind w:firstLineChars="200" w:firstLine="480"/>
        <w:rPr>
          <w:rFonts w:ascii="楷体" w:eastAsia="楷体" w:hAnsi="楷体"/>
          <w:bCs/>
          <w:sz w:val="24"/>
          <w:szCs w:val="24"/>
        </w:rPr>
      </w:pPr>
      <w:r w:rsidRPr="006B6CFF">
        <w:rPr>
          <w:rFonts w:ascii="楷体" w:eastAsia="楷体" w:hAnsi="楷体" w:hint="eastAsia"/>
          <w:bCs/>
          <w:sz w:val="24"/>
          <w:szCs w:val="24"/>
        </w:rPr>
        <w:t>就业方向：商业银行、证券、风险投资和私募、信托基金、资产管理公司等金融机构和投资咨询公司从事投资分析、投资管理、投资咨询工作。</w:t>
      </w:r>
    </w:p>
    <w:p w:rsidR="003B6281" w:rsidRPr="006B6CFF" w:rsidRDefault="003B6281" w:rsidP="005E4C30">
      <w:pPr>
        <w:spacing w:after="120" w:line="360" w:lineRule="auto"/>
        <w:rPr>
          <w:rFonts w:ascii="楷体" w:eastAsia="楷体" w:hAnsi="楷体"/>
          <w:b/>
          <w:bCs/>
          <w:sz w:val="24"/>
          <w:szCs w:val="24"/>
        </w:rPr>
      </w:pPr>
      <w:r w:rsidRPr="006B6CFF">
        <w:rPr>
          <w:rFonts w:ascii="楷体" w:eastAsia="楷体" w:hAnsi="楷体" w:hint="eastAsia"/>
          <w:b/>
          <w:bCs/>
          <w:sz w:val="24"/>
          <w:szCs w:val="24"/>
        </w:rPr>
        <w:t>国际经济与贸易专科专业</w:t>
      </w:r>
    </w:p>
    <w:p w:rsidR="003B6281" w:rsidRPr="006B6CFF" w:rsidRDefault="003B6281" w:rsidP="006B6CFF">
      <w:pPr>
        <w:spacing w:after="120" w:line="360" w:lineRule="auto"/>
        <w:ind w:firstLineChars="200" w:firstLine="480"/>
        <w:rPr>
          <w:rFonts w:ascii="楷体" w:eastAsia="楷体" w:hAnsi="楷体"/>
          <w:bCs/>
          <w:sz w:val="24"/>
          <w:szCs w:val="24"/>
        </w:rPr>
      </w:pPr>
      <w:r w:rsidRPr="006B6CFF">
        <w:rPr>
          <w:rFonts w:ascii="楷体" w:eastAsia="楷体" w:hAnsi="楷体" w:hint="eastAsia"/>
          <w:bCs/>
          <w:sz w:val="24"/>
          <w:szCs w:val="24"/>
        </w:rPr>
        <w:t>专科，基本修业年限：三年。</w:t>
      </w:r>
    </w:p>
    <w:p w:rsidR="003B6281" w:rsidRPr="006B6CFF" w:rsidRDefault="003B6281" w:rsidP="006B6CFF">
      <w:pPr>
        <w:spacing w:after="120" w:line="360" w:lineRule="auto"/>
        <w:ind w:firstLineChars="200" w:firstLine="480"/>
        <w:rPr>
          <w:rFonts w:ascii="楷体" w:eastAsia="楷体" w:hAnsi="楷体"/>
          <w:bCs/>
          <w:sz w:val="24"/>
          <w:szCs w:val="24"/>
        </w:rPr>
      </w:pPr>
      <w:r w:rsidRPr="006B6CFF">
        <w:rPr>
          <w:rFonts w:ascii="楷体" w:eastAsia="楷体" w:hAnsi="楷体" w:hint="eastAsia"/>
          <w:bCs/>
          <w:sz w:val="24"/>
          <w:szCs w:val="24"/>
        </w:rPr>
        <w:t>培养目标：本专业培养适应社会经济发展需要，了解国际经济基本理论和基础知识，熟练掌握外贸业务技能的应用型人才。</w:t>
      </w:r>
    </w:p>
    <w:p w:rsidR="003B6281" w:rsidRPr="006B6CFF" w:rsidRDefault="003B6281" w:rsidP="006B6CFF">
      <w:pPr>
        <w:spacing w:after="120" w:line="360" w:lineRule="auto"/>
        <w:ind w:firstLineChars="200" w:firstLine="480"/>
        <w:rPr>
          <w:rFonts w:ascii="楷体" w:eastAsia="楷体" w:hAnsi="楷体"/>
          <w:bCs/>
          <w:sz w:val="24"/>
          <w:szCs w:val="24"/>
        </w:rPr>
      </w:pPr>
      <w:r w:rsidRPr="006B6CFF">
        <w:rPr>
          <w:rFonts w:ascii="楷体" w:eastAsia="楷体" w:hAnsi="楷体" w:hint="eastAsia"/>
          <w:bCs/>
          <w:sz w:val="24"/>
          <w:szCs w:val="24"/>
        </w:rPr>
        <w:t>主要课程：宏观经济学、微观经济学、管理学原理、会计学原理、国际贸易、国际贸易实务、国际金融、证券投资学、国际商务谈判、国际市场营销学、外贸函电、国际贸易单证、报关实务、国际商务模拟实验等。</w:t>
      </w:r>
    </w:p>
    <w:p w:rsidR="00455253" w:rsidRPr="006B6CFF" w:rsidRDefault="003B6281" w:rsidP="006B6CFF">
      <w:pPr>
        <w:spacing w:after="120" w:line="360" w:lineRule="auto"/>
        <w:ind w:firstLineChars="200" w:firstLine="480"/>
        <w:rPr>
          <w:rFonts w:ascii="楷体" w:eastAsia="楷体" w:hAnsi="楷体"/>
          <w:bCs/>
          <w:sz w:val="24"/>
          <w:szCs w:val="24"/>
        </w:rPr>
      </w:pPr>
      <w:r w:rsidRPr="006B6CFF">
        <w:rPr>
          <w:rFonts w:ascii="楷体" w:eastAsia="楷体" w:hAnsi="楷体" w:hint="eastAsia"/>
          <w:bCs/>
          <w:sz w:val="24"/>
          <w:szCs w:val="24"/>
        </w:rPr>
        <w:t>就业方向：外贸公司、与外贸有关的事业单位和经济管理部门从事外贸单证制作、报关、报检和国际货运代理、进出口业务操作等相关工作。</w:t>
      </w:r>
    </w:p>
    <w:p w:rsidR="00455253" w:rsidRPr="006B6CFF" w:rsidRDefault="00455253" w:rsidP="005E4C30">
      <w:pPr>
        <w:spacing w:after="120" w:line="360" w:lineRule="auto"/>
        <w:ind w:firstLineChars="200" w:firstLine="480"/>
        <w:rPr>
          <w:rFonts w:ascii="楷体" w:eastAsia="楷体" w:hAnsi="楷体"/>
          <w:sz w:val="24"/>
          <w:szCs w:val="24"/>
        </w:rPr>
      </w:pPr>
    </w:p>
    <w:p w:rsidR="00C84CDB" w:rsidRPr="006B6CFF" w:rsidRDefault="00C84CDB" w:rsidP="005E4C30">
      <w:pPr>
        <w:spacing w:after="120"/>
        <w:rPr>
          <w:rFonts w:ascii="楷体" w:eastAsia="楷体" w:hAnsi="楷体"/>
          <w:sz w:val="24"/>
          <w:szCs w:val="24"/>
        </w:rPr>
      </w:pPr>
    </w:p>
    <w:p w:rsidR="00C84CDB" w:rsidRPr="006B6CFF" w:rsidRDefault="00610B53" w:rsidP="00610B53">
      <w:pPr>
        <w:spacing w:after="120" w:line="240" w:lineRule="atLeast"/>
        <w:jc w:val="center"/>
        <w:rPr>
          <w:rFonts w:ascii="楷体" w:eastAsia="楷体" w:hAnsi="楷体"/>
          <w:b/>
          <w:bCs/>
          <w:color w:val="FF0000"/>
          <w:sz w:val="24"/>
          <w:szCs w:val="24"/>
        </w:rPr>
      </w:pPr>
      <w:r w:rsidRPr="006B6CFF">
        <w:rPr>
          <w:rFonts w:ascii="楷体" w:eastAsia="楷体" w:hAnsi="楷体" w:hint="eastAsia"/>
          <w:b/>
          <w:bCs/>
          <w:color w:val="FF0000"/>
          <w:sz w:val="24"/>
          <w:szCs w:val="24"/>
        </w:rPr>
        <w:t>4、</w:t>
      </w:r>
      <w:r w:rsidR="0039151B" w:rsidRPr="006B6CFF">
        <w:rPr>
          <w:rFonts w:ascii="楷体" w:eastAsia="楷体" w:hAnsi="楷体" w:hint="eastAsia"/>
          <w:b/>
          <w:bCs/>
          <w:color w:val="FF0000"/>
          <w:sz w:val="24"/>
          <w:szCs w:val="24"/>
        </w:rPr>
        <w:t>会计系</w:t>
      </w:r>
    </w:p>
    <w:p w:rsidR="00C84CDB" w:rsidRPr="006B6CFF" w:rsidRDefault="0039151B" w:rsidP="005E4C30">
      <w:pPr>
        <w:spacing w:after="120"/>
        <w:ind w:firstLineChars="200" w:firstLine="480"/>
        <w:rPr>
          <w:rFonts w:ascii="楷体" w:eastAsia="楷体" w:hAnsi="楷体"/>
          <w:sz w:val="24"/>
          <w:szCs w:val="24"/>
        </w:rPr>
      </w:pPr>
      <w:r w:rsidRPr="006B6CFF">
        <w:rPr>
          <w:rFonts w:ascii="楷体" w:eastAsia="楷体" w:hAnsi="楷体" w:hint="eastAsia"/>
          <w:sz w:val="24"/>
          <w:szCs w:val="24"/>
        </w:rPr>
        <w:t xml:space="preserve">     </w:t>
      </w:r>
    </w:p>
    <w:p w:rsidR="00C84CDB" w:rsidRPr="006B6CFF" w:rsidRDefault="0039151B" w:rsidP="00E55A89">
      <w:pPr>
        <w:pStyle w:val="a3"/>
        <w:spacing w:after="120" w:afterAutospacing="0"/>
        <w:rPr>
          <w:rFonts w:ascii="楷体" w:eastAsia="楷体" w:hAnsi="楷体"/>
          <w:b/>
          <w:color w:val="FF0000"/>
        </w:rPr>
      </w:pPr>
      <w:r w:rsidRPr="006B6CFF">
        <w:rPr>
          <w:rFonts w:ascii="楷体" w:eastAsia="楷体" w:hAnsi="楷体"/>
          <w:b/>
          <w:color w:val="FF0000"/>
        </w:rPr>
        <w:t>专业介绍</w:t>
      </w:r>
    </w:p>
    <w:p w:rsidR="00C84CDB" w:rsidRPr="006B6CFF" w:rsidRDefault="0039151B" w:rsidP="00E55A89">
      <w:pPr>
        <w:pStyle w:val="a3"/>
        <w:spacing w:after="120" w:afterAutospacing="0"/>
        <w:rPr>
          <w:rFonts w:ascii="楷体" w:eastAsia="楷体" w:hAnsi="楷体"/>
          <w:b/>
          <w:color w:val="000000"/>
        </w:rPr>
      </w:pPr>
      <w:r w:rsidRPr="006B6CFF">
        <w:rPr>
          <w:rFonts w:ascii="楷体" w:eastAsia="楷体" w:hAnsi="楷体"/>
          <w:b/>
          <w:color w:val="000000"/>
        </w:rPr>
        <w:t>会计学专业</w:t>
      </w:r>
    </w:p>
    <w:p w:rsidR="00C84CDB" w:rsidRPr="006B6CFF" w:rsidRDefault="0039151B" w:rsidP="006B6CFF">
      <w:pPr>
        <w:spacing w:after="120" w:line="360" w:lineRule="auto"/>
        <w:ind w:firstLineChars="200" w:firstLine="480"/>
        <w:rPr>
          <w:rFonts w:ascii="楷体" w:eastAsia="楷体" w:hAnsi="楷体"/>
          <w:sz w:val="24"/>
          <w:szCs w:val="24"/>
        </w:rPr>
      </w:pPr>
      <w:r w:rsidRPr="006B6CFF">
        <w:rPr>
          <w:rFonts w:ascii="楷体" w:eastAsia="楷体" w:hAnsi="楷体"/>
          <w:sz w:val="24"/>
          <w:szCs w:val="24"/>
        </w:rPr>
        <w:t>本科，基本修业年限：四年。</w:t>
      </w:r>
    </w:p>
    <w:p w:rsidR="00C84CDB" w:rsidRPr="006B6CFF" w:rsidRDefault="00AD0901" w:rsidP="006B6CFF">
      <w:pPr>
        <w:spacing w:after="120" w:line="360" w:lineRule="auto"/>
        <w:ind w:firstLineChars="200" w:firstLine="480"/>
        <w:rPr>
          <w:rFonts w:ascii="楷体" w:eastAsia="楷体" w:hAnsi="楷体"/>
          <w:sz w:val="24"/>
          <w:szCs w:val="24"/>
        </w:rPr>
      </w:pPr>
      <w:r>
        <w:rPr>
          <w:rFonts w:ascii="楷体" w:eastAsia="楷体" w:hAnsi="楷体"/>
          <w:sz w:val="24"/>
          <w:szCs w:val="24"/>
        </w:rPr>
        <w:t>培养目标</w:t>
      </w:r>
      <w:r w:rsidR="0039151B" w:rsidRPr="006B6CFF">
        <w:rPr>
          <w:rFonts w:ascii="楷体" w:eastAsia="楷体" w:hAnsi="楷体"/>
          <w:sz w:val="24"/>
          <w:szCs w:val="24"/>
        </w:rPr>
        <w:t>：本专业培养适应地方社会经济建设需要，具有较高职业道德修养和良好心理素质，有较扎实基础理论，有较强专业知识和动手能力，有创新精神、创新能力和后续发展能力的高素质应用型管理人才。</w:t>
      </w:r>
    </w:p>
    <w:p w:rsidR="00C84CDB" w:rsidRPr="006B6CFF" w:rsidRDefault="0039151B" w:rsidP="006B6CFF">
      <w:pPr>
        <w:spacing w:after="120" w:line="360" w:lineRule="auto"/>
        <w:ind w:firstLineChars="200" w:firstLine="480"/>
        <w:rPr>
          <w:rFonts w:ascii="楷体" w:eastAsia="楷体" w:hAnsi="楷体"/>
          <w:sz w:val="24"/>
          <w:szCs w:val="24"/>
        </w:rPr>
      </w:pPr>
      <w:r w:rsidRPr="006B6CFF">
        <w:rPr>
          <w:rFonts w:ascii="楷体" w:eastAsia="楷体" w:hAnsi="楷体"/>
          <w:sz w:val="24"/>
          <w:szCs w:val="24"/>
        </w:rPr>
        <w:lastRenderedPageBreak/>
        <w:t>主要课程：经济学、管理学、统计学、基础会计、中级财务会计、高级财务会计、财务管理、财务分析、管理会计、审计学、成本会计、税务会计、西方会计学（双语）、会计信息系统等。</w:t>
      </w:r>
    </w:p>
    <w:p w:rsidR="00C84CDB" w:rsidRPr="006B6CFF" w:rsidRDefault="0039151B" w:rsidP="006B6CFF">
      <w:pPr>
        <w:spacing w:after="120" w:line="360" w:lineRule="auto"/>
        <w:ind w:firstLineChars="200" w:firstLine="480"/>
        <w:rPr>
          <w:rFonts w:ascii="楷体" w:eastAsia="楷体" w:hAnsi="楷体"/>
          <w:sz w:val="24"/>
          <w:szCs w:val="24"/>
        </w:rPr>
      </w:pPr>
      <w:r w:rsidRPr="006B6CFF">
        <w:rPr>
          <w:rFonts w:ascii="楷体" w:eastAsia="楷体" w:hAnsi="楷体"/>
          <w:sz w:val="24"/>
          <w:szCs w:val="24"/>
        </w:rPr>
        <w:t>主要实践性教学：基础会计实验、中级财务会计实验、成本会计实验、税务会计实验、财务管理实验、企业沙盘模拟、会计综合模拟实验（手工）、会计综合模拟实验（电算化）、财务共享中心实训、VBSE综合实训、毕业论文、毕业实习等。</w:t>
      </w:r>
    </w:p>
    <w:p w:rsidR="00C84CDB" w:rsidRPr="006B6CFF" w:rsidRDefault="0039151B" w:rsidP="006B6CFF">
      <w:pPr>
        <w:spacing w:after="120" w:line="360" w:lineRule="auto"/>
        <w:ind w:firstLineChars="200" w:firstLine="480"/>
        <w:rPr>
          <w:rFonts w:ascii="楷体" w:eastAsia="楷体" w:hAnsi="楷体"/>
          <w:sz w:val="24"/>
          <w:szCs w:val="24"/>
        </w:rPr>
      </w:pPr>
      <w:r w:rsidRPr="006B6CFF">
        <w:rPr>
          <w:rFonts w:ascii="楷体" w:eastAsia="楷体" w:hAnsi="楷体"/>
          <w:sz w:val="24"/>
          <w:szCs w:val="24"/>
        </w:rPr>
        <w:t>就业方向：在工商企业、会计师事务所、政府机关、行政事业单位及银行、证券等金融机构从事会计实务、会计管理、审计实务及财务管理等工作。</w:t>
      </w:r>
    </w:p>
    <w:p w:rsidR="00C84CDB" w:rsidRPr="006B6CFF" w:rsidRDefault="0039151B" w:rsidP="005E4C30">
      <w:pPr>
        <w:pStyle w:val="a3"/>
        <w:spacing w:after="120" w:afterAutospacing="0"/>
        <w:rPr>
          <w:rFonts w:ascii="楷体" w:eastAsia="楷体" w:hAnsi="楷体"/>
          <w:b/>
          <w:color w:val="000000"/>
        </w:rPr>
      </w:pPr>
      <w:r w:rsidRPr="006B6CFF">
        <w:rPr>
          <w:rFonts w:ascii="楷体" w:eastAsia="楷体" w:hAnsi="楷体"/>
          <w:b/>
          <w:color w:val="000000"/>
        </w:rPr>
        <w:t>财务管理专业</w:t>
      </w:r>
    </w:p>
    <w:p w:rsidR="00C84CDB" w:rsidRPr="006B6CFF" w:rsidRDefault="0039151B" w:rsidP="006B6CFF">
      <w:pPr>
        <w:spacing w:after="120" w:line="360" w:lineRule="auto"/>
        <w:ind w:firstLineChars="200" w:firstLine="480"/>
        <w:rPr>
          <w:rFonts w:ascii="楷体" w:eastAsia="楷体" w:hAnsi="楷体"/>
          <w:sz w:val="24"/>
          <w:szCs w:val="24"/>
        </w:rPr>
      </w:pPr>
      <w:r w:rsidRPr="006B6CFF">
        <w:rPr>
          <w:rFonts w:ascii="楷体" w:eastAsia="楷体" w:hAnsi="楷体"/>
          <w:sz w:val="24"/>
          <w:szCs w:val="24"/>
        </w:rPr>
        <w:t>本科，基本修业年限：四年。</w:t>
      </w:r>
    </w:p>
    <w:p w:rsidR="00C84CDB" w:rsidRPr="006B6CFF" w:rsidRDefault="00AD0901" w:rsidP="006B6CFF">
      <w:pPr>
        <w:spacing w:after="120" w:line="360" w:lineRule="auto"/>
        <w:ind w:firstLineChars="200" w:firstLine="480"/>
        <w:rPr>
          <w:rFonts w:ascii="楷体" w:eastAsia="楷体" w:hAnsi="楷体"/>
          <w:sz w:val="24"/>
          <w:szCs w:val="24"/>
        </w:rPr>
      </w:pPr>
      <w:r>
        <w:rPr>
          <w:rFonts w:ascii="楷体" w:eastAsia="楷体" w:hAnsi="楷体"/>
          <w:sz w:val="24"/>
          <w:szCs w:val="24"/>
        </w:rPr>
        <w:t>培养目标</w:t>
      </w:r>
      <w:r w:rsidR="0039151B" w:rsidRPr="006B6CFF">
        <w:rPr>
          <w:rFonts w:ascii="楷体" w:eastAsia="楷体" w:hAnsi="楷体"/>
          <w:sz w:val="24"/>
          <w:szCs w:val="24"/>
        </w:rPr>
        <w:t>：本专业培养适应地方社会经济建设需要，知识、素质、能力协调发展，有较扎实基础理论，有较强专业知识和动手能力，有创新精神和创新能力及后续发展能力的高素质应用型管理人才。</w:t>
      </w:r>
    </w:p>
    <w:p w:rsidR="00C84CDB" w:rsidRPr="006B6CFF" w:rsidRDefault="0039151B" w:rsidP="006B6CFF">
      <w:pPr>
        <w:spacing w:after="120" w:line="360" w:lineRule="auto"/>
        <w:ind w:firstLineChars="200" w:firstLine="480"/>
        <w:rPr>
          <w:rFonts w:ascii="楷体" w:eastAsia="楷体" w:hAnsi="楷体"/>
          <w:sz w:val="24"/>
          <w:szCs w:val="24"/>
        </w:rPr>
      </w:pPr>
      <w:r w:rsidRPr="006B6CFF">
        <w:rPr>
          <w:rFonts w:ascii="楷体" w:eastAsia="楷体" w:hAnsi="楷体"/>
          <w:sz w:val="24"/>
          <w:szCs w:val="24"/>
        </w:rPr>
        <w:t>主要课程：经济学、金融学、管理学、统计学、基础会计、中级财务会计、财务管理、国际财务管理、高级财务管理、企业价值评估、成本会计、管理会计、税法、审计学、内部控制与风险管理、财务分析、会计信息系统等。</w:t>
      </w:r>
    </w:p>
    <w:p w:rsidR="00C84CDB" w:rsidRPr="006B6CFF" w:rsidRDefault="0039151B" w:rsidP="006B6CFF">
      <w:pPr>
        <w:spacing w:after="120" w:line="360" w:lineRule="auto"/>
        <w:ind w:firstLineChars="200" w:firstLine="480"/>
        <w:rPr>
          <w:rFonts w:ascii="楷体" w:eastAsia="楷体" w:hAnsi="楷体"/>
          <w:sz w:val="24"/>
          <w:szCs w:val="24"/>
        </w:rPr>
      </w:pPr>
      <w:r w:rsidRPr="006B6CFF">
        <w:rPr>
          <w:rFonts w:ascii="楷体" w:eastAsia="楷体" w:hAnsi="楷体"/>
          <w:sz w:val="24"/>
          <w:szCs w:val="24"/>
        </w:rPr>
        <w:t>主要实践性教学：认识实习、社会调查、基础会计实验、成本会计实验、管理会计实验、税法实验、Excel在财务管理中的应用、财务管理案例讨论、财务管理综合实验、会计综合模拟实验（手工）、会计综合模拟实验（电算化）、财务决策实训、VBSE综合实训、毕业论文、企业沙盘模拟、毕业实习等。</w:t>
      </w:r>
    </w:p>
    <w:p w:rsidR="00C84CDB" w:rsidRPr="006B6CFF" w:rsidRDefault="0039151B" w:rsidP="006B6CFF">
      <w:pPr>
        <w:spacing w:after="120" w:line="360" w:lineRule="auto"/>
        <w:ind w:firstLineChars="200" w:firstLine="480"/>
        <w:rPr>
          <w:rFonts w:ascii="楷体" w:eastAsia="楷体" w:hAnsi="楷体"/>
          <w:sz w:val="24"/>
          <w:szCs w:val="24"/>
        </w:rPr>
      </w:pPr>
      <w:r w:rsidRPr="006B6CFF">
        <w:rPr>
          <w:rFonts w:ascii="楷体" w:eastAsia="楷体" w:hAnsi="楷体"/>
          <w:sz w:val="24"/>
          <w:szCs w:val="24"/>
        </w:rPr>
        <w:t>就业方向：在工商企业、银行、证券公司、保险公司、财务公司、政府机关</w:t>
      </w:r>
    </w:p>
    <w:p w:rsidR="00C84CDB" w:rsidRPr="006B6CFF" w:rsidRDefault="0039151B" w:rsidP="006B6CFF">
      <w:pPr>
        <w:spacing w:after="120" w:line="360" w:lineRule="auto"/>
        <w:ind w:firstLineChars="200" w:firstLine="480"/>
        <w:rPr>
          <w:rFonts w:ascii="楷体" w:eastAsia="楷体" w:hAnsi="楷体"/>
          <w:sz w:val="24"/>
          <w:szCs w:val="24"/>
        </w:rPr>
      </w:pPr>
      <w:r w:rsidRPr="006B6CFF">
        <w:rPr>
          <w:rFonts w:ascii="楷体" w:eastAsia="楷体" w:hAnsi="楷体"/>
          <w:sz w:val="24"/>
          <w:szCs w:val="24"/>
        </w:rPr>
        <w:t>以及社会中介机构从事财务管理、财务分析、证券投资、财务咨询等工作。</w:t>
      </w:r>
    </w:p>
    <w:p w:rsidR="00C84CDB" w:rsidRPr="006B6CFF" w:rsidRDefault="0039151B" w:rsidP="005E4C30">
      <w:pPr>
        <w:pStyle w:val="a3"/>
        <w:spacing w:after="120" w:afterAutospacing="0"/>
        <w:rPr>
          <w:rFonts w:ascii="楷体" w:eastAsia="楷体" w:hAnsi="楷体"/>
          <w:b/>
          <w:color w:val="000000"/>
        </w:rPr>
      </w:pPr>
      <w:r w:rsidRPr="006B6CFF">
        <w:rPr>
          <w:rFonts w:ascii="楷体" w:eastAsia="楷体" w:hAnsi="楷体"/>
          <w:b/>
          <w:color w:val="000000"/>
        </w:rPr>
        <w:t>会计专业</w:t>
      </w:r>
    </w:p>
    <w:p w:rsidR="00C84CDB" w:rsidRPr="006B6CFF" w:rsidRDefault="0039151B" w:rsidP="006B6CFF">
      <w:pPr>
        <w:spacing w:after="120" w:line="360" w:lineRule="auto"/>
        <w:ind w:firstLineChars="200" w:firstLine="480"/>
        <w:rPr>
          <w:rFonts w:ascii="楷体" w:eastAsia="楷体" w:hAnsi="楷体"/>
          <w:sz w:val="24"/>
          <w:szCs w:val="24"/>
        </w:rPr>
      </w:pPr>
      <w:r w:rsidRPr="006B6CFF">
        <w:rPr>
          <w:rFonts w:ascii="楷体" w:eastAsia="楷体" w:hAnsi="楷体"/>
          <w:sz w:val="24"/>
          <w:szCs w:val="24"/>
        </w:rPr>
        <w:t>专科，基本修业年限：三年。</w:t>
      </w:r>
    </w:p>
    <w:p w:rsidR="00C84CDB" w:rsidRPr="006B6CFF" w:rsidRDefault="00AD0901" w:rsidP="006B6CFF">
      <w:pPr>
        <w:spacing w:after="120" w:line="360" w:lineRule="auto"/>
        <w:ind w:firstLineChars="200" w:firstLine="480"/>
        <w:rPr>
          <w:rFonts w:ascii="楷体" w:eastAsia="楷体" w:hAnsi="楷体"/>
          <w:sz w:val="24"/>
          <w:szCs w:val="24"/>
        </w:rPr>
      </w:pPr>
      <w:r>
        <w:rPr>
          <w:rFonts w:ascii="楷体" w:eastAsia="楷体" w:hAnsi="楷体"/>
          <w:sz w:val="24"/>
          <w:szCs w:val="24"/>
        </w:rPr>
        <w:t>培养目标</w:t>
      </w:r>
      <w:r w:rsidR="0039151B" w:rsidRPr="006B6CFF">
        <w:rPr>
          <w:rFonts w:ascii="楷体" w:eastAsia="楷体" w:hAnsi="楷体"/>
          <w:sz w:val="24"/>
          <w:szCs w:val="24"/>
        </w:rPr>
        <w:t>：本专业培养具有良好的会计职业道德和可持续发展能力，熟悉新</w:t>
      </w:r>
      <w:r w:rsidR="0039151B" w:rsidRPr="006B6CFF">
        <w:rPr>
          <w:rFonts w:ascii="楷体" w:eastAsia="楷体" w:hAnsi="楷体"/>
          <w:sz w:val="24"/>
          <w:szCs w:val="24"/>
        </w:rPr>
        <w:lastRenderedPageBreak/>
        <w:t>会计制度及相关法律、法规，掌握会计、税收、审计等基础理论，具备会计类岗位所需的基础理论知识、财务及办公软件应用知识和实务操作能力，服务地方经济建设的高素质应用型人才。</w:t>
      </w:r>
    </w:p>
    <w:p w:rsidR="00C84CDB" w:rsidRPr="006B6CFF" w:rsidRDefault="0039151B" w:rsidP="006B6CFF">
      <w:pPr>
        <w:spacing w:after="120" w:line="360" w:lineRule="auto"/>
        <w:ind w:firstLineChars="200" w:firstLine="480"/>
        <w:rPr>
          <w:rFonts w:ascii="楷体" w:eastAsia="楷体" w:hAnsi="楷体"/>
          <w:sz w:val="24"/>
          <w:szCs w:val="24"/>
        </w:rPr>
      </w:pPr>
      <w:r w:rsidRPr="006B6CFF">
        <w:rPr>
          <w:rFonts w:ascii="楷体" w:eastAsia="楷体" w:hAnsi="楷体"/>
          <w:sz w:val="24"/>
          <w:szCs w:val="24"/>
        </w:rPr>
        <w:t>主要课程：西方经济学、管理学、统计学、会计学基础、财务会计、财务管理、审计基础、成本核算与管理、税费计算与筹划、会计信息系统等。</w:t>
      </w:r>
    </w:p>
    <w:p w:rsidR="00C84CDB" w:rsidRPr="006B6CFF" w:rsidRDefault="0039151B" w:rsidP="006B6CFF">
      <w:pPr>
        <w:spacing w:after="120" w:line="360" w:lineRule="auto"/>
        <w:ind w:firstLineChars="200" w:firstLine="480"/>
        <w:rPr>
          <w:rFonts w:ascii="楷体" w:eastAsia="楷体" w:hAnsi="楷体"/>
          <w:sz w:val="24"/>
          <w:szCs w:val="24"/>
        </w:rPr>
      </w:pPr>
      <w:r w:rsidRPr="006B6CFF">
        <w:rPr>
          <w:rFonts w:ascii="楷体" w:eastAsia="楷体" w:hAnsi="楷体"/>
          <w:sz w:val="24"/>
          <w:szCs w:val="24"/>
        </w:rPr>
        <w:t>主要实践性教学：会计基础实验、财务会计实验、成本核算实验、纳税申报实验、审计实验、财务共享中心实训、理实一体化综合实验（手工）、理实一体化综合实验（电算化）、VBSE综合实训、毕业实习等。</w:t>
      </w:r>
    </w:p>
    <w:p w:rsidR="00C84CDB" w:rsidRPr="006B6CFF" w:rsidRDefault="0039151B" w:rsidP="006B6CFF">
      <w:pPr>
        <w:spacing w:after="120" w:line="360" w:lineRule="auto"/>
        <w:ind w:firstLineChars="200" w:firstLine="480"/>
        <w:rPr>
          <w:rFonts w:ascii="楷体" w:eastAsia="楷体" w:hAnsi="楷体"/>
          <w:sz w:val="24"/>
          <w:szCs w:val="24"/>
        </w:rPr>
      </w:pPr>
      <w:r w:rsidRPr="006B6CFF">
        <w:rPr>
          <w:rFonts w:ascii="楷体" w:eastAsia="楷体" w:hAnsi="楷体"/>
          <w:sz w:val="24"/>
          <w:szCs w:val="24"/>
        </w:rPr>
        <w:t>就业方向：在中小企业、非营利组织、社会中介机构等单位从事出纳业务办理、会计核算、会计管理、财务管理、涉税业务办理、审计等工作。</w:t>
      </w:r>
    </w:p>
    <w:p w:rsidR="00C84CDB" w:rsidRPr="006B6CFF" w:rsidRDefault="0039151B" w:rsidP="005E4C30">
      <w:pPr>
        <w:pStyle w:val="a3"/>
        <w:spacing w:after="120" w:afterAutospacing="0"/>
        <w:rPr>
          <w:rFonts w:ascii="楷体" w:eastAsia="楷体" w:hAnsi="楷体"/>
          <w:b/>
          <w:color w:val="000000"/>
        </w:rPr>
      </w:pPr>
      <w:r w:rsidRPr="006B6CFF">
        <w:rPr>
          <w:rFonts w:ascii="楷体" w:eastAsia="楷体" w:hAnsi="楷体"/>
          <w:b/>
          <w:color w:val="000000"/>
        </w:rPr>
        <w:t>财务管理专业</w:t>
      </w:r>
    </w:p>
    <w:p w:rsidR="00C84CDB" w:rsidRPr="006B6CFF" w:rsidRDefault="0039151B" w:rsidP="006B6CFF">
      <w:pPr>
        <w:spacing w:after="120" w:line="360" w:lineRule="auto"/>
        <w:ind w:firstLineChars="200" w:firstLine="480"/>
        <w:rPr>
          <w:rFonts w:ascii="楷体" w:eastAsia="楷体" w:hAnsi="楷体"/>
          <w:sz w:val="24"/>
          <w:szCs w:val="24"/>
        </w:rPr>
      </w:pPr>
      <w:r w:rsidRPr="006B6CFF">
        <w:rPr>
          <w:rFonts w:ascii="楷体" w:eastAsia="楷体" w:hAnsi="楷体"/>
          <w:sz w:val="24"/>
          <w:szCs w:val="24"/>
        </w:rPr>
        <w:t>专科，基本修业年限：三年。</w:t>
      </w:r>
    </w:p>
    <w:p w:rsidR="00C84CDB" w:rsidRPr="006B6CFF" w:rsidRDefault="0039151B" w:rsidP="006B6CFF">
      <w:pPr>
        <w:spacing w:after="120" w:line="360" w:lineRule="auto"/>
        <w:ind w:firstLineChars="200" w:firstLine="480"/>
        <w:rPr>
          <w:rFonts w:ascii="楷体" w:eastAsia="楷体" w:hAnsi="楷体"/>
          <w:sz w:val="24"/>
          <w:szCs w:val="24"/>
        </w:rPr>
      </w:pPr>
      <w:r w:rsidRPr="006B6CFF">
        <w:rPr>
          <w:rFonts w:ascii="楷体" w:eastAsia="楷体" w:hAnsi="楷体"/>
          <w:sz w:val="24"/>
          <w:szCs w:val="24"/>
        </w:rPr>
        <w:t>培养目标：本专业培养具有扎实的现代管理、经济、法律等方面的知识和能力，适应社会经济发展，具备动手能力和创新精神，能在工商企业从事财务管理与会计核算工作的德才兼备的高素质应用型人才。</w:t>
      </w:r>
    </w:p>
    <w:p w:rsidR="00C84CDB" w:rsidRPr="006B6CFF" w:rsidRDefault="0039151B" w:rsidP="006B6CFF">
      <w:pPr>
        <w:spacing w:after="120" w:line="360" w:lineRule="auto"/>
        <w:ind w:firstLineChars="200" w:firstLine="480"/>
        <w:rPr>
          <w:rFonts w:ascii="楷体" w:eastAsia="楷体" w:hAnsi="楷体"/>
          <w:sz w:val="24"/>
          <w:szCs w:val="24"/>
        </w:rPr>
      </w:pPr>
      <w:r w:rsidRPr="006B6CFF">
        <w:rPr>
          <w:rFonts w:ascii="楷体" w:eastAsia="楷体" w:hAnsi="楷体"/>
          <w:sz w:val="24"/>
          <w:szCs w:val="24"/>
        </w:rPr>
        <w:t>主要课程：西方经济学、管理学、统计学基础、会计学基础、财务会计、财务管理、内部控制与风险管理、财务报表分析、证券投资学、成本会计、管理会计、审计原理与实务等。</w:t>
      </w:r>
    </w:p>
    <w:p w:rsidR="00C84CDB" w:rsidRPr="006B6CFF" w:rsidRDefault="0039151B" w:rsidP="006B6CFF">
      <w:pPr>
        <w:spacing w:after="120" w:line="360" w:lineRule="auto"/>
        <w:ind w:firstLineChars="200" w:firstLine="480"/>
        <w:rPr>
          <w:rFonts w:ascii="楷体" w:eastAsia="楷体" w:hAnsi="楷体"/>
          <w:sz w:val="24"/>
          <w:szCs w:val="24"/>
        </w:rPr>
      </w:pPr>
      <w:r w:rsidRPr="006B6CFF">
        <w:rPr>
          <w:rFonts w:ascii="楷体" w:eastAsia="楷体" w:hAnsi="楷体"/>
          <w:sz w:val="24"/>
          <w:szCs w:val="24"/>
        </w:rPr>
        <w:t>主要实践性教学：会计基础实验、成本核算实验、管理会计实验、审计实验、税法实验、Excel在财务管理中的应用、会计手工综合实验、会计电算化综合实验、财务决策实训、VBSE综合实训、毕业实习等。</w:t>
      </w:r>
    </w:p>
    <w:p w:rsidR="00E55A89" w:rsidRPr="006B6CFF" w:rsidRDefault="0039151B" w:rsidP="006B6CFF">
      <w:pPr>
        <w:spacing w:after="120" w:line="360" w:lineRule="auto"/>
        <w:ind w:firstLineChars="200" w:firstLine="480"/>
        <w:rPr>
          <w:rFonts w:ascii="楷体" w:eastAsia="楷体" w:hAnsi="楷体"/>
          <w:sz w:val="24"/>
          <w:szCs w:val="24"/>
        </w:rPr>
      </w:pPr>
      <w:r w:rsidRPr="006B6CFF">
        <w:rPr>
          <w:rFonts w:ascii="楷体" w:eastAsia="楷体" w:hAnsi="楷体"/>
          <w:sz w:val="24"/>
          <w:szCs w:val="24"/>
        </w:rPr>
        <w:t>就业方向：可在中小企业、银行、证券保险公司、财务公司及社会中介机构从事财务管理、财务分析、证券投资、财务咨询等工作。</w:t>
      </w:r>
    </w:p>
    <w:p w:rsidR="00B875FD" w:rsidRPr="006B6CFF" w:rsidRDefault="001B66F7" w:rsidP="00E55A89">
      <w:pPr>
        <w:pStyle w:val="a3"/>
        <w:spacing w:after="120" w:afterAutospacing="0"/>
        <w:jc w:val="center"/>
        <w:rPr>
          <w:rFonts w:ascii="楷体" w:eastAsia="楷体" w:hAnsi="楷体"/>
          <w:b/>
          <w:bCs/>
          <w:color w:val="FF0000"/>
        </w:rPr>
      </w:pPr>
      <w:r w:rsidRPr="006B6CFF">
        <w:rPr>
          <w:rFonts w:ascii="楷体" w:eastAsia="楷体" w:hAnsi="楷体" w:hint="eastAsia"/>
          <w:b/>
          <w:bCs/>
          <w:color w:val="FF0000"/>
        </w:rPr>
        <w:t>5、</w:t>
      </w:r>
      <w:r w:rsidR="00B875FD" w:rsidRPr="006B6CFF">
        <w:rPr>
          <w:rFonts w:ascii="楷体" w:eastAsia="楷体" w:hAnsi="楷体" w:hint="eastAsia"/>
          <w:b/>
          <w:bCs/>
          <w:color w:val="FF0000"/>
        </w:rPr>
        <w:t>管理系</w:t>
      </w:r>
    </w:p>
    <w:p w:rsidR="00E55A89" w:rsidRPr="006B6CFF" w:rsidRDefault="00E55A89" w:rsidP="00E55A89">
      <w:pPr>
        <w:pStyle w:val="a3"/>
        <w:spacing w:after="120" w:afterAutospacing="0"/>
        <w:rPr>
          <w:rFonts w:ascii="楷体" w:eastAsia="楷体" w:hAnsi="楷体"/>
          <w:color w:val="FF0000"/>
        </w:rPr>
      </w:pPr>
      <w:r w:rsidRPr="006B6CFF">
        <w:rPr>
          <w:rFonts w:ascii="楷体" w:eastAsia="楷体" w:hAnsi="楷体" w:hint="eastAsia"/>
          <w:b/>
          <w:bCs/>
          <w:color w:val="FF0000"/>
        </w:rPr>
        <w:t>专业介绍</w:t>
      </w:r>
    </w:p>
    <w:p w:rsidR="0058065A" w:rsidRPr="006B6CFF" w:rsidRDefault="0058065A" w:rsidP="0058065A">
      <w:pPr>
        <w:spacing w:after="120"/>
        <w:rPr>
          <w:rFonts w:ascii="楷体" w:eastAsia="楷体" w:hAnsi="楷体"/>
          <w:b/>
          <w:sz w:val="24"/>
          <w:szCs w:val="24"/>
        </w:rPr>
      </w:pPr>
      <w:r w:rsidRPr="006B6CFF">
        <w:rPr>
          <w:rFonts w:ascii="楷体" w:eastAsia="楷体" w:hAnsi="楷体" w:hint="eastAsia"/>
          <w:b/>
          <w:sz w:val="24"/>
          <w:szCs w:val="24"/>
        </w:rPr>
        <w:t>工商管理专业</w:t>
      </w:r>
    </w:p>
    <w:p w:rsidR="0058065A" w:rsidRPr="006B6CFF" w:rsidRDefault="0058065A" w:rsidP="006B6CFF">
      <w:pPr>
        <w:spacing w:after="120" w:line="360" w:lineRule="auto"/>
        <w:ind w:firstLineChars="200" w:firstLine="480"/>
        <w:rPr>
          <w:rFonts w:ascii="楷体" w:eastAsia="楷体" w:hAnsi="楷体"/>
          <w:color w:val="000000"/>
          <w:sz w:val="24"/>
          <w:szCs w:val="24"/>
        </w:rPr>
      </w:pPr>
      <w:r w:rsidRPr="006B6CFF">
        <w:rPr>
          <w:rFonts w:ascii="楷体" w:eastAsia="楷体" w:hAnsi="楷体" w:hint="eastAsia"/>
          <w:color w:val="000000"/>
          <w:sz w:val="24"/>
          <w:szCs w:val="24"/>
        </w:rPr>
        <w:lastRenderedPageBreak/>
        <w:t>本科，基本修业年限：四年。</w:t>
      </w:r>
    </w:p>
    <w:p w:rsidR="0058065A" w:rsidRPr="006B6CFF" w:rsidRDefault="0058065A" w:rsidP="006B6CFF">
      <w:pPr>
        <w:spacing w:after="120" w:line="360" w:lineRule="auto"/>
        <w:ind w:firstLineChars="200" w:firstLine="480"/>
        <w:rPr>
          <w:rFonts w:ascii="楷体" w:eastAsia="楷体" w:hAnsi="楷体"/>
          <w:color w:val="000000"/>
          <w:sz w:val="24"/>
          <w:szCs w:val="24"/>
        </w:rPr>
      </w:pPr>
      <w:r w:rsidRPr="006B6CFF">
        <w:rPr>
          <w:rFonts w:ascii="楷体" w:eastAsia="楷体" w:hAnsi="楷体" w:hint="eastAsia"/>
          <w:color w:val="000000"/>
          <w:sz w:val="24"/>
          <w:szCs w:val="24"/>
        </w:rPr>
        <w:t>培养目标：本专业主要培养适应区域经济社会发展需要，具备现代企业管理的基础理论知识和专业实践能力，掌握现代企业管理组织、决策、领导和控制的基本理论与手段，了解先进的生产经营方式及管理方法，熟悉国家有关方针、政策、法规，能独立进行工商企业的市场调查与开拓，具有较强的语言与文字表达、人际沟通以及分析和解决企业管理问题的基本能力，有较强社会责任感和职业胜任力的高素质应用型人才。专业设服务与休闲产业管理、制造业管理两个方向。</w:t>
      </w:r>
    </w:p>
    <w:p w:rsidR="0058065A" w:rsidRPr="006B6CFF" w:rsidRDefault="0058065A" w:rsidP="006B6CFF">
      <w:pPr>
        <w:spacing w:after="120" w:line="360" w:lineRule="auto"/>
        <w:ind w:firstLineChars="200" w:firstLine="480"/>
        <w:rPr>
          <w:rFonts w:ascii="楷体" w:eastAsia="楷体" w:hAnsi="楷体"/>
          <w:color w:val="000000"/>
          <w:sz w:val="24"/>
          <w:szCs w:val="24"/>
        </w:rPr>
      </w:pPr>
      <w:r w:rsidRPr="006B6CFF">
        <w:rPr>
          <w:rFonts w:ascii="楷体" w:eastAsia="楷体" w:hAnsi="楷体" w:hint="eastAsia"/>
          <w:color w:val="000000"/>
          <w:sz w:val="24"/>
          <w:szCs w:val="24"/>
        </w:rPr>
        <w:t>主要课程：管理学原理、统计学原理、运筹学、经济法、人力资源管理、企业战略管理、生产与运营管理、市场营销学、物流管理、质量管理、管理信息系统、财务管理、供应链管理、项目管理、创业管理、会展节事策划与管理、休闲心理学、旅游学概论、ERP实验、VBSE跨专业综合实训等。</w:t>
      </w:r>
    </w:p>
    <w:p w:rsidR="0058065A" w:rsidRPr="006B6CFF" w:rsidRDefault="0058065A" w:rsidP="006B6CFF">
      <w:pPr>
        <w:spacing w:after="120" w:line="360" w:lineRule="auto"/>
        <w:ind w:firstLineChars="200" w:firstLine="480"/>
        <w:rPr>
          <w:rFonts w:ascii="楷体" w:eastAsia="楷体" w:hAnsi="楷体"/>
          <w:color w:val="000000"/>
          <w:sz w:val="24"/>
          <w:szCs w:val="24"/>
        </w:rPr>
      </w:pPr>
      <w:r w:rsidRPr="006B6CFF">
        <w:rPr>
          <w:rFonts w:ascii="楷体" w:eastAsia="楷体" w:hAnsi="楷体" w:hint="eastAsia"/>
          <w:color w:val="000000"/>
          <w:sz w:val="24"/>
          <w:szCs w:val="24"/>
        </w:rPr>
        <w:t>就业方向：各种制造类企业、服务类企业及政府部门从事项目管理、生产管理、行政管理、人力资源管理、销售等相关工作。</w:t>
      </w:r>
    </w:p>
    <w:p w:rsidR="0058065A" w:rsidRPr="006B6CFF" w:rsidRDefault="0058065A" w:rsidP="0058065A">
      <w:pPr>
        <w:spacing w:after="120" w:line="600" w:lineRule="exact"/>
        <w:rPr>
          <w:rFonts w:ascii="楷体" w:eastAsia="楷体" w:hAnsi="楷体"/>
          <w:b/>
          <w:sz w:val="24"/>
          <w:szCs w:val="24"/>
        </w:rPr>
      </w:pPr>
      <w:r w:rsidRPr="006B6CFF">
        <w:rPr>
          <w:rFonts w:ascii="楷体" w:eastAsia="楷体" w:hAnsi="楷体" w:hint="eastAsia"/>
          <w:b/>
          <w:sz w:val="24"/>
          <w:szCs w:val="24"/>
        </w:rPr>
        <w:t>公共事业管理专业</w:t>
      </w:r>
    </w:p>
    <w:p w:rsidR="0058065A" w:rsidRPr="006B6CFF" w:rsidRDefault="0058065A" w:rsidP="006B6CFF">
      <w:pPr>
        <w:spacing w:after="120" w:line="360" w:lineRule="auto"/>
        <w:ind w:firstLineChars="200" w:firstLine="480"/>
        <w:rPr>
          <w:rFonts w:ascii="楷体" w:eastAsia="楷体" w:hAnsi="楷体"/>
          <w:color w:val="000000"/>
          <w:sz w:val="24"/>
          <w:szCs w:val="24"/>
        </w:rPr>
      </w:pPr>
      <w:r w:rsidRPr="006B6CFF">
        <w:rPr>
          <w:rFonts w:ascii="楷体" w:eastAsia="楷体" w:hAnsi="楷体" w:hint="eastAsia"/>
          <w:color w:val="000000"/>
          <w:sz w:val="24"/>
          <w:szCs w:val="24"/>
        </w:rPr>
        <w:t>本科，基本修业年限：四年</w:t>
      </w:r>
    </w:p>
    <w:p w:rsidR="0058065A" w:rsidRPr="006B6CFF" w:rsidRDefault="0058065A" w:rsidP="006B6CFF">
      <w:pPr>
        <w:spacing w:after="120" w:line="360" w:lineRule="auto"/>
        <w:ind w:firstLineChars="200" w:firstLine="480"/>
        <w:rPr>
          <w:rFonts w:ascii="楷体" w:eastAsia="楷体" w:hAnsi="楷体"/>
          <w:color w:val="000000"/>
          <w:sz w:val="24"/>
          <w:szCs w:val="24"/>
        </w:rPr>
      </w:pPr>
      <w:r w:rsidRPr="006B6CFF">
        <w:rPr>
          <w:rFonts w:ascii="楷体" w:eastAsia="楷体" w:hAnsi="楷体" w:hint="eastAsia"/>
          <w:color w:val="000000"/>
          <w:sz w:val="24"/>
          <w:szCs w:val="24"/>
        </w:rPr>
        <w:t>培养目标：本专业主要培养适应现代市场经济需要，具备人文精神、科学素养和诚信品质，具备经济管理、法律及人力资源管理等各方面的知识和能力，能够在营利和非营利性组织从事人力资源管理以及具有较强社会责任感、职业胜任能力的高素质应用型专业人才。</w:t>
      </w:r>
    </w:p>
    <w:p w:rsidR="0058065A" w:rsidRPr="006B6CFF" w:rsidRDefault="0058065A" w:rsidP="006B6CFF">
      <w:pPr>
        <w:spacing w:after="120" w:line="360" w:lineRule="auto"/>
        <w:ind w:firstLineChars="200" w:firstLine="480"/>
        <w:rPr>
          <w:rFonts w:ascii="楷体" w:eastAsia="楷体" w:hAnsi="楷体"/>
          <w:color w:val="000000"/>
          <w:sz w:val="24"/>
          <w:szCs w:val="24"/>
        </w:rPr>
      </w:pPr>
      <w:r w:rsidRPr="006B6CFF">
        <w:rPr>
          <w:rFonts w:ascii="楷体" w:eastAsia="楷体" w:hAnsi="楷体" w:hint="eastAsia"/>
          <w:color w:val="000000"/>
          <w:sz w:val="24"/>
          <w:szCs w:val="24"/>
        </w:rPr>
        <w:t>主要课程：宏观经济学、微观经济学、会计学原理、管理学原理、统计学原理、人力资源管理、企业战略管理、工作分析与评价、招聘与甄选、绩效管理、薪酬管理、员工职业生涯规划、人力资源培训与开发、劳动关系与劳动法、员工关系管理、人员素质测评、组织行为学等。</w:t>
      </w:r>
    </w:p>
    <w:p w:rsidR="0058065A" w:rsidRPr="006B6CFF" w:rsidRDefault="0058065A" w:rsidP="006B6CFF">
      <w:pPr>
        <w:spacing w:after="120" w:line="360" w:lineRule="auto"/>
        <w:ind w:firstLineChars="200" w:firstLine="480"/>
        <w:rPr>
          <w:rFonts w:ascii="楷体" w:eastAsia="楷体" w:hAnsi="楷体"/>
          <w:color w:val="000000"/>
          <w:sz w:val="24"/>
          <w:szCs w:val="24"/>
        </w:rPr>
      </w:pPr>
      <w:r w:rsidRPr="006B6CFF">
        <w:rPr>
          <w:rFonts w:ascii="楷体" w:eastAsia="楷体" w:hAnsi="楷体" w:hint="eastAsia"/>
          <w:color w:val="000000"/>
          <w:sz w:val="24"/>
          <w:szCs w:val="24"/>
        </w:rPr>
        <w:t>就业方向：主要在行政部门、事业单位、企业、人力资源公司和各类中介组织，从事行政与人力资源管理等相关工作。</w:t>
      </w:r>
    </w:p>
    <w:p w:rsidR="00B875FD" w:rsidRPr="006B6CFF" w:rsidRDefault="00B875FD" w:rsidP="005E4C30">
      <w:pPr>
        <w:spacing w:after="120"/>
        <w:rPr>
          <w:rFonts w:ascii="楷体" w:eastAsia="楷体" w:hAnsi="楷体"/>
          <w:b/>
          <w:sz w:val="24"/>
          <w:szCs w:val="24"/>
        </w:rPr>
      </w:pPr>
      <w:r w:rsidRPr="006B6CFF">
        <w:rPr>
          <w:rFonts w:ascii="楷体" w:eastAsia="楷体" w:hAnsi="楷体" w:hint="eastAsia"/>
          <w:b/>
          <w:sz w:val="24"/>
          <w:szCs w:val="24"/>
        </w:rPr>
        <w:t>市场营销专业</w:t>
      </w:r>
    </w:p>
    <w:p w:rsidR="00B875FD" w:rsidRPr="006B6CFF" w:rsidRDefault="00B875FD" w:rsidP="006B6CFF">
      <w:pPr>
        <w:spacing w:after="120" w:line="360" w:lineRule="auto"/>
        <w:ind w:firstLineChars="200" w:firstLine="480"/>
        <w:rPr>
          <w:rFonts w:ascii="楷体" w:eastAsia="楷体" w:hAnsi="楷体"/>
          <w:color w:val="000000"/>
          <w:sz w:val="24"/>
          <w:szCs w:val="24"/>
        </w:rPr>
      </w:pPr>
      <w:r w:rsidRPr="006B6CFF">
        <w:rPr>
          <w:rFonts w:ascii="楷体" w:eastAsia="楷体" w:hAnsi="楷体" w:hint="eastAsia"/>
          <w:color w:val="000000"/>
          <w:sz w:val="24"/>
          <w:szCs w:val="24"/>
        </w:rPr>
        <w:t>本科，基本修业年限：四年。</w:t>
      </w:r>
    </w:p>
    <w:p w:rsidR="00B875FD" w:rsidRPr="006B6CFF" w:rsidRDefault="00B875FD" w:rsidP="006B6CFF">
      <w:pPr>
        <w:spacing w:after="120" w:line="360" w:lineRule="auto"/>
        <w:ind w:firstLineChars="200" w:firstLine="480"/>
        <w:rPr>
          <w:rFonts w:ascii="楷体" w:eastAsia="楷体" w:hAnsi="楷体"/>
          <w:color w:val="000000"/>
          <w:sz w:val="24"/>
          <w:szCs w:val="24"/>
        </w:rPr>
      </w:pPr>
      <w:r w:rsidRPr="006B6CFF">
        <w:rPr>
          <w:rFonts w:ascii="楷体" w:eastAsia="楷体" w:hAnsi="楷体" w:hint="eastAsia"/>
          <w:color w:val="000000"/>
          <w:sz w:val="24"/>
          <w:szCs w:val="24"/>
        </w:rPr>
        <w:lastRenderedPageBreak/>
        <w:t>培养目标：本专业培养适应现代市场经济、营销管理和企业管理等一线需要，具备优秀的品德修养、心理素质、人文精神、创新意识和科学素养；掌握经济学、管理学、营销学等方面基本理论和专业知识，掌握市场营销方向专业技能，能够进行市场调研、市场分析、营销策划、销售管理、客户关系管理等实际企业营销中所需要的工作。通过四年培养使学生具备良好的语言与文字表达能力、人际沟通能力、管理执行能力等，具有良好职业素养和实干精神，具有职业胜任能力，进而成长为优秀的营销管理人才。毕业生可到各类企事业单位以及政府部门从事市场营销、策划和管理工作；也可以进一步攻读本专业及相关专业的硕士学位。</w:t>
      </w:r>
    </w:p>
    <w:p w:rsidR="00B875FD" w:rsidRPr="006B6CFF" w:rsidRDefault="00B875FD" w:rsidP="006B6CFF">
      <w:pPr>
        <w:spacing w:after="120" w:line="360" w:lineRule="auto"/>
        <w:ind w:firstLineChars="200" w:firstLine="480"/>
        <w:rPr>
          <w:rFonts w:ascii="楷体" w:eastAsia="楷体" w:hAnsi="楷体"/>
          <w:color w:val="000000"/>
          <w:sz w:val="24"/>
          <w:szCs w:val="24"/>
        </w:rPr>
      </w:pPr>
      <w:r w:rsidRPr="006B6CFF">
        <w:rPr>
          <w:rFonts w:ascii="楷体" w:eastAsia="楷体" w:hAnsi="楷体" w:hint="eastAsia"/>
          <w:color w:val="000000"/>
          <w:sz w:val="24"/>
          <w:szCs w:val="24"/>
        </w:rPr>
        <w:t>主要课程：市场营销学、人力资源管理、市场调查与预测、分销渠道管理、广告策划与管理、推销技巧、营销风险管理、服务营销、创业管理、微信营销、特许经营管理等。</w:t>
      </w:r>
    </w:p>
    <w:p w:rsidR="00B875FD" w:rsidRPr="006B6CFF" w:rsidRDefault="00B875FD" w:rsidP="006B6CFF">
      <w:pPr>
        <w:pStyle w:val="p0"/>
        <w:spacing w:after="120" w:line="600" w:lineRule="exact"/>
        <w:ind w:firstLineChars="200" w:firstLine="480"/>
        <w:rPr>
          <w:rFonts w:ascii="楷体" w:eastAsia="楷体" w:hAnsi="楷体"/>
          <w:sz w:val="24"/>
          <w:szCs w:val="24"/>
        </w:rPr>
      </w:pPr>
      <w:r w:rsidRPr="006B6CFF">
        <w:rPr>
          <w:rFonts w:ascii="楷体" w:eastAsia="楷体" w:hAnsi="楷体" w:hint="eastAsia"/>
          <w:color w:val="000000"/>
          <w:sz w:val="24"/>
          <w:szCs w:val="24"/>
        </w:rPr>
        <w:t>就业方向</w:t>
      </w:r>
      <w:r w:rsidRPr="006B6CFF">
        <w:rPr>
          <w:rFonts w:ascii="楷体" w:eastAsia="楷体" w:hAnsi="楷体" w:hint="eastAsia"/>
          <w:sz w:val="24"/>
          <w:szCs w:val="24"/>
        </w:rPr>
        <w:t>：主要面对房地产经营、医药营销、连锁经营管理等企业从事营销类、经营管理类等工作，也可以进一步攻读本专业及相关专业的硕士学位。</w:t>
      </w:r>
    </w:p>
    <w:p w:rsidR="0058065A" w:rsidRPr="006B6CFF" w:rsidRDefault="0058065A" w:rsidP="0058065A">
      <w:pPr>
        <w:spacing w:after="120"/>
        <w:rPr>
          <w:rFonts w:ascii="楷体" w:eastAsia="楷体" w:hAnsi="楷体"/>
          <w:b/>
          <w:sz w:val="24"/>
          <w:szCs w:val="24"/>
        </w:rPr>
      </w:pPr>
      <w:r w:rsidRPr="006B6CFF">
        <w:rPr>
          <w:rFonts w:ascii="楷体" w:eastAsia="楷体" w:hAnsi="楷体" w:hint="eastAsia"/>
          <w:b/>
          <w:sz w:val="24"/>
          <w:szCs w:val="24"/>
        </w:rPr>
        <w:t>工商企业管理专业</w:t>
      </w:r>
    </w:p>
    <w:p w:rsidR="0058065A" w:rsidRPr="006B6CFF" w:rsidRDefault="0058065A" w:rsidP="006B6CFF">
      <w:pPr>
        <w:spacing w:after="120" w:line="360" w:lineRule="auto"/>
        <w:ind w:firstLineChars="200" w:firstLine="480"/>
        <w:rPr>
          <w:rFonts w:ascii="楷体" w:eastAsia="楷体" w:hAnsi="楷体"/>
          <w:color w:val="000000"/>
          <w:sz w:val="24"/>
          <w:szCs w:val="24"/>
        </w:rPr>
      </w:pPr>
      <w:r w:rsidRPr="006B6CFF">
        <w:rPr>
          <w:rFonts w:ascii="楷体" w:eastAsia="楷体" w:hAnsi="楷体" w:hint="eastAsia"/>
          <w:color w:val="000000"/>
          <w:sz w:val="24"/>
          <w:szCs w:val="24"/>
        </w:rPr>
        <w:t>专科，基本修业年限：三年。</w:t>
      </w:r>
    </w:p>
    <w:p w:rsidR="0058065A" w:rsidRPr="006B6CFF" w:rsidRDefault="0058065A" w:rsidP="006B6CFF">
      <w:pPr>
        <w:spacing w:after="120" w:line="360" w:lineRule="auto"/>
        <w:ind w:firstLineChars="200" w:firstLine="480"/>
        <w:rPr>
          <w:rFonts w:ascii="楷体" w:eastAsia="楷体" w:hAnsi="楷体"/>
          <w:color w:val="000000"/>
          <w:sz w:val="24"/>
          <w:szCs w:val="24"/>
        </w:rPr>
      </w:pPr>
      <w:r w:rsidRPr="006B6CFF">
        <w:rPr>
          <w:rFonts w:ascii="楷体" w:eastAsia="楷体" w:hAnsi="楷体" w:hint="eastAsia"/>
          <w:color w:val="000000"/>
          <w:sz w:val="24"/>
          <w:szCs w:val="24"/>
        </w:rPr>
        <w:t xml:space="preserve">培养目标：本专业主要培养掌握现代企业管理思想、组织、方法与手段，具有较扎实的理论基础、专业知识和管理技能，具备实践动手能力、创新精神，能独立进行工商企业的市场调查与开拓，生产控制与质量管理的高素质应用型人才。 </w:t>
      </w:r>
    </w:p>
    <w:p w:rsidR="0058065A" w:rsidRPr="006B6CFF" w:rsidRDefault="0058065A" w:rsidP="006B6CFF">
      <w:pPr>
        <w:spacing w:after="120" w:line="360" w:lineRule="auto"/>
        <w:ind w:firstLineChars="200" w:firstLine="480"/>
        <w:rPr>
          <w:rFonts w:ascii="楷体" w:eastAsia="楷体" w:hAnsi="楷体"/>
          <w:color w:val="000000"/>
          <w:sz w:val="24"/>
          <w:szCs w:val="24"/>
        </w:rPr>
      </w:pPr>
      <w:r w:rsidRPr="006B6CFF">
        <w:rPr>
          <w:rFonts w:ascii="楷体" w:eastAsia="楷体" w:hAnsi="楷体" w:hint="eastAsia"/>
          <w:color w:val="000000"/>
          <w:sz w:val="24"/>
          <w:szCs w:val="24"/>
        </w:rPr>
        <w:t xml:space="preserve"> 主要课程：管理学原理、西方经济学、会计学原理、统计学原理、人力资源管理、企业战略管理、财务管理、生产与运营管理、供应链管理、质量管理、VBSE跨专业综合实训等。</w:t>
      </w:r>
    </w:p>
    <w:p w:rsidR="0058065A" w:rsidRPr="006B6CFF" w:rsidRDefault="0058065A" w:rsidP="006B6CFF">
      <w:pPr>
        <w:spacing w:after="120" w:line="360" w:lineRule="auto"/>
        <w:ind w:firstLineChars="200" w:firstLine="480"/>
        <w:rPr>
          <w:rFonts w:ascii="楷体" w:eastAsia="楷体" w:hAnsi="楷体"/>
          <w:color w:val="000000"/>
          <w:sz w:val="24"/>
          <w:szCs w:val="24"/>
        </w:rPr>
      </w:pPr>
      <w:r w:rsidRPr="006B6CFF">
        <w:rPr>
          <w:rFonts w:ascii="楷体" w:eastAsia="楷体" w:hAnsi="楷体" w:hint="eastAsia"/>
          <w:color w:val="000000"/>
          <w:sz w:val="24"/>
          <w:szCs w:val="24"/>
        </w:rPr>
        <w:t>就业方向：工商企业、事业单位及政府部门从事人力资源管理、销售、项目管理、生产管理、行政等相关工作。</w:t>
      </w:r>
    </w:p>
    <w:p w:rsidR="00B875FD" w:rsidRPr="006B6CFF" w:rsidRDefault="00B875FD" w:rsidP="005E4C30">
      <w:pPr>
        <w:spacing w:after="120"/>
        <w:rPr>
          <w:rFonts w:ascii="楷体" w:eastAsia="楷体" w:hAnsi="楷体"/>
          <w:b/>
          <w:sz w:val="24"/>
          <w:szCs w:val="24"/>
        </w:rPr>
      </w:pPr>
      <w:r w:rsidRPr="006B6CFF">
        <w:rPr>
          <w:rFonts w:ascii="楷体" w:eastAsia="楷体" w:hAnsi="楷体" w:hint="eastAsia"/>
          <w:b/>
          <w:sz w:val="24"/>
          <w:szCs w:val="24"/>
        </w:rPr>
        <w:t>市场营销专业</w:t>
      </w:r>
    </w:p>
    <w:p w:rsidR="00B875FD" w:rsidRPr="006B6CFF" w:rsidRDefault="00B875FD" w:rsidP="006B6CFF">
      <w:pPr>
        <w:spacing w:after="120" w:line="360" w:lineRule="auto"/>
        <w:ind w:firstLineChars="200" w:firstLine="480"/>
        <w:rPr>
          <w:rFonts w:ascii="楷体" w:eastAsia="楷体" w:hAnsi="楷体"/>
          <w:color w:val="000000"/>
          <w:sz w:val="24"/>
          <w:szCs w:val="24"/>
        </w:rPr>
      </w:pPr>
      <w:r w:rsidRPr="006B6CFF">
        <w:rPr>
          <w:rFonts w:ascii="楷体" w:eastAsia="楷体" w:hAnsi="楷体" w:hint="eastAsia"/>
          <w:color w:val="000000"/>
          <w:sz w:val="24"/>
          <w:szCs w:val="24"/>
        </w:rPr>
        <w:t>专科，基本修业年限：三年</w:t>
      </w:r>
    </w:p>
    <w:p w:rsidR="00B875FD" w:rsidRPr="006B6CFF" w:rsidRDefault="00B875FD" w:rsidP="006B6CFF">
      <w:pPr>
        <w:spacing w:after="120" w:line="360" w:lineRule="auto"/>
        <w:ind w:firstLineChars="200" w:firstLine="480"/>
        <w:rPr>
          <w:rFonts w:ascii="楷体" w:eastAsia="楷体" w:hAnsi="楷体"/>
          <w:color w:val="000000"/>
          <w:sz w:val="24"/>
          <w:szCs w:val="24"/>
        </w:rPr>
      </w:pPr>
      <w:r w:rsidRPr="006B6CFF">
        <w:rPr>
          <w:rFonts w:ascii="楷体" w:eastAsia="楷体" w:hAnsi="楷体" w:hint="eastAsia"/>
          <w:color w:val="000000"/>
          <w:sz w:val="24"/>
          <w:szCs w:val="24"/>
        </w:rPr>
        <w:t>培养目标：本专业培养适应现代市场经济发展需要，具备营销管理知识、营销实践能力、营销职业素质，能独立在工商业等领域展开市场调研、营销分析、</w:t>
      </w:r>
      <w:r w:rsidRPr="006B6CFF">
        <w:rPr>
          <w:rFonts w:ascii="楷体" w:eastAsia="楷体" w:hAnsi="楷体" w:hint="eastAsia"/>
          <w:color w:val="000000"/>
          <w:sz w:val="24"/>
          <w:szCs w:val="24"/>
        </w:rPr>
        <w:lastRenderedPageBreak/>
        <w:t>营销策划、销售管理、客户挖掘与管理等营销实务工作，具有良好的创新创业、职业道德、法律意识、大国视野的高等应用型市场营销人才。</w:t>
      </w:r>
    </w:p>
    <w:p w:rsidR="00B875FD" w:rsidRPr="006B6CFF" w:rsidRDefault="00B875FD" w:rsidP="006B6CFF">
      <w:pPr>
        <w:spacing w:after="120" w:line="360" w:lineRule="auto"/>
        <w:ind w:firstLineChars="200" w:firstLine="480"/>
        <w:rPr>
          <w:rFonts w:ascii="楷体" w:eastAsia="楷体" w:hAnsi="楷体"/>
          <w:color w:val="000000"/>
          <w:sz w:val="24"/>
          <w:szCs w:val="24"/>
        </w:rPr>
      </w:pPr>
      <w:r w:rsidRPr="006B6CFF">
        <w:rPr>
          <w:rFonts w:ascii="楷体" w:eastAsia="楷体" w:hAnsi="楷体" w:hint="eastAsia"/>
          <w:color w:val="000000"/>
          <w:sz w:val="24"/>
          <w:szCs w:val="24"/>
        </w:rPr>
        <w:t>主要课程：管理学原理、经济学原理、市场营销学、市场调查与预测、消费者行为学、营销策划、微信营销、分销渠道管理、服务营销、广告策划与管理、商务谈判等。</w:t>
      </w:r>
    </w:p>
    <w:p w:rsidR="00B875FD" w:rsidRPr="006B6CFF" w:rsidRDefault="00B875FD" w:rsidP="006B6CFF">
      <w:pPr>
        <w:spacing w:after="120" w:line="360" w:lineRule="auto"/>
        <w:ind w:firstLineChars="200" w:firstLine="480"/>
        <w:rPr>
          <w:rFonts w:ascii="楷体" w:eastAsia="楷体" w:hAnsi="楷体"/>
          <w:color w:val="000000"/>
          <w:sz w:val="24"/>
          <w:szCs w:val="24"/>
        </w:rPr>
      </w:pPr>
      <w:r w:rsidRPr="006B6CFF">
        <w:rPr>
          <w:rFonts w:ascii="楷体" w:eastAsia="楷体" w:hAnsi="楷体" w:hint="eastAsia"/>
          <w:color w:val="000000"/>
          <w:sz w:val="24"/>
          <w:szCs w:val="24"/>
        </w:rPr>
        <w:t>就业方向：各类企业、事业单位以及政府部门从事市场营销、策划和管理工作。</w:t>
      </w:r>
    </w:p>
    <w:p w:rsidR="00B875FD" w:rsidRPr="006B6CFF" w:rsidRDefault="00B875FD" w:rsidP="005E4C30">
      <w:pPr>
        <w:pStyle w:val="p0"/>
        <w:spacing w:after="120" w:line="360" w:lineRule="atLeast"/>
        <w:rPr>
          <w:rFonts w:ascii="楷体" w:eastAsia="楷体" w:hAnsi="楷体"/>
          <w:b/>
          <w:sz w:val="24"/>
          <w:szCs w:val="24"/>
        </w:rPr>
      </w:pPr>
      <w:r w:rsidRPr="006B6CFF">
        <w:rPr>
          <w:rFonts w:ascii="楷体" w:eastAsia="楷体" w:hAnsi="楷体" w:hint="eastAsia"/>
          <w:b/>
          <w:sz w:val="24"/>
          <w:szCs w:val="24"/>
        </w:rPr>
        <w:t>休闲服务与管理专业</w:t>
      </w:r>
    </w:p>
    <w:p w:rsidR="00B875FD" w:rsidRPr="006B6CFF" w:rsidRDefault="00B875FD" w:rsidP="006B6CFF">
      <w:pPr>
        <w:spacing w:after="120" w:line="360" w:lineRule="auto"/>
        <w:ind w:firstLineChars="200" w:firstLine="480"/>
        <w:rPr>
          <w:rFonts w:ascii="楷体" w:eastAsia="楷体" w:hAnsi="楷体"/>
          <w:color w:val="000000"/>
          <w:sz w:val="24"/>
          <w:szCs w:val="24"/>
        </w:rPr>
      </w:pPr>
      <w:r w:rsidRPr="006B6CFF">
        <w:rPr>
          <w:rFonts w:ascii="楷体" w:eastAsia="楷体" w:hAnsi="楷体" w:hint="eastAsia"/>
          <w:color w:val="000000"/>
          <w:sz w:val="24"/>
          <w:szCs w:val="24"/>
        </w:rPr>
        <w:t>专科，基本修业年限：三年</w:t>
      </w:r>
    </w:p>
    <w:p w:rsidR="00B875FD" w:rsidRPr="006B6CFF" w:rsidRDefault="00B875FD" w:rsidP="006B6CFF">
      <w:pPr>
        <w:spacing w:after="120" w:line="360" w:lineRule="auto"/>
        <w:ind w:firstLineChars="200" w:firstLine="480"/>
        <w:rPr>
          <w:rFonts w:ascii="楷体" w:eastAsia="楷体" w:hAnsi="楷体"/>
          <w:color w:val="000000"/>
          <w:sz w:val="24"/>
          <w:szCs w:val="24"/>
        </w:rPr>
      </w:pPr>
      <w:r w:rsidRPr="006B6CFF">
        <w:rPr>
          <w:rFonts w:ascii="楷体" w:eastAsia="楷体" w:hAnsi="楷体" w:hint="eastAsia"/>
          <w:color w:val="000000"/>
          <w:sz w:val="24"/>
          <w:szCs w:val="24"/>
        </w:rPr>
        <w:t>培养目标：本专业主要培养适应区域经济社会发展需要，掌握休闲服务基本职业技能、休闲活动策划与管理能力、休闲产品及设施运营、休闲市场营销、休闲企业经营管理等综合知识的的应用型管理人才。</w:t>
      </w:r>
    </w:p>
    <w:p w:rsidR="00B875FD" w:rsidRPr="006B6CFF" w:rsidRDefault="00653F7E" w:rsidP="006B6CFF">
      <w:pPr>
        <w:spacing w:after="120" w:line="360" w:lineRule="auto"/>
        <w:ind w:firstLineChars="200" w:firstLine="480"/>
        <w:rPr>
          <w:rFonts w:ascii="楷体" w:eastAsia="楷体" w:hAnsi="楷体"/>
          <w:color w:val="000000"/>
          <w:sz w:val="24"/>
          <w:szCs w:val="24"/>
        </w:rPr>
      </w:pPr>
      <w:r w:rsidRPr="006B6CFF">
        <w:rPr>
          <w:rFonts w:ascii="楷体" w:eastAsia="楷体" w:hAnsi="楷体" w:hint="eastAsia"/>
          <w:color w:val="000000"/>
          <w:sz w:val="24"/>
          <w:szCs w:val="24"/>
        </w:rPr>
        <w:t>主要课程：管理学原理、旅游学概论、旅游企业人力资源管理、休闲学</w:t>
      </w:r>
      <w:r w:rsidR="00B875FD" w:rsidRPr="006B6CFF">
        <w:rPr>
          <w:rFonts w:ascii="楷体" w:eastAsia="楷体" w:hAnsi="楷体" w:hint="eastAsia"/>
          <w:color w:val="000000"/>
          <w:sz w:val="24"/>
          <w:szCs w:val="24"/>
        </w:rPr>
        <w:t>概论、休闲活动策划与管理、旅游商务礼仪、休闲心理学、旅游政策与法规、导游基础知识、导游实务、会展节事策划与管理、温泉旅游概论、前厅客房服务与管理、餐饮服务与管理等理论课程，此外还包括形体训练、化妆与职业形象塑造、急救常识、茶艺与茶鉴赏等实践课程。</w:t>
      </w:r>
    </w:p>
    <w:p w:rsidR="00C84CDB" w:rsidRPr="006B6CFF" w:rsidRDefault="00B875FD" w:rsidP="006B6CFF">
      <w:pPr>
        <w:spacing w:after="120" w:line="360" w:lineRule="auto"/>
        <w:ind w:firstLineChars="200" w:firstLine="480"/>
        <w:rPr>
          <w:rFonts w:ascii="楷体" w:eastAsia="楷体" w:hAnsi="楷体"/>
          <w:color w:val="000000"/>
          <w:sz w:val="24"/>
          <w:szCs w:val="24"/>
        </w:rPr>
      </w:pPr>
      <w:r w:rsidRPr="006B6CFF">
        <w:rPr>
          <w:rFonts w:ascii="楷体" w:eastAsia="楷体" w:hAnsi="楷体" w:hint="eastAsia"/>
          <w:color w:val="000000"/>
          <w:sz w:val="24"/>
          <w:szCs w:val="24"/>
        </w:rPr>
        <w:t>就业方向：旅行社、休闲会所、星级酒店、大型旅游景区等场所的服务与管理工作，文化休闲、旅游休闲等中高端休闲企业的管理岗位。</w:t>
      </w:r>
    </w:p>
    <w:p w:rsidR="00C84CDB" w:rsidRPr="006B6CFF" w:rsidRDefault="001B66F7" w:rsidP="005E4C30">
      <w:pPr>
        <w:widowControl/>
        <w:shd w:val="clear" w:color="auto" w:fill="FFFFFF"/>
        <w:spacing w:after="120" w:line="300" w:lineRule="auto"/>
        <w:jc w:val="center"/>
        <w:rPr>
          <w:rFonts w:ascii="楷体" w:eastAsia="楷体" w:hAnsi="楷体" w:cs="宋体"/>
          <w:b/>
          <w:color w:val="FF0000"/>
          <w:kern w:val="0"/>
          <w:sz w:val="24"/>
          <w:szCs w:val="24"/>
        </w:rPr>
      </w:pPr>
      <w:r w:rsidRPr="006B6CFF">
        <w:rPr>
          <w:rFonts w:ascii="楷体" w:eastAsia="楷体" w:hAnsi="楷体" w:cs="宋体" w:hint="eastAsia"/>
          <w:b/>
          <w:color w:val="FF0000"/>
          <w:kern w:val="0"/>
          <w:sz w:val="24"/>
          <w:szCs w:val="24"/>
        </w:rPr>
        <w:t>6</w:t>
      </w:r>
      <w:r w:rsidR="00610B53" w:rsidRPr="006B6CFF">
        <w:rPr>
          <w:rFonts w:ascii="楷体" w:eastAsia="楷体" w:hAnsi="楷体" w:cs="宋体" w:hint="eastAsia"/>
          <w:b/>
          <w:color w:val="FF0000"/>
          <w:kern w:val="0"/>
          <w:sz w:val="24"/>
          <w:szCs w:val="24"/>
        </w:rPr>
        <w:t>、</w:t>
      </w:r>
      <w:r w:rsidR="0039151B" w:rsidRPr="006B6CFF">
        <w:rPr>
          <w:rFonts w:ascii="楷体" w:eastAsia="楷体" w:hAnsi="楷体" w:cs="宋体" w:hint="eastAsia"/>
          <w:b/>
          <w:color w:val="FF0000"/>
          <w:kern w:val="0"/>
          <w:sz w:val="24"/>
          <w:szCs w:val="24"/>
        </w:rPr>
        <w:t>信息工程系</w:t>
      </w:r>
    </w:p>
    <w:p w:rsidR="00C84CDB" w:rsidRPr="006B6CFF" w:rsidRDefault="00610B53" w:rsidP="005E4C30">
      <w:pPr>
        <w:widowControl/>
        <w:shd w:val="clear" w:color="auto" w:fill="FFFFFF"/>
        <w:spacing w:after="120" w:line="300" w:lineRule="auto"/>
        <w:rPr>
          <w:rFonts w:ascii="楷体" w:eastAsia="楷体" w:hAnsi="楷体" w:cs="宋体"/>
          <w:b/>
          <w:bCs/>
          <w:color w:val="FF0000"/>
          <w:kern w:val="0"/>
          <w:sz w:val="24"/>
          <w:szCs w:val="24"/>
        </w:rPr>
      </w:pPr>
      <w:r w:rsidRPr="006B6CFF">
        <w:rPr>
          <w:rFonts w:ascii="楷体" w:eastAsia="楷体" w:hAnsi="楷体" w:cs="宋体"/>
          <w:b/>
          <w:bCs/>
          <w:color w:val="FF0000"/>
          <w:kern w:val="0"/>
          <w:sz w:val="24"/>
          <w:szCs w:val="24"/>
        </w:rPr>
        <w:t>专业介绍</w:t>
      </w:r>
    </w:p>
    <w:p w:rsidR="008725D0" w:rsidRPr="006B6CFF" w:rsidRDefault="008725D0" w:rsidP="008725D0">
      <w:pPr>
        <w:widowControl/>
        <w:shd w:val="clear" w:color="auto" w:fill="FFFFFF"/>
        <w:snapToGrid w:val="0"/>
        <w:spacing w:after="120" w:line="300" w:lineRule="auto"/>
        <w:jc w:val="left"/>
        <w:rPr>
          <w:rFonts w:ascii="楷体" w:eastAsia="楷体" w:hAnsi="楷体" w:cs="宋体"/>
          <w:b/>
          <w:kern w:val="0"/>
          <w:sz w:val="24"/>
          <w:szCs w:val="24"/>
        </w:rPr>
      </w:pPr>
      <w:r w:rsidRPr="006B6CFF">
        <w:rPr>
          <w:rFonts w:ascii="楷体" w:eastAsia="楷体" w:hAnsi="楷体" w:cs="宋体" w:hint="eastAsia"/>
          <w:b/>
          <w:bCs/>
          <w:kern w:val="0"/>
          <w:sz w:val="24"/>
          <w:szCs w:val="24"/>
        </w:rPr>
        <w:t>电子信息科学与技术专业</w:t>
      </w:r>
    </w:p>
    <w:p w:rsidR="008725D0" w:rsidRPr="006B6CFF" w:rsidRDefault="008725D0" w:rsidP="006B6CFF">
      <w:pPr>
        <w:spacing w:after="120" w:line="360" w:lineRule="auto"/>
        <w:ind w:firstLineChars="200" w:firstLine="480"/>
        <w:rPr>
          <w:rFonts w:ascii="楷体" w:eastAsia="楷体" w:hAnsi="楷体"/>
          <w:color w:val="000000"/>
          <w:sz w:val="24"/>
          <w:szCs w:val="24"/>
        </w:rPr>
      </w:pPr>
      <w:r w:rsidRPr="006B6CFF">
        <w:rPr>
          <w:rFonts w:ascii="楷体" w:eastAsia="楷体" w:hAnsi="楷体" w:hint="eastAsia"/>
          <w:color w:val="000000"/>
          <w:sz w:val="24"/>
          <w:szCs w:val="24"/>
        </w:rPr>
        <w:t>本科，基本修业年限：四年。</w:t>
      </w:r>
    </w:p>
    <w:p w:rsidR="008725D0" w:rsidRPr="006B6CFF" w:rsidRDefault="0046328A" w:rsidP="006B6CFF">
      <w:pPr>
        <w:spacing w:after="120" w:line="360" w:lineRule="auto"/>
        <w:ind w:firstLineChars="200" w:firstLine="480"/>
        <w:rPr>
          <w:rFonts w:ascii="楷体" w:eastAsia="楷体" w:hAnsi="楷体"/>
          <w:color w:val="000000"/>
          <w:sz w:val="24"/>
          <w:szCs w:val="24"/>
        </w:rPr>
      </w:pPr>
      <w:r>
        <w:rPr>
          <w:rFonts w:ascii="楷体" w:eastAsia="楷体" w:hAnsi="楷体" w:hint="eastAsia"/>
          <w:color w:val="000000"/>
          <w:sz w:val="24"/>
          <w:szCs w:val="24"/>
        </w:rPr>
        <w:t>培养目标</w:t>
      </w:r>
      <w:r w:rsidR="008725D0" w:rsidRPr="006B6CFF">
        <w:rPr>
          <w:rFonts w:ascii="楷体" w:eastAsia="楷体" w:hAnsi="楷体" w:hint="eastAsia"/>
          <w:color w:val="000000"/>
          <w:sz w:val="24"/>
          <w:szCs w:val="24"/>
        </w:rPr>
        <w:t>：本专业以学生全面综合素质和良好职业胜任力的培养为主要目标，培养具备电子信息科学与技术专业领域所需的自然科学和人文社会科学素养，掌握电子信息科学与技术学科的基本理论和专门知识，受到良好的专业技能训练和科学研究初步训练，具备较扎实的基础理论、较强系统专门知识与实践动手能力，</w:t>
      </w:r>
      <w:r w:rsidR="008725D0" w:rsidRPr="006B6CFF">
        <w:rPr>
          <w:rFonts w:ascii="楷体" w:eastAsia="楷体" w:hAnsi="楷体" w:hint="eastAsia"/>
          <w:color w:val="000000"/>
          <w:sz w:val="24"/>
          <w:szCs w:val="24"/>
        </w:rPr>
        <w:lastRenderedPageBreak/>
        <w:t>能在通信与信息系统、信号与信息处理、信息传输与交换、信息网络、信息处理和信息控制等电子信息科学与技术及相关领域从事应用技术研发、产品设计、生产技术组织与工程管理及研究的高级应用型技术人才。学生具有良好的创新精神、创新能力和交流沟通能力。本专业现设有电子技术及应用、信息技术两个专业方向。</w:t>
      </w:r>
    </w:p>
    <w:p w:rsidR="008725D0" w:rsidRPr="006B6CFF" w:rsidRDefault="008725D0" w:rsidP="006B6CFF">
      <w:pPr>
        <w:spacing w:after="120" w:line="360" w:lineRule="auto"/>
        <w:ind w:firstLineChars="200" w:firstLine="480"/>
        <w:rPr>
          <w:rFonts w:ascii="楷体" w:eastAsia="楷体" w:hAnsi="楷体"/>
          <w:color w:val="000000"/>
          <w:sz w:val="24"/>
          <w:szCs w:val="24"/>
        </w:rPr>
      </w:pPr>
      <w:r w:rsidRPr="006B6CFF">
        <w:rPr>
          <w:rFonts w:ascii="楷体" w:eastAsia="楷体" w:hAnsi="楷体" w:hint="eastAsia"/>
          <w:color w:val="000000"/>
          <w:sz w:val="24"/>
          <w:szCs w:val="24"/>
        </w:rPr>
        <w:t>主要课程：电路分析原理、电子线路、数字电路、模拟电子技术、计算机技术系列课程、高频电子线路、数字信号处理、电子测量技术、信号与系统、EDA技术及应用、DSP原理及应用、信息理论及编码、传感器原理及应用等。</w:t>
      </w:r>
    </w:p>
    <w:p w:rsidR="008725D0" w:rsidRPr="006B6CFF" w:rsidRDefault="008725D0" w:rsidP="006B6CFF">
      <w:pPr>
        <w:spacing w:after="120" w:line="360" w:lineRule="auto"/>
        <w:ind w:firstLineChars="200" w:firstLine="480"/>
        <w:rPr>
          <w:rFonts w:ascii="楷体" w:eastAsia="楷体" w:hAnsi="楷体"/>
          <w:color w:val="000000"/>
          <w:sz w:val="24"/>
          <w:szCs w:val="24"/>
        </w:rPr>
      </w:pPr>
      <w:r w:rsidRPr="006B6CFF">
        <w:rPr>
          <w:rFonts w:ascii="楷体" w:eastAsia="楷体" w:hAnsi="楷体" w:hint="eastAsia"/>
          <w:color w:val="000000"/>
          <w:sz w:val="24"/>
          <w:szCs w:val="24"/>
        </w:rPr>
        <w:t>就业方向：本专业毕业生具有较宽领域的工程技术适应性，就业面广，毕业生实践能力强，可以在电子信息类相关管理部门、企业或科技公司中，从事电子产品的技术研发、生产、经营与管理工作。主要就业方向包括：面向电子产品与设备的管理或生产经营单位，从事各种电子产品与设备的装配、调试、检测、集成及维修技术工作。也可以到相关企事业单位从事机电设备、通信设备及计算机控制等设备的安全运行及维护与管理工作。</w:t>
      </w:r>
    </w:p>
    <w:p w:rsidR="008725D0" w:rsidRPr="006B6CFF" w:rsidRDefault="008725D0" w:rsidP="008725D0">
      <w:pPr>
        <w:widowControl/>
        <w:shd w:val="clear" w:color="auto" w:fill="FFFFFF"/>
        <w:snapToGrid w:val="0"/>
        <w:spacing w:after="120" w:line="300" w:lineRule="auto"/>
        <w:jc w:val="left"/>
        <w:rPr>
          <w:rFonts w:ascii="楷体" w:eastAsia="楷体" w:hAnsi="楷体" w:cs="宋体"/>
          <w:b/>
          <w:bCs/>
          <w:kern w:val="0"/>
          <w:sz w:val="24"/>
          <w:szCs w:val="24"/>
        </w:rPr>
      </w:pPr>
      <w:r w:rsidRPr="006B6CFF">
        <w:rPr>
          <w:rFonts w:ascii="楷体" w:eastAsia="楷体" w:hAnsi="楷体" w:cs="宋体" w:hint="eastAsia"/>
          <w:b/>
          <w:bCs/>
          <w:kern w:val="0"/>
          <w:sz w:val="24"/>
          <w:szCs w:val="24"/>
        </w:rPr>
        <w:t>通信工程专业</w:t>
      </w:r>
    </w:p>
    <w:p w:rsidR="008725D0" w:rsidRPr="006B6CFF" w:rsidRDefault="008725D0" w:rsidP="006B6CFF">
      <w:pPr>
        <w:spacing w:after="120" w:line="360" w:lineRule="auto"/>
        <w:ind w:firstLineChars="200" w:firstLine="480"/>
        <w:rPr>
          <w:rFonts w:ascii="楷体" w:eastAsia="楷体" w:hAnsi="楷体"/>
          <w:color w:val="000000"/>
          <w:sz w:val="24"/>
          <w:szCs w:val="24"/>
        </w:rPr>
      </w:pPr>
      <w:r w:rsidRPr="006B6CFF">
        <w:rPr>
          <w:rFonts w:ascii="楷体" w:eastAsia="楷体" w:hAnsi="楷体" w:hint="eastAsia"/>
          <w:color w:val="000000"/>
          <w:sz w:val="24"/>
          <w:szCs w:val="24"/>
        </w:rPr>
        <w:t>本科，基本修业年限：四年。</w:t>
      </w:r>
    </w:p>
    <w:p w:rsidR="008725D0" w:rsidRPr="006B6CFF" w:rsidRDefault="008725D0" w:rsidP="006B6CFF">
      <w:pPr>
        <w:spacing w:after="120" w:line="360" w:lineRule="auto"/>
        <w:ind w:firstLineChars="200" w:firstLine="480"/>
        <w:rPr>
          <w:rFonts w:ascii="楷体" w:eastAsia="楷体" w:hAnsi="楷体"/>
          <w:color w:val="000000"/>
          <w:sz w:val="24"/>
          <w:szCs w:val="24"/>
        </w:rPr>
      </w:pPr>
      <w:r w:rsidRPr="006B6CFF">
        <w:rPr>
          <w:rFonts w:ascii="楷体" w:eastAsia="楷体" w:hAnsi="楷体" w:hint="eastAsia"/>
          <w:color w:val="000000"/>
          <w:sz w:val="24"/>
          <w:szCs w:val="24"/>
        </w:rPr>
        <w:t>培养目标：本专业以学生全面综合素质和良好职业胜任力的培养为主要目标，培养具备通信工程专业领域所需的自然科学和人文社会科学素养，掌握通信系统和通信网方面的基础理论和专门知识，受到良好的专业技能训练和科学研究初步训练，具备从事现代通信系统和网络的设计、开发、调测和工程应用的基本能力，能在通信工程领域中从事研究、设计、维护、运营以及在相关工程技术领域中从事技术开发、通信技术与设备应用的高级应用型技术人才。学生具有良好的创新精神、创新能力和交流沟通能力。本专业现设有无线通信、网络通信两个专业方向。</w:t>
      </w:r>
    </w:p>
    <w:p w:rsidR="008725D0" w:rsidRPr="006B6CFF" w:rsidRDefault="008725D0" w:rsidP="006B6CFF">
      <w:pPr>
        <w:spacing w:after="120" w:line="360" w:lineRule="auto"/>
        <w:ind w:firstLineChars="200" w:firstLine="480"/>
        <w:rPr>
          <w:rFonts w:ascii="楷体" w:eastAsia="楷体" w:hAnsi="楷体"/>
          <w:color w:val="000000"/>
          <w:sz w:val="24"/>
          <w:szCs w:val="24"/>
        </w:rPr>
      </w:pPr>
      <w:r w:rsidRPr="006B6CFF">
        <w:rPr>
          <w:rFonts w:ascii="楷体" w:eastAsia="楷体" w:hAnsi="楷体" w:hint="eastAsia"/>
          <w:color w:val="000000"/>
          <w:sz w:val="24"/>
          <w:szCs w:val="24"/>
        </w:rPr>
        <w:t>主要课程：电路理论与应用的系列课程、计算机技术系列课程、信号与系统、电磁场理论、数字系统与逻辑设计、数字信号处理、随机信号分析、信息理论与编码、信息安全基础、通信原理、程控交换技术与通信网等。</w:t>
      </w:r>
    </w:p>
    <w:p w:rsidR="008725D0" w:rsidRPr="006B6CFF" w:rsidRDefault="008725D0" w:rsidP="006B6CFF">
      <w:pPr>
        <w:spacing w:after="120" w:line="360" w:lineRule="auto"/>
        <w:ind w:firstLineChars="200" w:firstLine="480"/>
        <w:rPr>
          <w:rFonts w:ascii="楷体" w:eastAsia="楷体" w:hAnsi="楷体"/>
          <w:color w:val="000000"/>
          <w:sz w:val="24"/>
          <w:szCs w:val="24"/>
        </w:rPr>
      </w:pPr>
      <w:r w:rsidRPr="006B6CFF">
        <w:rPr>
          <w:rFonts w:ascii="楷体" w:eastAsia="楷体" w:hAnsi="楷体" w:hint="eastAsia"/>
          <w:color w:val="000000"/>
          <w:sz w:val="24"/>
          <w:szCs w:val="24"/>
        </w:rPr>
        <w:t>就业方向：本专业培养具备通信技术、通信系统和通信网等方面的知识、能</w:t>
      </w:r>
      <w:r w:rsidRPr="006B6CFF">
        <w:rPr>
          <w:rFonts w:ascii="楷体" w:eastAsia="楷体" w:hAnsi="楷体" w:hint="eastAsia"/>
          <w:color w:val="000000"/>
          <w:sz w:val="24"/>
          <w:szCs w:val="24"/>
        </w:rPr>
        <w:lastRenderedPageBreak/>
        <w:t>在通信领域中从事研究、设计、制造、运营及在国民经济各部门和国防工业中从事开发、应用通信技术与设备的高级工程技术人才。学生具有较宽的就业领域，就业前景良好。主要就业方向包括：各类通信管理部门及科技公司从事科研、移动应用产品研发、增值产品开发、数字信号处理、通信系统集成与经营及管理等工作，也可到军队、铁路、金融、电力等部门从事相应的技术与管理工作。</w:t>
      </w:r>
    </w:p>
    <w:p w:rsidR="008725D0" w:rsidRPr="006B6CFF" w:rsidRDefault="008725D0" w:rsidP="008725D0">
      <w:pPr>
        <w:widowControl/>
        <w:shd w:val="clear" w:color="auto" w:fill="FFFFFF"/>
        <w:snapToGrid w:val="0"/>
        <w:spacing w:after="120" w:line="300" w:lineRule="auto"/>
        <w:rPr>
          <w:rFonts w:ascii="楷体" w:eastAsia="楷体" w:hAnsi="楷体" w:cs="宋体"/>
          <w:b/>
          <w:bCs/>
          <w:kern w:val="0"/>
          <w:sz w:val="24"/>
          <w:szCs w:val="24"/>
        </w:rPr>
      </w:pPr>
      <w:r w:rsidRPr="006B6CFF">
        <w:rPr>
          <w:rFonts w:ascii="楷体" w:eastAsia="楷体" w:hAnsi="楷体" w:cs="宋体" w:hint="eastAsia"/>
          <w:b/>
          <w:bCs/>
          <w:kern w:val="0"/>
          <w:sz w:val="24"/>
          <w:szCs w:val="24"/>
        </w:rPr>
        <w:t>计算机科学与技术专业</w:t>
      </w:r>
    </w:p>
    <w:p w:rsidR="008725D0" w:rsidRPr="006B6CFF" w:rsidRDefault="008725D0" w:rsidP="006B6CFF">
      <w:pPr>
        <w:widowControl/>
        <w:shd w:val="clear" w:color="auto" w:fill="FFFFFF"/>
        <w:snapToGrid w:val="0"/>
        <w:spacing w:after="120" w:line="300" w:lineRule="auto"/>
        <w:ind w:firstLineChars="200" w:firstLine="480"/>
        <w:rPr>
          <w:rFonts w:ascii="楷体" w:eastAsia="楷体" w:hAnsi="楷体" w:cs="宋体"/>
          <w:kern w:val="0"/>
          <w:sz w:val="24"/>
          <w:szCs w:val="24"/>
        </w:rPr>
      </w:pPr>
      <w:r w:rsidRPr="006B6CFF">
        <w:rPr>
          <w:rFonts w:ascii="楷体" w:eastAsia="楷体" w:hAnsi="楷体" w:cs="宋体" w:hint="eastAsia"/>
          <w:kern w:val="0"/>
          <w:sz w:val="24"/>
          <w:szCs w:val="24"/>
        </w:rPr>
        <w:t>本科，基本修业年限：四年。</w:t>
      </w:r>
    </w:p>
    <w:p w:rsidR="008725D0" w:rsidRPr="006B6CFF" w:rsidRDefault="008725D0" w:rsidP="006B6CFF">
      <w:pPr>
        <w:spacing w:after="120" w:line="360" w:lineRule="auto"/>
        <w:ind w:firstLineChars="200" w:firstLine="480"/>
        <w:rPr>
          <w:rFonts w:ascii="楷体" w:eastAsia="楷体" w:hAnsi="楷体"/>
          <w:color w:val="000000"/>
          <w:sz w:val="24"/>
          <w:szCs w:val="24"/>
        </w:rPr>
      </w:pPr>
      <w:r w:rsidRPr="006B6CFF">
        <w:rPr>
          <w:rFonts w:ascii="楷体" w:eastAsia="楷体" w:hAnsi="楷体" w:hint="eastAsia"/>
          <w:color w:val="000000"/>
          <w:sz w:val="24"/>
          <w:szCs w:val="24"/>
        </w:rPr>
        <w:t>培养目标：本专业以学生全面综合素质和良好职业胜任力的培养为主要目标，培养具备计算机科学与技术专业领域所需的自然科学和人文社会科学素养，掌握本学科的基本理论和专门知识，受到良好的专业技能训练和科学研究初步训练，具备较扎实的基础理论、较强系统专门知识与实践动手能力，接受从事科学研究和计算机应用开发的基本训练，并掌握本专业的基本实践能力，具备科学研究和计算机应用系统设计和开发的基本能力，能从事计算机科学研究、计算机系统设计、计算机应用工程研发、企事业数据系统的开发与维护、计算机网络设计与维护等工作的高级应用型技术人才。学生具有良好的创新精神、创新能力和交流沟通能力。本专业现设有软件应用工程、网络工程两个专业方向。</w:t>
      </w:r>
    </w:p>
    <w:p w:rsidR="008725D0" w:rsidRPr="006B6CFF" w:rsidRDefault="008725D0" w:rsidP="006B6CFF">
      <w:pPr>
        <w:spacing w:after="120" w:line="360" w:lineRule="auto"/>
        <w:ind w:firstLineChars="200" w:firstLine="480"/>
        <w:rPr>
          <w:rFonts w:ascii="楷体" w:eastAsia="楷体" w:hAnsi="楷体"/>
          <w:color w:val="000000"/>
          <w:sz w:val="24"/>
          <w:szCs w:val="24"/>
        </w:rPr>
      </w:pPr>
      <w:r w:rsidRPr="006B6CFF">
        <w:rPr>
          <w:rFonts w:ascii="楷体" w:eastAsia="楷体" w:hAnsi="楷体" w:hint="eastAsia"/>
          <w:color w:val="000000"/>
          <w:sz w:val="24"/>
          <w:szCs w:val="24"/>
        </w:rPr>
        <w:t>主要课程：电路与模拟电子技术、离散数学、数字逻辑与数字系统、算法与数据结构、计算机组成与体系结构、操作系统、编译原理、数据库原理及应用、微型计算机技术、软件工程、高级程序设计、计算机图形学、计算机网络、网络管理与安全等。</w:t>
      </w:r>
    </w:p>
    <w:p w:rsidR="008725D0" w:rsidRPr="006B6CFF" w:rsidRDefault="008725D0" w:rsidP="006B6CFF">
      <w:pPr>
        <w:spacing w:after="120" w:line="360" w:lineRule="auto"/>
        <w:ind w:firstLineChars="200" w:firstLine="480"/>
        <w:rPr>
          <w:rFonts w:ascii="楷体" w:eastAsia="楷体" w:hAnsi="楷体"/>
          <w:color w:val="000000"/>
          <w:sz w:val="24"/>
          <w:szCs w:val="24"/>
        </w:rPr>
      </w:pPr>
      <w:r w:rsidRPr="006B6CFF">
        <w:rPr>
          <w:rFonts w:ascii="楷体" w:eastAsia="楷体" w:hAnsi="楷体" w:hint="eastAsia"/>
          <w:color w:val="000000"/>
          <w:sz w:val="24"/>
          <w:szCs w:val="24"/>
        </w:rPr>
        <w:t>就业方向：本专业学生具有较宽的就业领域，就业前景良好。毕业生的主要就业方向包括：在IT企业的项目研发、软硬件架构设计、软硬件系统设计、系统测试等。可应聘各类软件开发中心、数据中心等单位的专业技术岗位，也可从事企、事业数据系统的开发与维护、数据统计与管理、办公自动化等工作，包括各类信息系统的软硬件配备、网络安全与维护、网站开发等工作。</w:t>
      </w:r>
    </w:p>
    <w:p w:rsidR="00C84CDB" w:rsidRPr="006B6CFF" w:rsidRDefault="0039151B" w:rsidP="005E4C30">
      <w:pPr>
        <w:widowControl/>
        <w:shd w:val="clear" w:color="auto" w:fill="FFFFFF"/>
        <w:snapToGrid w:val="0"/>
        <w:spacing w:after="120" w:line="300" w:lineRule="auto"/>
        <w:jc w:val="left"/>
        <w:rPr>
          <w:rFonts w:ascii="楷体" w:eastAsia="楷体" w:hAnsi="楷体" w:cs="宋体"/>
          <w:b/>
          <w:bCs/>
          <w:kern w:val="0"/>
          <w:sz w:val="24"/>
          <w:szCs w:val="24"/>
        </w:rPr>
      </w:pPr>
      <w:r w:rsidRPr="006B6CFF">
        <w:rPr>
          <w:rFonts w:ascii="楷体" w:eastAsia="楷体" w:hAnsi="楷体" w:cs="宋体" w:hint="eastAsia"/>
          <w:b/>
          <w:bCs/>
          <w:kern w:val="0"/>
          <w:sz w:val="24"/>
          <w:szCs w:val="24"/>
        </w:rPr>
        <w:t>自动化专业</w:t>
      </w:r>
    </w:p>
    <w:p w:rsidR="00C84CDB" w:rsidRPr="006B6CFF" w:rsidRDefault="0039151B" w:rsidP="006B6CFF">
      <w:pPr>
        <w:spacing w:after="120" w:line="360" w:lineRule="auto"/>
        <w:ind w:firstLineChars="200" w:firstLine="480"/>
        <w:rPr>
          <w:rFonts w:ascii="楷体" w:eastAsia="楷体" w:hAnsi="楷体"/>
          <w:color w:val="000000"/>
          <w:sz w:val="24"/>
          <w:szCs w:val="24"/>
        </w:rPr>
      </w:pPr>
      <w:r w:rsidRPr="006B6CFF">
        <w:rPr>
          <w:rFonts w:ascii="楷体" w:eastAsia="楷体" w:hAnsi="楷体" w:hint="eastAsia"/>
          <w:color w:val="000000"/>
          <w:sz w:val="24"/>
          <w:szCs w:val="24"/>
        </w:rPr>
        <w:t>本科，基本修业年限：四年。</w:t>
      </w:r>
    </w:p>
    <w:p w:rsidR="00C84CDB" w:rsidRPr="006B6CFF" w:rsidRDefault="0039151B" w:rsidP="006B6CFF">
      <w:pPr>
        <w:spacing w:after="120" w:line="360" w:lineRule="auto"/>
        <w:ind w:firstLineChars="200" w:firstLine="480"/>
        <w:rPr>
          <w:rFonts w:ascii="楷体" w:eastAsia="楷体" w:hAnsi="楷体"/>
          <w:color w:val="000000"/>
          <w:sz w:val="24"/>
          <w:szCs w:val="24"/>
        </w:rPr>
      </w:pPr>
      <w:r w:rsidRPr="006B6CFF">
        <w:rPr>
          <w:rFonts w:ascii="楷体" w:eastAsia="楷体" w:hAnsi="楷体" w:hint="eastAsia"/>
          <w:color w:val="000000"/>
          <w:sz w:val="24"/>
          <w:szCs w:val="24"/>
        </w:rPr>
        <w:t>培养目标：本专业以学生全面综合素质和良好职业胜任力的培养为主要目标，</w:t>
      </w:r>
      <w:r w:rsidRPr="006B6CFF">
        <w:rPr>
          <w:rFonts w:ascii="楷体" w:eastAsia="楷体" w:hAnsi="楷体" w:hint="eastAsia"/>
          <w:color w:val="000000"/>
          <w:sz w:val="24"/>
          <w:szCs w:val="24"/>
        </w:rPr>
        <w:lastRenderedPageBreak/>
        <w:t>培养具备自动化专业领域所需的自然科学和人文社会科学素养，掌握自动控制与系统集成技术的基本理论和基本分析方法，具有较扎实的基础理论、较强系统专门知识与实践动手能力，受到良好的专业技能训练和科学研究初步训练，具备良好的科学研究、系统分析与设计、自动化技术应用与控制系统集成等方面的基本能力，能在生产过程控制、自动控制工程、检测与自动化仪表、电气工程自动化等领域从事系统分析与设计、项目研发及控制工程组织与系统集成等工作的高级应用型技术人才。学生具有良好的创新精神、创新能力和交流沟通能力。本专业现设有生产过程自动化方向、电气工程自动化两个专业方向。</w:t>
      </w:r>
    </w:p>
    <w:p w:rsidR="00C84CDB" w:rsidRPr="006B6CFF" w:rsidRDefault="0039151B" w:rsidP="006B6CFF">
      <w:pPr>
        <w:spacing w:after="120" w:line="360" w:lineRule="auto"/>
        <w:ind w:firstLineChars="200" w:firstLine="480"/>
        <w:rPr>
          <w:rFonts w:ascii="楷体" w:eastAsia="楷体" w:hAnsi="楷体"/>
          <w:color w:val="000000"/>
          <w:sz w:val="24"/>
          <w:szCs w:val="24"/>
        </w:rPr>
      </w:pPr>
      <w:r w:rsidRPr="006B6CFF">
        <w:rPr>
          <w:rFonts w:ascii="楷体" w:eastAsia="楷体" w:hAnsi="楷体" w:hint="eastAsia"/>
          <w:color w:val="000000"/>
          <w:sz w:val="24"/>
          <w:szCs w:val="24"/>
        </w:rPr>
        <w:t>主要课程：电路分析原理、模拟电子技术、数字系统与逻辑设计、计算机原理与应用、电机与拖动基础、自动控制原理、现代控制理论、电力电子技术、信号与系统、检测技术及控制仪表、PLC控制技术、过程控制、集散控制与现场总线等。</w:t>
      </w:r>
    </w:p>
    <w:p w:rsidR="00E55A89" w:rsidRPr="006B6CFF" w:rsidRDefault="0039151B" w:rsidP="006B6CFF">
      <w:pPr>
        <w:spacing w:after="120" w:line="360" w:lineRule="auto"/>
        <w:ind w:firstLineChars="200" w:firstLine="480"/>
        <w:rPr>
          <w:rFonts w:ascii="楷体" w:eastAsia="楷体" w:hAnsi="楷体"/>
          <w:color w:val="000000"/>
          <w:sz w:val="24"/>
          <w:szCs w:val="24"/>
        </w:rPr>
      </w:pPr>
      <w:r w:rsidRPr="006B6CFF">
        <w:rPr>
          <w:rFonts w:ascii="楷体" w:eastAsia="楷体" w:hAnsi="楷体" w:hint="eastAsia"/>
          <w:color w:val="000000"/>
          <w:sz w:val="24"/>
          <w:szCs w:val="24"/>
        </w:rPr>
        <w:t>就业方向：本专业是一门适应性强、应用面广的工程技术学科，其主要是学习与训练自动控制的原理和实现方法，自动化单元技术和系统集成技术及其在各类控制系统中的应用，旨在培养学生成为基础扎实、自动控制技术知识系统深入、计算机应用能力强的高级工程技术人才。学生毕业后能从事自动控制、自动化、信号与数据处理及计算机应用等方面的技术工作，就业领域宽广。主要就业方向包括：在科研院所、大专院校、各类科技公司与企业、控制系统与集成设计部门、铁路、民航及政府和科技管理部门等，从事科研、教学、项目研发、控制系统测试与集成、技术管理等工作。</w:t>
      </w:r>
    </w:p>
    <w:p w:rsidR="00C84CDB" w:rsidRPr="006B6CFF" w:rsidRDefault="0039151B" w:rsidP="005E4C30">
      <w:pPr>
        <w:widowControl/>
        <w:shd w:val="clear" w:color="auto" w:fill="FFFFFF"/>
        <w:snapToGrid w:val="0"/>
        <w:spacing w:after="120" w:line="300" w:lineRule="auto"/>
        <w:contextualSpacing/>
        <w:jc w:val="left"/>
        <w:rPr>
          <w:rFonts w:ascii="楷体" w:eastAsia="楷体" w:hAnsi="楷体" w:cs="宋体"/>
          <w:b/>
          <w:bCs/>
          <w:kern w:val="0"/>
          <w:sz w:val="24"/>
          <w:szCs w:val="24"/>
        </w:rPr>
      </w:pPr>
      <w:r w:rsidRPr="006B6CFF">
        <w:rPr>
          <w:rFonts w:ascii="楷体" w:eastAsia="楷体" w:hAnsi="楷体" w:cs="宋体" w:hint="eastAsia"/>
          <w:b/>
          <w:bCs/>
          <w:kern w:val="0"/>
          <w:sz w:val="24"/>
          <w:szCs w:val="24"/>
        </w:rPr>
        <w:t>物联网工程专业</w:t>
      </w:r>
    </w:p>
    <w:p w:rsidR="00C84CDB" w:rsidRPr="006B6CFF" w:rsidRDefault="0039151B" w:rsidP="006B6CFF">
      <w:pPr>
        <w:spacing w:after="120" w:line="360" w:lineRule="auto"/>
        <w:ind w:firstLineChars="200" w:firstLine="480"/>
        <w:rPr>
          <w:rFonts w:ascii="楷体" w:eastAsia="楷体" w:hAnsi="楷体"/>
          <w:color w:val="000000"/>
          <w:sz w:val="24"/>
          <w:szCs w:val="24"/>
        </w:rPr>
      </w:pPr>
      <w:r w:rsidRPr="006B6CFF">
        <w:rPr>
          <w:rFonts w:ascii="楷体" w:eastAsia="楷体" w:hAnsi="楷体" w:hint="eastAsia"/>
          <w:color w:val="000000"/>
          <w:sz w:val="24"/>
          <w:szCs w:val="24"/>
        </w:rPr>
        <w:t>本科，基本修业年限：四年。</w:t>
      </w:r>
    </w:p>
    <w:p w:rsidR="00C84CDB" w:rsidRPr="006B6CFF" w:rsidRDefault="0039151B" w:rsidP="006B6CFF">
      <w:pPr>
        <w:spacing w:after="120" w:line="360" w:lineRule="auto"/>
        <w:ind w:firstLineChars="200" w:firstLine="480"/>
        <w:rPr>
          <w:rFonts w:ascii="楷体" w:eastAsia="楷体" w:hAnsi="楷体"/>
          <w:color w:val="000000"/>
          <w:sz w:val="24"/>
          <w:szCs w:val="24"/>
        </w:rPr>
      </w:pPr>
      <w:r w:rsidRPr="006B6CFF">
        <w:rPr>
          <w:rFonts w:ascii="楷体" w:eastAsia="楷体" w:hAnsi="楷体" w:hint="eastAsia"/>
          <w:color w:val="000000"/>
          <w:sz w:val="24"/>
          <w:szCs w:val="24"/>
        </w:rPr>
        <w:t>培养目标：本专业以全面综合素质和良好职业胜任力的培养为主要目标，培养具备物联网工程专业领域所需的自然科学和人文社会科学素养，具有较好专业基础理论知识和实践能力，掌握物联网工程及系统的基础理论和专门知识，受到良好的专业技能训练和科学研究初步训练，能在智慧城市，智能家居，智能工业过程控制，智能电网，智能交通等物联网工程及相关领域从事应用技术研发、产品设计、生产技术组织与工程管理、运行维护和网络系统管理等工作的高级应用型技术人才。学生具有良好的创新精神、创新能力和交流沟通能力。本专业现设</w:t>
      </w:r>
      <w:r w:rsidRPr="006B6CFF">
        <w:rPr>
          <w:rFonts w:ascii="楷体" w:eastAsia="楷体" w:hAnsi="楷体" w:hint="eastAsia"/>
          <w:color w:val="000000"/>
          <w:sz w:val="24"/>
          <w:szCs w:val="24"/>
        </w:rPr>
        <w:lastRenderedPageBreak/>
        <w:t>有无线传感器网络与智能系统开发设计、物联网应用程序开发设计两个专业方向</w:t>
      </w:r>
    </w:p>
    <w:p w:rsidR="00C84CDB" w:rsidRPr="006B6CFF" w:rsidRDefault="0039151B" w:rsidP="006B6CFF">
      <w:pPr>
        <w:spacing w:after="120" w:line="360" w:lineRule="auto"/>
        <w:ind w:firstLineChars="200" w:firstLine="480"/>
        <w:rPr>
          <w:rFonts w:ascii="楷体" w:eastAsia="楷体" w:hAnsi="楷体"/>
          <w:color w:val="000000"/>
          <w:sz w:val="24"/>
          <w:szCs w:val="24"/>
        </w:rPr>
      </w:pPr>
      <w:r w:rsidRPr="006B6CFF">
        <w:rPr>
          <w:rFonts w:ascii="楷体" w:eastAsia="楷体" w:hAnsi="楷体" w:hint="eastAsia"/>
          <w:color w:val="000000"/>
          <w:sz w:val="24"/>
          <w:szCs w:val="24"/>
        </w:rPr>
        <w:t>主要课程：电路原理、模拟电子技术、数字逻辑电路、程序设计基础、计算机原理、无线射频识别技术及应用、信号与系统、短距离无线通信、移动通信、计算机网络、中间件技术原理与应用、数据库原理和应用、数字信号处理、面向对象程序设计、无线传感器网络技术及应用等。</w:t>
      </w:r>
    </w:p>
    <w:p w:rsidR="00C84CDB" w:rsidRPr="006B6CFF" w:rsidRDefault="0039151B" w:rsidP="006B6CFF">
      <w:pPr>
        <w:spacing w:after="120" w:line="360" w:lineRule="auto"/>
        <w:ind w:firstLineChars="200" w:firstLine="480"/>
        <w:rPr>
          <w:rFonts w:ascii="楷体" w:eastAsia="楷体" w:hAnsi="楷体"/>
          <w:color w:val="000000"/>
          <w:sz w:val="24"/>
          <w:szCs w:val="24"/>
        </w:rPr>
      </w:pPr>
      <w:r w:rsidRPr="006B6CFF">
        <w:rPr>
          <w:rFonts w:ascii="楷体" w:eastAsia="楷体" w:hAnsi="楷体" w:hint="eastAsia"/>
          <w:color w:val="000000"/>
          <w:sz w:val="24"/>
          <w:szCs w:val="24"/>
        </w:rPr>
        <w:t>就业方向：本专业培养具备物联网工程专业领域所需的自然科学和人文社会科学素养，能在智慧城市，智能家居，智能工业过程控制，智能电网，智能交通等物联网工程及相关领域从事应用技术研发、产品设计、生产技术组织与工程管理、运行维护和网络系统管理等工作的高级应用型技术人才。</w:t>
      </w:r>
    </w:p>
    <w:p w:rsidR="00C84CDB" w:rsidRPr="006B6CFF" w:rsidRDefault="001B66F7" w:rsidP="00E55A89">
      <w:pPr>
        <w:spacing w:after="120" w:line="360" w:lineRule="auto"/>
        <w:jc w:val="center"/>
        <w:rPr>
          <w:rFonts w:ascii="楷体" w:eastAsia="楷体" w:hAnsi="楷体" w:cs="黑体"/>
          <w:bCs/>
          <w:color w:val="FF0000"/>
          <w:sz w:val="24"/>
          <w:szCs w:val="24"/>
        </w:rPr>
      </w:pPr>
      <w:r w:rsidRPr="006B6CFF">
        <w:rPr>
          <w:rFonts w:ascii="楷体" w:eastAsia="楷体" w:hAnsi="楷体" w:cs="黑体" w:hint="eastAsia"/>
          <w:b/>
          <w:color w:val="FF0000"/>
          <w:sz w:val="24"/>
          <w:szCs w:val="24"/>
        </w:rPr>
        <w:t>7、</w:t>
      </w:r>
      <w:r w:rsidR="0039151B" w:rsidRPr="006B6CFF">
        <w:rPr>
          <w:rFonts w:ascii="楷体" w:eastAsia="楷体" w:hAnsi="楷体" w:cs="黑体" w:hint="eastAsia"/>
          <w:b/>
          <w:color w:val="FF0000"/>
          <w:sz w:val="24"/>
          <w:szCs w:val="24"/>
        </w:rPr>
        <w:t>机电工程系</w:t>
      </w:r>
    </w:p>
    <w:p w:rsidR="00E55A89" w:rsidRPr="006B6CFF" w:rsidRDefault="00E55A89" w:rsidP="00E55A89">
      <w:pPr>
        <w:spacing w:after="120" w:line="360" w:lineRule="auto"/>
        <w:rPr>
          <w:rFonts w:ascii="楷体" w:eastAsia="楷体" w:hAnsi="楷体" w:cs="华文楷体"/>
          <w:b/>
          <w:bCs/>
          <w:color w:val="FF0000"/>
          <w:sz w:val="24"/>
          <w:szCs w:val="24"/>
        </w:rPr>
      </w:pPr>
      <w:r w:rsidRPr="006B6CFF">
        <w:rPr>
          <w:rFonts w:ascii="楷体" w:eastAsia="楷体" w:hAnsi="楷体" w:cs="华文楷体" w:hint="eastAsia"/>
          <w:b/>
          <w:bCs/>
          <w:color w:val="FF0000"/>
          <w:sz w:val="24"/>
          <w:szCs w:val="24"/>
        </w:rPr>
        <w:t>专业介绍</w:t>
      </w:r>
    </w:p>
    <w:p w:rsidR="00C84CDB" w:rsidRPr="006B6CFF" w:rsidRDefault="0039151B" w:rsidP="00E55A89">
      <w:pPr>
        <w:spacing w:after="120" w:line="360" w:lineRule="auto"/>
        <w:rPr>
          <w:rFonts w:ascii="楷体" w:eastAsia="楷体" w:hAnsi="楷体" w:cs="华文楷体"/>
          <w:b/>
          <w:bCs/>
          <w:sz w:val="24"/>
          <w:szCs w:val="24"/>
        </w:rPr>
      </w:pPr>
      <w:r w:rsidRPr="006B6CFF">
        <w:rPr>
          <w:rFonts w:ascii="楷体" w:eastAsia="楷体" w:hAnsi="楷体" w:cs="华文楷体" w:hint="eastAsia"/>
          <w:b/>
          <w:bCs/>
          <w:sz w:val="24"/>
          <w:szCs w:val="24"/>
        </w:rPr>
        <w:t>机械设计制造及其自动化专业</w:t>
      </w:r>
    </w:p>
    <w:p w:rsidR="00C84CDB" w:rsidRPr="006B6CFF" w:rsidRDefault="0039151B"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本科，基本修业年限：四年。</w:t>
      </w:r>
    </w:p>
    <w:p w:rsidR="00C84CDB" w:rsidRPr="006B6CFF" w:rsidRDefault="0039151B"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培养目标：本专业目前包含数字化加工、机电一体化和机器人技术三个专业方向。培养具有扎实的机械设计与制造的专业理论知识，包括电工电子技术、计算机技术和信息处理技术的基础知识，具备机械产品设计、制造及设备控制、机器人应用、生产组织管理等基本能力，能从事机械制造领域中的科学研究、设计制造、应用开发、经营管理等方面的高素质应用型人才。</w:t>
      </w:r>
    </w:p>
    <w:p w:rsidR="00C84CDB" w:rsidRPr="006B6CFF" w:rsidRDefault="0039151B"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主要课程：机械制图、工程力学、互换性与技术测量、机械工程材料、机械原理与设计、机械制造技术基础、液压与气压传动、机械制造工艺学、电工电子技术、单片机原理与应用、程序设计基础、控制工程基础、机电系统设计、可编程控制器、模具设计与制造、数控加工技术与编程、机器人技术等相关课程。</w:t>
      </w:r>
    </w:p>
    <w:p w:rsidR="00C84CDB" w:rsidRDefault="0039151B" w:rsidP="006B6CFF">
      <w:pPr>
        <w:spacing w:after="120" w:line="360" w:lineRule="auto"/>
        <w:ind w:firstLineChars="200" w:firstLine="480"/>
        <w:rPr>
          <w:rFonts w:ascii="楷体" w:eastAsia="楷体" w:hAnsi="楷体" w:hint="eastAsia"/>
          <w:sz w:val="24"/>
          <w:szCs w:val="24"/>
        </w:rPr>
      </w:pPr>
      <w:r w:rsidRPr="006B6CFF">
        <w:rPr>
          <w:rFonts w:ascii="楷体" w:eastAsia="楷体" w:hAnsi="楷体" w:hint="eastAsia"/>
          <w:sz w:val="24"/>
          <w:szCs w:val="24"/>
        </w:rPr>
        <w:t>就业方向：学生毕业后能从事机械制造领域中的科学研究、设计制造、应用开发、经营管理等方面的工作。</w:t>
      </w:r>
    </w:p>
    <w:p w:rsidR="00A10EF5" w:rsidRPr="00A10EF5" w:rsidRDefault="00A10EF5" w:rsidP="00A10EF5">
      <w:pPr>
        <w:spacing w:after="120" w:line="360" w:lineRule="auto"/>
        <w:rPr>
          <w:rFonts w:ascii="楷体" w:eastAsia="楷体" w:hAnsi="楷体" w:hint="eastAsia"/>
          <w:b/>
          <w:sz w:val="24"/>
          <w:szCs w:val="24"/>
        </w:rPr>
      </w:pPr>
      <w:r w:rsidRPr="00A10EF5">
        <w:rPr>
          <w:rFonts w:ascii="楷体" w:eastAsia="楷体" w:hAnsi="楷体" w:hint="eastAsia"/>
          <w:b/>
          <w:sz w:val="24"/>
          <w:szCs w:val="24"/>
        </w:rPr>
        <w:t>汽车服务工程专业</w:t>
      </w:r>
    </w:p>
    <w:p w:rsidR="00A10EF5" w:rsidRPr="00A10EF5" w:rsidRDefault="00A10EF5" w:rsidP="00A10EF5">
      <w:pPr>
        <w:spacing w:after="120" w:line="360" w:lineRule="auto"/>
        <w:ind w:firstLineChars="200" w:firstLine="480"/>
        <w:rPr>
          <w:rFonts w:ascii="楷体" w:eastAsia="楷体" w:hAnsi="楷体" w:hint="eastAsia"/>
          <w:sz w:val="24"/>
          <w:szCs w:val="24"/>
        </w:rPr>
      </w:pPr>
      <w:r w:rsidRPr="00A10EF5">
        <w:rPr>
          <w:rFonts w:ascii="楷体" w:eastAsia="楷体" w:hAnsi="楷体" w:hint="eastAsia"/>
          <w:sz w:val="24"/>
          <w:szCs w:val="24"/>
        </w:rPr>
        <w:t>本科，基本修业年限：四年</w:t>
      </w:r>
    </w:p>
    <w:p w:rsidR="00A10EF5" w:rsidRPr="00A10EF5" w:rsidRDefault="00A10EF5" w:rsidP="00A10EF5">
      <w:pPr>
        <w:spacing w:after="120" w:line="360" w:lineRule="auto"/>
        <w:ind w:firstLineChars="200" w:firstLine="480"/>
        <w:rPr>
          <w:rFonts w:ascii="楷体" w:eastAsia="楷体" w:hAnsi="楷体"/>
          <w:sz w:val="24"/>
          <w:szCs w:val="24"/>
        </w:rPr>
      </w:pPr>
      <w:r w:rsidRPr="00A10EF5">
        <w:rPr>
          <w:rFonts w:ascii="楷体" w:eastAsia="楷体" w:hAnsi="楷体" w:hint="eastAsia"/>
          <w:sz w:val="24"/>
          <w:szCs w:val="24"/>
        </w:rPr>
        <w:lastRenderedPageBreak/>
        <w:t>培养目标：本专业注重学生全面发展，使学生的政治素质、职业道德、专业知识和工作能力适应汽车营销、汽车保险、汽车评估、汽车技术服务等汽车后市场发展需求。本专业培养具备扎实的汽车服务理论基础；具备汽车整车及零部件产品营销、汽车保险理赔勘查、汽车事故分析与鉴定、二手车评估及贸易、汽车及零部件产品设计、汽车技术服务等专业实践能力；能在交通运输管理部门、汽车服务企业、大型运输企业、二手车交易市场和汽车保险公司，从事汽车后市场的技术服务、经营管理、保险与理赔等方面工作，具有职业胜任力的汽车服务领域工作的高素质应用型人才。</w:t>
      </w:r>
    </w:p>
    <w:p w:rsidR="00A10EF5" w:rsidRPr="00A10EF5" w:rsidRDefault="00A10EF5" w:rsidP="00A10EF5">
      <w:pPr>
        <w:spacing w:after="120" w:line="360" w:lineRule="auto"/>
        <w:ind w:firstLineChars="200" w:firstLine="480"/>
        <w:rPr>
          <w:rFonts w:ascii="楷体" w:eastAsia="楷体" w:hAnsi="楷体" w:hint="eastAsia"/>
          <w:sz w:val="24"/>
          <w:szCs w:val="24"/>
        </w:rPr>
      </w:pPr>
      <w:r w:rsidRPr="00A10EF5">
        <w:rPr>
          <w:rFonts w:ascii="楷体" w:eastAsia="楷体" w:hAnsi="楷体" w:hint="eastAsia"/>
          <w:sz w:val="24"/>
          <w:szCs w:val="24"/>
        </w:rPr>
        <w:t>主要课程：高等数学、机械制图、工程力学、电工电子学、机械设计基础、计算机应用、液压与气压传动、汽车理论、汽车构造、汽车电器与电子技术、汽车检测与诊断技术、汽车服务企业规划与管理、汽车营销、汽车保险与理赔、汽车事故分析与鉴定、汽车运行材料。</w:t>
      </w:r>
    </w:p>
    <w:p w:rsidR="00A10EF5" w:rsidRPr="006B6CFF" w:rsidRDefault="00A10EF5" w:rsidP="00A10EF5">
      <w:pPr>
        <w:spacing w:after="120" w:line="360" w:lineRule="auto"/>
        <w:ind w:firstLineChars="200" w:firstLine="480"/>
        <w:rPr>
          <w:rFonts w:ascii="楷体" w:eastAsia="楷体" w:hAnsi="楷体"/>
          <w:sz w:val="24"/>
          <w:szCs w:val="24"/>
        </w:rPr>
      </w:pPr>
      <w:r w:rsidRPr="00A10EF5">
        <w:rPr>
          <w:rFonts w:ascii="楷体" w:eastAsia="楷体" w:hAnsi="楷体" w:hint="eastAsia"/>
          <w:sz w:val="24"/>
          <w:szCs w:val="24"/>
        </w:rPr>
        <w:t>就业方向：汽车生产厂商销售和售后服务部门、汽车（含二手车）流通企业、汽车特约维修服务企业、保险公司汽车保险定损和保险公估部门、汽车运输与物流企业等企业或部门的技术与管理工作。可从事汽车市场的技术工作，包括汽车销售、维修、检测、车险鉴定理赔以及汽车贸易组织、管理和汽车服务行业相关工作。</w:t>
      </w:r>
    </w:p>
    <w:p w:rsidR="008725D0" w:rsidRPr="006B6CFF" w:rsidRDefault="008725D0" w:rsidP="008725D0">
      <w:pPr>
        <w:spacing w:after="120" w:line="360" w:lineRule="auto"/>
        <w:rPr>
          <w:rFonts w:ascii="楷体" w:eastAsia="楷体" w:hAnsi="楷体"/>
          <w:b/>
          <w:sz w:val="24"/>
          <w:szCs w:val="24"/>
        </w:rPr>
      </w:pPr>
      <w:r w:rsidRPr="006B6CFF">
        <w:rPr>
          <w:rFonts w:ascii="楷体" w:eastAsia="楷体" w:hAnsi="楷体"/>
          <w:b/>
          <w:sz w:val="24"/>
          <w:szCs w:val="24"/>
        </w:rPr>
        <w:t>金属材料工程专业</w:t>
      </w:r>
    </w:p>
    <w:p w:rsidR="008725D0" w:rsidRPr="006B6CFF" w:rsidRDefault="008725D0" w:rsidP="006B6CFF">
      <w:pPr>
        <w:spacing w:after="120" w:line="360" w:lineRule="auto"/>
        <w:ind w:firstLineChars="200" w:firstLine="480"/>
        <w:rPr>
          <w:rFonts w:ascii="楷体" w:eastAsia="楷体" w:hAnsi="楷体"/>
          <w:sz w:val="24"/>
          <w:szCs w:val="24"/>
        </w:rPr>
      </w:pPr>
      <w:r w:rsidRPr="006B6CFF">
        <w:rPr>
          <w:rFonts w:ascii="楷体" w:eastAsia="楷体" w:hAnsi="楷体"/>
          <w:sz w:val="24"/>
          <w:szCs w:val="24"/>
        </w:rPr>
        <w:t>本科，基本修业年限：四年。</w:t>
      </w:r>
    </w:p>
    <w:p w:rsidR="008725D0" w:rsidRPr="006B6CFF" w:rsidRDefault="008725D0" w:rsidP="006B6CFF">
      <w:pPr>
        <w:spacing w:after="120" w:line="360" w:lineRule="auto"/>
        <w:ind w:firstLineChars="200" w:firstLine="480"/>
        <w:rPr>
          <w:rFonts w:ascii="楷体" w:eastAsia="楷体" w:hAnsi="楷体"/>
          <w:sz w:val="24"/>
          <w:szCs w:val="24"/>
        </w:rPr>
      </w:pPr>
      <w:r w:rsidRPr="006B6CFF">
        <w:rPr>
          <w:rFonts w:ascii="楷体" w:eastAsia="楷体" w:hAnsi="楷体"/>
          <w:sz w:val="24"/>
          <w:szCs w:val="24"/>
        </w:rPr>
        <w:t>培养目标：本专业目前重点培养方向为新材料加工与成型。培养具有新材料加工与成型、模具成型、新型复合材料制备、材料无损检测、热处理工艺设计等领域的理论知识及实践知识，具备从事企业的技术研发、工艺设计、教学、科技管理及质量管理等方面能力的应用型人才。培养具有竞争意识，具有社会责任感的新时代人才。</w:t>
      </w:r>
    </w:p>
    <w:p w:rsidR="008725D0" w:rsidRPr="006B6CFF" w:rsidRDefault="008725D0" w:rsidP="006B6CFF">
      <w:pPr>
        <w:spacing w:after="120" w:line="360" w:lineRule="auto"/>
        <w:ind w:firstLineChars="200" w:firstLine="480"/>
        <w:rPr>
          <w:rFonts w:ascii="楷体" w:eastAsia="楷体" w:hAnsi="楷体"/>
          <w:sz w:val="24"/>
          <w:szCs w:val="24"/>
        </w:rPr>
      </w:pPr>
      <w:r w:rsidRPr="006B6CFF">
        <w:rPr>
          <w:rFonts w:ascii="楷体" w:eastAsia="楷体" w:hAnsi="楷体"/>
          <w:sz w:val="24"/>
          <w:szCs w:val="24"/>
        </w:rPr>
        <w:t>主要课程：材料科学基础、材料工程基础、</w:t>
      </w:r>
      <w:r w:rsidR="00653F7E" w:rsidRPr="006B6CFF">
        <w:rPr>
          <w:rFonts w:ascii="楷体" w:eastAsia="楷体" w:hAnsi="楷体"/>
          <w:sz w:val="24"/>
          <w:szCs w:val="24"/>
        </w:rPr>
        <w:t>工程图学</w:t>
      </w:r>
      <w:r w:rsidR="00653F7E" w:rsidRPr="006B6CFF">
        <w:rPr>
          <w:rFonts w:ascii="楷体" w:eastAsia="楷体" w:hAnsi="楷体" w:hint="eastAsia"/>
          <w:sz w:val="24"/>
          <w:szCs w:val="24"/>
        </w:rPr>
        <w:t>与</w:t>
      </w:r>
      <w:r w:rsidRPr="006B6CFF">
        <w:rPr>
          <w:rFonts w:ascii="楷体" w:eastAsia="楷体" w:hAnsi="楷体"/>
          <w:sz w:val="24"/>
          <w:szCs w:val="24"/>
        </w:rPr>
        <w:t>计算机绘图、机械设计基础、计算机在材料中的应用训练、金属加工工艺设计、无损检测技术、模具设计与制造、热处理原理及工艺、塑性加工工艺学、材料分析测试方法、金属材料先进制备技术、铸造合金及其熔炼。</w:t>
      </w:r>
    </w:p>
    <w:p w:rsidR="008725D0" w:rsidRPr="006B6CFF" w:rsidRDefault="008725D0" w:rsidP="006B6CFF">
      <w:pPr>
        <w:spacing w:after="120" w:line="360" w:lineRule="auto"/>
        <w:ind w:firstLineChars="200" w:firstLine="480"/>
        <w:rPr>
          <w:rFonts w:ascii="楷体" w:eastAsia="楷体" w:hAnsi="楷体"/>
          <w:sz w:val="24"/>
          <w:szCs w:val="24"/>
        </w:rPr>
      </w:pPr>
      <w:r w:rsidRPr="006B6CFF">
        <w:rPr>
          <w:rFonts w:ascii="楷体" w:eastAsia="楷体" w:hAnsi="楷体"/>
          <w:sz w:val="24"/>
          <w:szCs w:val="24"/>
        </w:rPr>
        <w:lastRenderedPageBreak/>
        <w:t>就业方向：新材料加工与成型涉及生产生活的各个方面，就业面广。在工程管理、电力工程、新材料制备、材料检测等行业保持特有的职业优势，特别是在造船、汽车和机械制造及检测行业保持高就业率。目前国家大力扶持的新型合金材料、新型复合材料等领域也给金属材料工程专业的同学提供了大量的就业岗位和良好的创业条件。</w:t>
      </w:r>
    </w:p>
    <w:p w:rsidR="00C84CDB" w:rsidRPr="006B6CFF" w:rsidRDefault="0039151B" w:rsidP="00E55A89">
      <w:pPr>
        <w:spacing w:after="120"/>
        <w:rPr>
          <w:rFonts w:ascii="楷体" w:eastAsia="楷体" w:hAnsi="楷体"/>
          <w:b/>
          <w:sz w:val="24"/>
          <w:szCs w:val="24"/>
        </w:rPr>
      </w:pPr>
      <w:r w:rsidRPr="006B6CFF">
        <w:rPr>
          <w:rFonts w:ascii="楷体" w:eastAsia="楷体" w:hAnsi="楷体" w:hint="eastAsia"/>
          <w:b/>
          <w:sz w:val="24"/>
          <w:szCs w:val="24"/>
        </w:rPr>
        <w:t>车辆工程专业</w:t>
      </w:r>
    </w:p>
    <w:p w:rsidR="00C84CDB" w:rsidRPr="006B6CFF" w:rsidRDefault="0039151B"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本科，基本修业年限：四年</w:t>
      </w:r>
    </w:p>
    <w:p w:rsidR="00C84CDB" w:rsidRPr="006B6CFF" w:rsidRDefault="0039151B"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培养目标：本专业注重学生全面发展，使学生的政治素质、职业道德、专业知识和工作能力适应我国车辆制造工业和汽车后市场的发展需求。本专业培养具备扎实的车辆工程专业理论知识；具备综合应用机械、电子、计算机、测控、液压等专业技术的实践能力；能在车辆设计制造、车辆管理维修、车辆销售及服务等部门，从事车辆整车、零部件及其电子控制系统的设计、制造、销售、检测诊断和维修、保险和管理等工作，具有职业胜任力的高素质应用型人才。</w:t>
      </w:r>
    </w:p>
    <w:p w:rsidR="00C84CDB" w:rsidRPr="006B6CFF" w:rsidRDefault="0039151B"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主要课程：机械制图 、工程力学、计算机应用、机械工程材料、电工电子学、机械设计、机械制造技术基础、液压与气压传动、汽车构造、汽车理论、汽车电器与电子技术、汽车发动机原理、汽车设计、汽车制造工艺学、汽车检测与诊断技术。</w:t>
      </w:r>
    </w:p>
    <w:p w:rsidR="00C84CDB" w:rsidRPr="006B6CFF" w:rsidRDefault="0039151B"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就业方向：学生毕业后能在车辆设计制造、车辆管理维修、车辆销售及服务等部门，从事车辆整车、零部件及其电子控制系统的设计、制造、销售、检测诊断和维修、保险和管理等工作。</w:t>
      </w:r>
    </w:p>
    <w:p w:rsidR="00C84CDB" w:rsidRPr="006B6CFF" w:rsidRDefault="0039151B" w:rsidP="00E55A89">
      <w:pPr>
        <w:spacing w:after="120" w:line="360" w:lineRule="auto"/>
        <w:rPr>
          <w:rFonts w:ascii="楷体" w:eastAsia="楷体" w:hAnsi="楷体"/>
          <w:b/>
          <w:sz w:val="24"/>
          <w:szCs w:val="24"/>
        </w:rPr>
      </w:pPr>
      <w:r w:rsidRPr="006B6CFF">
        <w:rPr>
          <w:rFonts w:ascii="楷体" w:eastAsia="楷体" w:hAnsi="楷体" w:hint="eastAsia"/>
          <w:b/>
          <w:sz w:val="24"/>
          <w:szCs w:val="24"/>
        </w:rPr>
        <w:t>机电一体化技术专业</w:t>
      </w:r>
    </w:p>
    <w:p w:rsidR="00C84CDB" w:rsidRPr="006B6CFF" w:rsidRDefault="0039151B"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专科，基本修业年限：三年。</w:t>
      </w:r>
    </w:p>
    <w:p w:rsidR="00C84CDB" w:rsidRPr="006B6CFF" w:rsidRDefault="0039151B"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培养目标：培养具备较强的专业知识和实践能力，从事机电一体化及相关领域的工程设计、制造、安装、调试、维修、管理等方面工作的应用型专业人才。</w:t>
      </w:r>
    </w:p>
    <w:p w:rsidR="00C84CDB" w:rsidRPr="006B6CFF" w:rsidRDefault="0039151B"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主要课程：普通物理、工程图学、工程力学、机械工程材料、机械设计基础、电工电子技术、单片机原理与应用、程序设计基础、机械制造技术基础、液压与气压传动、机械制造工艺学、控制工程基础、可编程控制器、数控加工技术与编程、模具设计与制造、机械CAD/CAM、二维、三维CAD等。</w:t>
      </w:r>
    </w:p>
    <w:p w:rsidR="00C84CDB" w:rsidRPr="006B6CFF" w:rsidRDefault="0039151B"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lastRenderedPageBreak/>
        <w:t>就业方向：学生毕业后可从事工程设计、制造、安装、调试、维修、管理等方面的工作。</w:t>
      </w:r>
    </w:p>
    <w:p w:rsidR="000444B4" w:rsidRPr="006B6CFF" w:rsidRDefault="001B66F7" w:rsidP="005E4C30">
      <w:pPr>
        <w:spacing w:after="120" w:line="520" w:lineRule="exact"/>
        <w:ind w:firstLine="435"/>
        <w:jc w:val="center"/>
        <w:rPr>
          <w:rFonts w:ascii="楷体" w:eastAsia="楷体" w:hAnsi="楷体"/>
          <w:b/>
          <w:color w:val="FF0000"/>
          <w:sz w:val="24"/>
          <w:szCs w:val="24"/>
        </w:rPr>
      </w:pPr>
      <w:r w:rsidRPr="006B6CFF">
        <w:rPr>
          <w:rFonts w:ascii="楷体" w:eastAsia="楷体" w:hAnsi="楷体" w:hint="eastAsia"/>
          <w:b/>
          <w:color w:val="FF0000"/>
          <w:sz w:val="24"/>
          <w:szCs w:val="24"/>
        </w:rPr>
        <w:t>8、</w:t>
      </w:r>
      <w:r w:rsidR="000444B4" w:rsidRPr="006B6CFF">
        <w:rPr>
          <w:rFonts w:ascii="楷体" w:eastAsia="楷体" w:hAnsi="楷体" w:hint="eastAsia"/>
          <w:b/>
          <w:color w:val="FF0000"/>
          <w:sz w:val="24"/>
          <w:szCs w:val="24"/>
        </w:rPr>
        <w:t>建筑工程系</w:t>
      </w:r>
    </w:p>
    <w:p w:rsidR="00E55A89" w:rsidRPr="006B6CFF" w:rsidRDefault="00E55A89" w:rsidP="005E4C30">
      <w:pPr>
        <w:spacing w:after="120"/>
        <w:rPr>
          <w:rFonts w:ascii="楷体" w:eastAsia="楷体" w:hAnsi="楷体"/>
          <w:b/>
          <w:color w:val="FF0000"/>
          <w:sz w:val="24"/>
          <w:szCs w:val="24"/>
        </w:rPr>
      </w:pPr>
      <w:r w:rsidRPr="006B6CFF">
        <w:rPr>
          <w:rFonts w:ascii="楷体" w:eastAsia="楷体" w:hAnsi="楷体" w:hint="eastAsia"/>
          <w:b/>
          <w:color w:val="FF0000"/>
          <w:sz w:val="24"/>
          <w:szCs w:val="24"/>
        </w:rPr>
        <w:t>专业介绍</w:t>
      </w:r>
    </w:p>
    <w:p w:rsidR="000444B4" w:rsidRPr="006B6CFF" w:rsidRDefault="000444B4" w:rsidP="005E4C30">
      <w:pPr>
        <w:spacing w:after="120"/>
        <w:rPr>
          <w:rFonts w:ascii="楷体" w:eastAsia="楷体" w:hAnsi="楷体"/>
          <w:b/>
          <w:sz w:val="24"/>
          <w:szCs w:val="24"/>
        </w:rPr>
      </w:pPr>
      <w:r w:rsidRPr="006B6CFF">
        <w:rPr>
          <w:rFonts w:ascii="楷体" w:eastAsia="楷体" w:hAnsi="楷体" w:hint="eastAsia"/>
          <w:b/>
          <w:sz w:val="24"/>
          <w:szCs w:val="24"/>
        </w:rPr>
        <w:t>工程管理专业</w:t>
      </w:r>
    </w:p>
    <w:p w:rsidR="000444B4" w:rsidRPr="006B6CFF" w:rsidRDefault="000444B4"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本科，基本修业年限：四年。</w:t>
      </w:r>
    </w:p>
    <w:p w:rsidR="000444B4" w:rsidRPr="006B6CFF" w:rsidRDefault="000444B4"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培养目标：本专业以职业胜任力为导向，利用校外资源协同培养高素质应用型人才。培养掌握土木工程领域的技术知识，工程管理相关的管理、经济和法律等基础知识，获得工程师基本训练，能适应经济社会发展需要，有较好工程建设基础理论知识、具有较高的职业道德和专业综合素质、较强的实践能力，具有一定的创新意识和国际视野，较强社会责任感和职业胜任力的高素质应用型人才。</w:t>
      </w:r>
    </w:p>
    <w:p w:rsidR="007A3DA8" w:rsidRPr="006B6CFF" w:rsidRDefault="007A3DA8" w:rsidP="006B6CFF">
      <w:pPr>
        <w:spacing w:after="120"/>
        <w:ind w:firstLineChars="200" w:firstLine="480"/>
        <w:rPr>
          <w:rFonts w:ascii="楷体" w:eastAsia="楷体" w:hAnsi="楷体"/>
          <w:sz w:val="24"/>
          <w:szCs w:val="24"/>
        </w:rPr>
      </w:pPr>
      <w:r w:rsidRPr="006B6CFF">
        <w:rPr>
          <w:rFonts w:ascii="楷体" w:eastAsia="楷体" w:hAnsi="楷体" w:hint="eastAsia"/>
          <w:sz w:val="24"/>
          <w:szCs w:val="24"/>
        </w:rPr>
        <w:t>主要课程：建筑识图、CAD制图、BIM技术、工程测量、项目管理、造价管理、钢筋混凝土结构、钢结构、土力学与地基基础、土木工程施工、管理学、会计学、工程经济学、工程力学、结构力学、建筑工程计量与计价等。</w:t>
      </w:r>
    </w:p>
    <w:p w:rsidR="000444B4" w:rsidRPr="006B6CFF" w:rsidRDefault="000444B4"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就业方向：本专业培养学生毕业后能够从事建设工程施工管理、监理、房地产管理、造价管理、项目管理及相关工作的高级应用型管理人才。</w:t>
      </w:r>
    </w:p>
    <w:p w:rsidR="008725D0" w:rsidRPr="006B6CFF" w:rsidRDefault="008725D0" w:rsidP="008725D0">
      <w:pPr>
        <w:spacing w:after="120"/>
        <w:rPr>
          <w:rFonts w:ascii="楷体" w:eastAsia="楷体" w:hAnsi="楷体"/>
          <w:b/>
          <w:sz w:val="24"/>
          <w:szCs w:val="24"/>
        </w:rPr>
      </w:pPr>
      <w:r w:rsidRPr="006B6CFF">
        <w:rPr>
          <w:rFonts w:ascii="楷体" w:eastAsia="楷体" w:hAnsi="楷体" w:hint="eastAsia"/>
          <w:b/>
          <w:sz w:val="24"/>
          <w:szCs w:val="24"/>
        </w:rPr>
        <w:t>视觉传达设计专业</w:t>
      </w:r>
    </w:p>
    <w:p w:rsidR="008725D0" w:rsidRPr="006B6CFF" w:rsidRDefault="008725D0"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本科，基本修业年限：四年。</w:t>
      </w:r>
    </w:p>
    <w:p w:rsidR="007A3DA8" w:rsidRPr="006B6CFF" w:rsidRDefault="008725D0"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培养目标：本专业培养适应我国经济建设和社会发展需要，掌握专业基本理论、方法和技能，进行设计师职业的初步训练，能在视觉传达设计等领域从事设计工作，并在本专业相关领域具有多种职业适应能力的应用型高级技术人才。培养学生掌握本专业所必需的基础知识和专业知识。</w:t>
      </w:r>
    </w:p>
    <w:p w:rsidR="008725D0" w:rsidRPr="006B6CFF" w:rsidRDefault="007A3DA8"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主要课程：素描 、色彩 、构成（平面、色彩、立体）、设计概论、视觉识别设计、字体设计、 标志设计 、图形设计、招贴设计、品牌设计、包装设计、交互设计等。</w:t>
      </w:r>
      <w:r w:rsidR="008725D0" w:rsidRPr="006B6CFF">
        <w:rPr>
          <w:rFonts w:ascii="楷体" w:eastAsia="楷体" w:hAnsi="楷体" w:hint="eastAsia"/>
          <w:sz w:val="24"/>
          <w:szCs w:val="24"/>
        </w:rPr>
        <w:br/>
        <w:t xml:space="preserve">    就业方向：本专业培养学生毕业后能够运用专业设计的方法与技能，独立从事包装设计、广告设计等平面设计工作，具有一定的艺术修养和审美能力。</w:t>
      </w:r>
    </w:p>
    <w:p w:rsidR="008725D0" w:rsidRPr="006B6CFF" w:rsidRDefault="008725D0" w:rsidP="008725D0">
      <w:pPr>
        <w:spacing w:after="120"/>
        <w:rPr>
          <w:rFonts w:ascii="楷体" w:eastAsia="楷体" w:hAnsi="楷体"/>
          <w:b/>
          <w:sz w:val="24"/>
          <w:szCs w:val="24"/>
        </w:rPr>
      </w:pPr>
      <w:r w:rsidRPr="006B6CFF">
        <w:rPr>
          <w:rFonts w:ascii="楷体" w:eastAsia="楷体" w:hAnsi="楷体" w:hint="eastAsia"/>
          <w:b/>
          <w:sz w:val="24"/>
          <w:szCs w:val="24"/>
        </w:rPr>
        <w:t>环境设计专业</w:t>
      </w:r>
    </w:p>
    <w:p w:rsidR="008725D0" w:rsidRPr="006B6CFF" w:rsidRDefault="008725D0"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lastRenderedPageBreak/>
        <w:t>本科，基本修业年限：四年。</w:t>
      </w:r>
    </w:p>
    <w:p w:rsidR="008725D0" w:rsidRPr="006B6CFF" w:rsidRDefault="008725D0"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培养目标：本专业紧扣我国经济和社会发展需要，培养德、智、体全面发展，具有扎实理论水平、综合设计能力、发展潜力、职业胜任力的复合型专业人才。培养方向有室内设计和景观设计，培养学生掌握设计艺术学、园林学、建筑学等方面的基础理论，加强培养学生创新意识和环境艺术设计实践能力，注重拓展学生在家具设计、工程施工、综合材料设计制作等领域的设计能力。</w:t>
      </w:r>
    </w:p>
    <w:p w:rsidR="007A3DA8" w:rsidRPr="006B6CFF" w:rsidRDefault="007A3DA8"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主要课程：素描、色彩、构成、环境设计基础、景观设计原理、室内设计原理、设计制图与识图、环境设计综合表现、居住空间室内设计、城市休闲绿地景观设计、中外建筑史、合同管理与招投标、庭院景观设计、住区景观设计、滨水景观设计、生态景观规划设计、园林工程计量与计价、城市规划原理、别墅室内空间设计、办公空间设计、餐饮空间设计、商业空间设计、房屋室内改造与翻新设计、家具与陈设设计、室内工程技术、装饰工程计量与计价。</w:t>
      </w:r>
    </w:p>
    <w:p w:rsidR="008725D0" w:rsidRPr="006B6CFF" w:rsidRDefault="008725D0"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就业方向：本专业培养学生毕业后可在景观设计、装饰设计、设计施工经营机构从事园林景观设计、室内环境设计及其相关的工程管理方面的工作。</w:t>
      </w:r>
    </w:p>
    <w:p w:rsidR="000444B4" w:rsidRPr="006B6CFF" w:rsidRDefault="000444B4" w:rsidP="005E4C30">
      <w:pPr>
        <w:spacing w:after="120"/>
        <w:rPr>
          <w:rFonts w:ascii="楷体" w:eastAsia="楷体" w:hAnsi="楷体"/>
          <w:b/>
          <w:sz w:val="24"/>
          <w:szCs w:val="24"/>
        </w:rPr>
      </w:pPr>
      <w:r w:rsidRPr="006B6CFF">
        <w:rPr>
          <w:rFonts w:ascii="楷体" w:eastAsia="楷体" w:hAnsi="楷体" w:hint="eastAsia"/>
          <w:b/>
          <w:sz w:val="24"/>
          <w:szCs w:val="24"/>
        </w:rPr>
        <w:t>建设工程管理专业</w:t>
      </w:r>
    </w:p>
    <w:p w:rsidR="000444B4" w:rsidRPr="006B6CFF" w:rsidRDefault="000444B4"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专科，基本修业年限：三年。</w:t>
      </w:r>
    </w:p>
    <w:p w:rsidR="000444B4" w:rsidRPr="006B6CFF" w:rsidRDefault="000444B4"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培养目标：本专业培养具有土木工程技术及与工程管理相关的管理、经济和法律等基本知识，掌握现代管理科学的理论、方法和手段，具备项目管理员岗位技能并获得建筑工程项目管理初步训练，有一定的实践能力、创新能力。</w:t>
      </w:r>
    </w:p>
    <w:p w:rsidR="007A3DA8" w:rsidRPr="006B6CFF" w:rsidRDefault="007A3DA8"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主要课程：工程制图、CAD制图、工程测量、建筑构造、工程力学、结构力学、钢筋混凝土结构、钢结构、基础工程、土木工程施工、工程经济学、房地产估价、工程项目管理、工程合同管理与法律制度等。</w:t>
      </w:r>
    </w:p>
    <w:p w:rsidR="000444B4" w:rsidRPr="006B6CFF" w:rsidRDefault="000444B4"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就业方向：本专业培养学生毕业后能够从事建设工程现场施工管理、监理管理、房地产管理、工程造价管理、项目管理及相关工作的应用型人才。</w:t>
      </w:r>
    </w:p>
    <w:p w:rsidR="000444B4" w:rsidRPr="006B6CFF" w:rsidRDefault="000444B4" w:rsidP="005E4C30">
      <w:pPr>
        <w:spacing w:after="120"/>
        <w:rPr>
          <w:rFonts w:ascii="楷体" w:eastAsia="楷体" w:hAnsi="楷体"/>
          <w:b/>
          <w:sz w:val="24"/>
          <w:szCs w:val="24"/>
        </w:rPr>
      </w:pPr>
      <w:r w:rsidRPr="006B6CFF">
        <w:rPr>
          <w:rFonts w:ascii="楷体" w:eastAsia="楷体" w:hAnsi="楷体" w:hint="eastAsia"/>
          <w:b/>
          <w:sz w:val="24"/>
          <w:szCs w:val="24"/>
        </w:rPr>
        <w:t>房地产经营与管理专业</w:t>
      </w:r>
    </w:p>
    <w:p w:rsidR="000444B4" w:rsidRPr="006B6CFF" w:rsidRDefault="000444B4"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专科，基本修业年限：三年。</w:t>
      </w:r>
    </w:p>
    <w:p w:rsidR="000444B4" w:rsidRPr="006B6CFF" w:rsidRDefault="000444B4"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培养目标：本专业注重学生全面素质和职业道德的培养，使学生的政治素质、</w:t>
      </w:r>
      <w:r w:rsidRPr="006B6CFF">
        <w:rPr>
          <w:rFonts w:ascii="楷体" w:eastAsia="楷体" w:hAnsi="楷体" w:hint="eastAsia"/>
          <w:sz w:val="24"/>
          <w:szCs w:val="24"/>
        </w:rPr>
        <w:lastRenderedPageBreak/>
        <w:t>职业道德、专业知识和工作能力适应我国房地产行业的发展需要。培养具有经济学、管理学、法律与土木工程技术基础知识，掌握房地产企业战略规划、房地产市场调查与研究、房地产营销策划、项目投资分析与评价、物业运营与管理、房地产估价、房地产金融等方面的专业知识与技能。</w:t>
      </w:r>
    </w:p>
    <w:p w:rsidR="007A3DA8" w:rsidRPr="006B6CFF" w:rsidRDefault="007A3DA8"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主要课程：建筑识图、CAD制图、房地产基本制度与政策、建筑构造、房地产投资分析、房地产营销、房地产估价、房地产金融、房地产会计、房地产测量、房地产经纪、工程项目管理、工程造价管理、物业管理等。</w:t>
      </w:r>
    </w:p>
    <w:p w:rsidR="000444B4" w:rsidRPr="006B6CFF" w:rsidRDefault="000444B4"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就业方向：本专业培养学生毕业后能够从事工程项目管理、房地产估价、房地产经纪、房地产策划、房地产咨询、物业管理等领域的工作，以及政府土地与房地产管理等相关领域所需要的高级应用型管理人才。</w:t>
      </w:r>
    </w:p>
    <w:p w:rsidR="000444B4" w:rsidRPr="006B6CFF" w:rsidRDefault="000444B4" w:rsidP="005E4C30">
      <w:pPr>
        <w:spacing w:after="120"/>
        <w:rPr>
          <w:rFonts w:ascii="楷体" w:eastAsia="楷体" w:hAnsi="楷体"/>
          <w:b/>
          <w:sz w:val="24"/>
          <w:szCs w:val="24"/>
        </w:rPr>
      </w:pPr>
      <w:r w:rsidRPr="006B6CFF">
        <w:rPr>
          <w:rFonts w:ascii="楷体" w:eastAsia="楷体" w:hAnsi="楷体" w:hint="eastAsia"/>
          <w:b/>
          <w:sz w:val="24"/>
          <w:szCs w:val="24"/>
        </w:rPr>
        <w:t>建筑学专业</w:t>
      </w:r>
    </w:p>
    <w:p w:rsidR="000444B4" w:rsidRPr="006B6CFF" w:rsidRDefault="000444B4"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本科，基本修业年限：五年。</w:t>
      </w:r>
    </w:p>
    <w:p w:rsidR="000444B4" w:rsidRPr="006B6CFF" w:rsidRDefault="000444B4"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培养目标：建筑学专业培养适应国家经济发展和城乡建设需要，具有扎实的建筑学专业知识和设计实践能力，具有创造性思维、开放视野、社会责任感和团队精神、多种职业适应能力的通用型、复合型高级工程技术人才。培养学生建筑设计、</w:t>
      </w:r>
      <w:hyperlink r:id="rId9" w:tgtFrame="_blank" w:history="1">
        <w:r w:rsidRPr="006B6CFF">
          <w:rPr>
            <w:rStyle w:val="a4"/>
            <w:rFonts w:ascii="楷体" w:eastAsia="楷体" w:hAnsi="楷体" w:hint="eastAsia"/>
            <w:color w:val="000000" w:themeColor="text1"/>
            <w:sz w:val="24"/>
            <w:szCs w:val="24"/>
            <w:u w:val="none"/>
          </w:rPr>
          <w:t>城市规划原理</w:t>
        </w:r>
      </w:hyperlink>
      <w:r w:rsidRPr="006B6CFF">
        <w:rPr>
          <w:rFonts w:ascii="楷体" w:eastAsia="楷体" w:hAnsi="楷体" w:hint="eastAsia"/>
          <w:sz w:val="24"/>
          <w:szCs w:val="24"/>
        </w:rPr>
        <w:t>、建筑工程技术、</w:t>
      </w:r>
      <w:hyperlink r:id="rId10" w:tgtFrame="_blank" w:history="1">
        <w:r w:rsidRPr="006B6CFF">
          <w:rPr>
            <w:rStyle w:val="a4"/>
            <w:rFonts w:ascii="楷体" w:eastAsia="楷体" w:hAnsi="楷体" w:hint="eastAsia"/>
            <w:color w:val="000000" w:themeColor="text1"/>
            <w:sz w:val="24"/>
            <w:szCs w:val="24"/>
            <w:u w:val="none"/>
          </w:rPr>
          <w:t>绘画</w:t>
        </w:r>
      </w:hyperlink>
      <w:r w:rsidRPr="006B6CFF">
        <w:rPr>
          <w:rFonts w:ascii="楷体" w:eastAsia="楷体" w:hAnsi="楷体" w:hint="eastAsia"/>
          <w:sz w:val="24"/>
          <w:szCs w:val="24"/>
        </w:rPr>
        <w:t>艺术等方面的基本理论与基本知识，注重建筑设计等方面的基本训练，具有项目策划、建筑设计方案和建筑施工图绘制等方面的基本能力，同时具有独立进行建筑设计和用多种方式表达设计意图的能力；拓展建筑结构及建筑设备体系的基本知识、建筑构造的原理与方法，并具有一定的多工种间的组织协调能力。</w:t>
      </w:r>
    </w:p>
    <w:p w:rsidR="00455253" w:rsidRPr="006B6CFF" w:rsidRDefault="00455253" w:rsidP="006B6CFF">
      <w:pPr>
        <w:spacing w:after="120" w:line="360" w:lineRule="auto"/>
        <w:ind w:firstLineChars="200" w:firstLine="480"/>
        <w:rPr>
          <w:rFonts w:ascii="楷体" w:eastAsia="楷体" w:hAnsi="楷体"/>
          <w:sz w:val="24"/>
          <w:szCs w:val="24"/>
        </w:rPr>
      </w:pPr>
    </w:p>
    <w:p w:rsidR="000444B4" w:rsidRPr="006B6CFF" w:rsidRDefault="000444B4" w:rsidP="006B6CFF">
      <w:pPr>
        <w:spacing w:after="120" w:line="360" w:lineRule="auto"/>
        <w:ind w:firstLineChars="200" w:firstLine="480"/>
        <w:rPr>
          <w:rFonts w:ascii="楷体" w:eastAsia="楷体" w:hAnsi="楷体"/>
          <w:sz w:val="24"/>
          <w:szCs w:val="24"/>
        </w:rPr>
      </w:pPr>
      <w:r w:rsidRPr="006B6CFF">
        <w:rPr>
          <w:rFonts w:ascii="楷体" w:eastAsia="楷体" w:hAnsi="楷体" w:hint="eastAsia"/>
          <w:sz w:val="24"/>
          <w:szCs w:val="24"/>
        </w:rPr>
        <w:t>就业方向：本专业培养学生毕业后能在设计部门从事各项设计工作，在房地产部门从事建筑策划与管理工作，在教育和科研机构、管理部门等从事建筑设计、教学与研究、开发与管理等工作的高级应用型专业人才。</w:t>
      </w:r>
    </w:p>
    <w:p w:rsidR="00C84CDB" w:rsidRPr="006B6CFF" w:rsidRDefault="00C84CDB" w:rsidP="00E55A89">
      <w:pPr>
        <w:spacing w:after="120" w:line="460" w:lineRule="exact"/>
        <w:rPr>
          <w:rFonts w:ascii="楷体" w:eastAsia="楷体" w:hAnsi="楷体"/>
          <w:sz w:val="24"/>
          <w:szCs w:val="24"/>
        </w:rPr>
      </w:pPr>
    </w:p>
    <w:p w:rsidR="00C84CDB" w:rsidRPr="006B6CFF" w:rsidRDefault="001B66F7" w:rsidP="00E55A89">
      <w:pPr>
        <w:spacing w:after="120" w:line="460" w:lineRule="exact"/>
        <w:ind w:firstLineChars="400" w:firstLine="964"/>
        <w:jc w:val="center"/>
        <w:rPr>
          <w:rFonts w:ascii="楷体" w:eastAsia="楷体" w:hAnsi="楷体"/>
          <w:b/>
          <w:bCs/>
          <w:color w:val="FF0000"/>
          <w:sz w:val="24"/>
          <w:szCs w:val="24"/>
        </w:rPr>
      </w:pPr>
      <w:r w:rsidRPr="006B6CFF">
        <w:rPr>
          <w:rFonts w:ascii="楷体" w:eastAsia="楷体" w:hAnsi="楷体" w:hint="eastAsia"/>
          <w:b/>
          <w:bCs/>
          <w:color w:val="FF0000"/>
          <w:sz w:val="24"/>
          <w:szCs w:val="24"/>
        </w:rPr>
        <w:t>9、</w:t>
      </w:r>
      <w:r w:rsidR="0039151B" w:rsidRPr="006B6CFF">
        <w:rPr>
          <w:rFonts w:ascii="楷体" w:eastAsia="楷体" w:hAnsi="楷体" w:hint="eastAsia"/>
          <w:b/>
          <w:bCs/>
          <w:color w:val="FF0000"/>
          <w:sz w:val="24"/>
          <w:szCs w:val="24"/>
        </w:rPr>
        <w:t>食品与生物工程系</w:t>
      </w:r>
    </w:p>
    <w:p w:rsidR="00C84CDB" w:rsidRPr="006B6CFF" w:rsidRDefault="0039151B" w:rsidP="00E55A89">
      <w:pPr>
        <w:spacing w:after="120" w:line="460" w:lineRule="exact"/>
        <w:rPr>
          <w:rFonts w:ascii="楷体" w:eastAsia="楷体" w:hAnsi="楷体"/>
          <w:b/>
          <w:color w:val="FF0000"/>
          <w:sz w:val="24"/>
          <w:szCs w:val="24"/>
        </w:rPr>
      </w:pPr>
      <w:r w:rsidRPr="006B6CFF">
        <w:rPr>
          <w:rFonts w:ascii="楷体" w:eastAsia="楷体" w:hAnsi="楷体" w:hint="eastAsia"/>
          <w:b/>
          <w:color w:val="FF0000"/>
          <w:sz w:val="24"/>
          <w:szCs w:val="24"/>
        </w:rPr>
        <w:t>专业介绍</w:t>
      </w:r>
    </w:p>
    <w:p w:rsidR="00C84CDB" w:rsidRPr="006B6CFF" w:rsidRDefault="0039151B" w:rsidP="00E55A89">
      <w:pPr>
        <w:spacing w:after="120" w:line="460" w:lineRule="exact"/>
        <w:rPr>
          <w:rFonts w:ascii="楷体" w:eastAsia="楷体" w:hAnsi="楷体"/>
          <w:b/>
          <w:sz w:val="24"/>
          <w:szCs w:val="24"/>
        </w:rPr>
      </w:pPr>
      <w:r w:rsidRPr="006B6CFF">
        <w:rPr>
          <w:rFonts w:ascii="楷体" w:eastAsia="楷体" w:hAnsi="楷体" w:hint="eastAsia"/>
          <w:b/>
          <w:sz w:val="24"/>
          <w:szCs w:val="24"/>
        </w:rPr>
        <w:lastRenderedPageBreak/>
        <w:t>生物工程专业</w:t>
      </w:r>
    </w:p>
    <w:p w:rsidR="00C84CDB" w:rsidRPr="006B6CFF" w:rsidRDefault="0039151B" w:rsidP="006B6CFF">
      <w:pPr>
        <w:spacing w:after="120" w:line="460" w:lineRule="exact"/>
        <w:ind w:firstLineChars="200" w:firstLine="480"/>
        <w:rPr>
          <w:rFonts w:ascii="楷体" w:eastAsia="楷体" w:hAnsi="楷体"/>
          <w:sz w:val="24"/>
          <w:szCs w:val="24"/>
        </w:rPr>
      </w:pPr>
      <w:r w:rsidRPr="006B6CFF">
        <w:rPr>
          <w:rFonts w:ascii="楷体" w:eastAsia="楷体" w:hAnsi="楷体" w:hint="eastAsia"/>
          <w:sz w:val="24"/>
          <w:szCs w:val="24"/>
        </w:rPr>
        <w:t>本科，基本修业年限：四年；授予：工学学士</w:t>
      </w:r>
    </w:p>
    <w:p w:rsidR="00C84CDB" w:rsidRPr="006B6CFF" w:rsidRDefault="0039151B" w:rsidP="006B6CFF">
      <w:pPr>
        <w:spacing w:after="120" w:line="460" w:lineRule="exact"/>
        <w:ind w:firstLineChars="200" w:firstLine="480"/>
        <w:rPr>
          <w:rFonts w:ascii="楷体" w:eastAsia="楷体" w:hAnsi="楷体"/>
          <w:sz w:val="24"/>
          <w:szCs w:val="24"/>
        </w:rPr>
      </w:pPr>
      <w:r w:rsidRPr="006B6CFF">
        <w:rPr>
          <w:rFonts w:ascii="楷体" w:eastAsia="楷体" w:hAnsi="楷体" w:hint="eastAsia"/>
          <w:sz w:val="24"/>
          <w:szCs w:val="24"/>
        </w:rPr>
        <w:t xml:space="preserve"> 培养目标：以“职业胜任力”为导向，培养“卓越工程师”为目标。专业分为生物工程发酵和海洋生化工程及制药两个方向，服务于生物工程专业所涉及的各个领域。本专业重点培养学生良好品德素质和专业素质；强化理论教学与实践教学结合，注重学生在工程设计、工程制图等方面的培养；建立了基础课程+专业方向+素质拓展的三位一体人才培养模式，开设专业英语和双语教学课程，培养能在海洋水产、海洋生化工程、发酵食品与酿酒、生物制药等领域工作的应用型人才。</w:t>
      </w:r>
    </w:p>
    <w:p w:rsidR="00C84CDB" w:rsidRPr="006B6CFF" w:rsidRDefault="00147364" w:rsidP="006B6CFF">
      <w:pPr>
        <w:spacing w:after="120" w:line="460" w:lineRule="exact"/>
        <w:ind w:firstLineChars="200" w:firstLine="480"/>
        <w:rPr>
          <w:rFonts w:ascii="楷体" w:eastAsia="楷体" w:hAnsi="楷体"/>
          <w:sz w:val="24"/>
          <w:szCs w:val="24"/>
        </w:rPr>
      </w:pPr>
      <w:r w:rsidRPr="006B6CFF">
        <w:rPr>
          <w:rFonts w:ascii="楷体" w:eastAsia="楷体" w:hAnsi="楷体" w:hint="eastAsia"/>
          <w:sz w:val="24"/>
          <w:szCs w:val="24"/>
        </w:rPr>
        <w:t>主要</w:t>
      </w:r>
      <w:bookmarkStart w:id="0" w:name="_GoBack"/>
      <w:bookmarkEnd w:id="0"/>
      <w:r w:rsidR="0039151B" w:rsidRPr="006B6CFF">
        <w:rPr>
          <w:rFonts w:ascii="楷体" w:eastAsia="楷体" w:hAnsi="楷体" w:hint="eastAsia"/>
          <w:sz w:val="24"/>
          <w:szCs w:val="24"/>
        </w:rPr>
        <w:t>课程：基础化学及实验、化工原理、微生物学、生物化学、生物化学工程、细胞生物学、酶工程、生物工程设备、发酵工艺学原理、生物制药工艺学、工程制图、酿酒工艺学等。</w:t>
      </w:r>
    </w:p>
    <w:p w:rsidR="00C84CDB" w:rsidRPr="006B6CFF" w:rsidRDefault="00455253" w:rsidP="006B6CFF">
      <w:pPr>
        <w:spacing w:after="120" w:line="460" w:lineRule="exact"/>
        <w:ind w:firstLineChars="200" w:firstLine="480"/>
        <w:rPr>
          <w:rFonts w:ascii="楷体" w:eastAsia="楷体" w:hAnsi="楷体"/>
          <w:sz w:val="24"/>
          <w:szCs w:val="24"/>
        </w:rPr>
      </w:pPr>
      <w:r w:rsidRPr="006B6CFF">
        <w:rPr>
          <w:rFonts w:ascii="楷体" w:eastAsia="楷体" w:hAnsi="楷体" w:hint="eastAsia"/>
          <w:sz w:val="24"/>
          <w:szCs w:val="24"/>
        </w:rPr>
        <w:t>就业方向：毕业生能够胜任酿酒工业、生物医药、海洋生物、生物工程等领域的有关设计、生产、品质检验、监督、管理和新技术、新产品的研发工作,同时为学生考研进一步深造提供良好的平台。</w:t>
      </w:r>
    </w:p>
    <w:p w:rsidR="00C84CDB" w:rsidRPr="006B6CFF" w:rsidRDefault="0039151B" w:rsidP="00E55A89">
      <w:pPr>
        <w:spacing w:after="120" w:line="460" w:lineRule="exact"/>
        <w:rPr>
          <w:rFonts w:ascii="楷体" w:eastAsia="楷体" w:hAnsi="楷体"/>
          <w:b/>
          <w:sz w:val="24"/>
          <w:szCs w:val="24"/>
        </w:rPr>
      </w:pPr>
      <w:r w:rsidRPr="006B6CFF">
        <w:rPr>
          <w:rFonts w:ascii="楷体" w:eastAsia="楷体" w:hAnsi="楷体" w:hint="eastAsia"/>
          <w:b/>
          <w:sz w:val="24"/>
          <w:szCs w:val="24"/>
        </w:rPr>
        <w:t>食品科学与工程专业</w:t>
      </w:r>
    </w:p>
    <w:p w:rsidR="00C84CDB" w:rsidRPr="006B6CFF" w:rsidRDefault="0039151B" w:rsidP="006B6CFF">
      <w:pPr>
        <w:spacing w:after="120" w:line="460" w:lineRule="exact"/>
        <w:ind w:firstLineChars="200" w:firstLine="480"/>
        <w:rPr>
          <w:rFonts w:ascii="楷体" w:eastAsia="楷体" w:hAnsi="楷体"/>
          <w:sz w:val="24"/>
          <w:szCs w:val="24"/>
        </w:rPr>
      </w:pPr>
      <w:r w:rsidRPr="006B6CFF">
        <w:rPr>
          <w:rFonts w:ascii="楷体" w:eastAsia="楷体" w:hAnsi="楷体" w:hint="eastAsia"/>
          <w:sz w:val="24"/>
          <w:szCs w:val="24"/>
        </w:rPr>
        <w:t>本科，基本修业年限：四年；授予：工学学士</w:t>
      </w:r>
    </w:p>
    <w:p w:rsidR="00C84CDB" w:rsidRPr="006B6CFF" w:rsidRDefault="0039151B" w:rsidP="006B6CFF">
      <w:pPr>
        <w:spacing w:after="120" w:line="460" w:lineRule="exact"/>
        <w:ind w:firstLineChars="200" w:firstLine="480"/>
        <w:rPr>
          <w:rFonts w:ascii="楷体" w:eastAsia="楷体" w:hAnsi="楷体"/>
          <w:sz w:val="24"/>
          <w:szCs w:val="24"/>
        </w:rPr>
      </w:pPr>
      <w:r w:rsidRPr="006B6CFF">
        <w:rPr>
          <w:rFonts w:ascii="楷体" w:eastAsia="楷体" w:hAnsi="楷体" w:hint="eastAsia"/>
          <w:sz w:val="24"/>
          <w:szCs w:val="24"/>
        </w:rPr>
        <w:t>培养目标：本专业主要以具有“职业胜任力”的工程化人才为培养目标。注重以扎实的基础知识，专业知识和工作能力适应经济发展需要。培养具有化学、食品工程与技术、食品分析知识和能力，能从事食品生产技术管理、品质控制、产品开发、科学研究、工程设计等工作的应用型高级专业人才。专业的特色在于强化基础、突出实践教学、通过产学研一体化、使学生具有较强的就业和深造两方面的适应和竞争能力。</w:t>
      </w:r>
    </w:p>
    <w:p w:rsidR="00C84CDB" w:rsidRPr="006B6CFF" w:rsidRDefault="0039151B" w:rsidP="006B6CFF">
      <w:pPr>
        <w:spacing w:after="120" w:line="460" w:lineRule="exact"/>
        <w:ind w:firstLineChars="200" w:firstLine="480"/>
        <w:rPr>
          <w:rFonts w:ascii="楷体" w:eastAsia="楷体" w:hAnsi="楷体"/>
          <w:sz w:val="24"/>
          <w:szCs w:val="24"/>
        </w:rPr>
      </w:pPr>
      <w:r w:rsidRPr="006B6CFF">
        <w:rPr>
          <w:rFonts w:ascii="楷体" w:eastAsia="楷体" w:hAnsi="楷体" w:hint="eastAsia"/>
          <w:sz w:val="24"/>
          <w:szCs w:val="24"/>
        </w:rPr>
        <w:t>主要课程：基础化学及实验、化工原理、仪器分析、生物化学、微生物学、食品机械与设备、食品分析、食品营养学、功能食品、食品（农产品、肉制品、乳制品、水产品）加工工艺学、酿酒工艺学、发酵食品技术等。</w:t>
      </w:r>
    </w:p>
    <w:p w:rsidR="00455253" w:rsidRPr="006B6CFF" w:rsidRDefault="00455253" w:rsidP="006B6CFF">
      <w:pPr>
        <w:spacing w:after="120" w:line="460" w:lineRule="exact"/>
        <w:ind w:firstLineChars="200" w:firstLine="480"/>
        <w:rPr>
          <w:rFonts w:ascii="楷体" w:eastAsia="楷体" w:hAnsi="楷体"/>
          <w:sz w:val="24"/>
          <w:szCs w:val="24"/>
        </w:rPr>
      </w:pPr>
      <w:r w:rsidRPr="006B6CFF">
        <w:rPr>
          <w:rFonts w:ascii="楷体" w:eastAsia="楷体" w:hAnsi="楷体" w:hint="eastAsia"/>
          <w:sz w:val="24"/>
          <w:szCs w:val="24"/>
        </w:rPr>
        <w:t>就业方向：毕业生能够胜任食品加工保藏、食品开发、食品工程设计、海关、出入境检验检疫、食品药品监督、教育等领域的工作，同时更为学生考研进一步</w:t>
      </w:r>
      <w:r w:rsidRPr="006B6CFF">
        <w:rPr>
          <w:rFonts w:ascii="楷体" w:eastAsia="楷体" w:hAnsi="楷体" w:hint="eastAsia"/>
          <w:sz w:val="24"/>
          <w:szCs w:val="24"/>
        </w:rPr>
        <w:lastRenderedPageBreak/>
        <w:t>深造提供良好的平台。</w:t>
      </w:r>
    </w:p>
    <w:p w:rsidR="00C84CDB" w:rsidRPr="006B6CFF" w:rsidRDefault="0039151B" w:rsidP="00E55A89">
      <w:pPr>
        <w:spacing w:after="120" w:line="460" w:lineRule="exact"/>
        <w:rPr>
          <w:rFonts w:ascii="楷体" w:eastAsia="楷体" w:hAnsi="楷体"/>
          <w:b/>
          <w:sz w:val="24"/>
          <w:szCs w:val="24"/>
        </w:rPr>
      </w:pPr>
      <w:r w:rsidRPr="006B6CFF">
        <w:rPr>
          <w:rFonts w:ascii="楷体" w:eastAsia="楷体" w:hAnsi="楷体" w:hint="eastAsia"/>
          <w:b/>
          <w:sz w:val="24"/>
          <w:szCs w:val="24"/>
        </w:rPr>
        <w:t>食品质量与安全专业</w:t>
      </w:r>
    </w:p>
    <w:p w:rsidR="00C84CDB" w:rsidRPr="006B6CFF" w:rsidRDefault="0039151B" w:rsidP="006B6CFF">
      <w:pPr>
        <w:spacing w:after="120" w:line="460" w:lineRule="exact"/>
        <w:ind w:firstLineChars="200" w:firstLine="480"/>
        <w:rPr>
          <w:rFonts w:ascii="楷体" w:eastAsia="楷体" w:hAnsi="楷体"/>
          <w:sz w:val="24"/>
          <w:szCs w:val="24"/>
        </w:rPr>
      </w:pPr>
      <w:r w:rsidRPr="006B6CFF">
        <w:rPr>
          <w:rFonts w:ascii="楷体" w:eastAsia="楷体" w:hAnsi="楷体" w:hint="eastAsia"/>
          <w:sz w:val="24"/>
          <w:szCs w:val="24"/>
        </w:rPr>
        <w:t>本科，基本修业年限：四年，授予：工学学士</w:t>
      </w:r>
    </w:p>
    <w:p w:rsidR="00C84CDB" w:rsidRPr="006B6CFF" w:rsidRDefault="0039151B" w:rsidP="006B6CFF">
      <w:pPr>
        <w:spacing w:after="120" w:line="460" w:lineRule="exact"/>
        <w:ind w:firstLineChars="200" w:firstLine="480"/>
        <w:rPr>
          <w:rFonts w:ascii="楷体" w:eastAsia="楷体" w:hAnsi="楷体"/>
          <w:sz w:val="24"/>
          <w:szCs w:val="24"/>
        </w:rPr>
      </w:pPr>
      <w:r w:rsidRPr="006B6CFF">
        <w:rPr>
          <w:rFonts w:ascii="楷体" w:eastAsia="楷体" w:hAnsi="楷体" w:hint="eastAsia"/>
          <w:sz w:val="24"/>
          <w:szCs w:val="24"/>
        </w:rPr>
        <w:t>培养目标：本专业以培养具有专业知识和专业技能，具有食品卫生与检验、食品质量控制与安全性评价、食品加工与保藏的生产、实验、研究及产品开发的技能；熟知国内外食品质量安全标准体系及法规管理知识，可获得相应的国家级证书。具有从事食品科学研究和食品有关的分析检测、评价、监督管理等工作能力的复合型高级人才。</w:t>
      </w:r>
    </w:p>
    <w:p w:rsidR="00455253" w:rsidRPr="006B6CFF" w:rsidRDefault="0039151B" w:rsidP="006B6CFF">
      <w:pPr>
        <w:spacing w:after="120" w:line="460" w:lineRule="exact"/>
        <w:ind w:firstLineChars="200" w:firstLine="480"/>
        <w:rPr>
          <w:rFonts w:ascii="楷体" w:eastAsia="楷体" w:hAnsi="楷体"/>
          <w:sz w:val="24"/>
          <w:szCs w:val="24"/>
        </w:rPr>
      </w:pPr>
      <w:r w:rsidRPr="006B6CFF">
        <w:rPr>
          <w:rFonts w:ascii="楷体" w:eastAsia="楷体" w:hAnsi="楷体" w:hint="eastAsia"/>
          <w:sz w:val="24"/>
          <w:szCs w:val="24"/>
        </w:rPr>
        <w:t>主要课程：基础化学及实验、化工原理、仪器分析、仪器分析实验、生物化学、微生物学、食品化学、食品营养学、食品安全学、食品毒理学、食品法律与法规等。</w:t>
      </w:r>
    </w:p>
    <w:p w:rsidR="00C84CDB" w:rsidRPr="006B6CFF" w:rsidRDefault="00455253" w:rsidP="006B6CFF">
      <w:pPr>
        <w:spacing w:after="120" w:line="460" w:lineRule="exact"/>
        <w:ind w:firstLineChars="200" w:firstLine="480"/>
        <w:rPr>
          <w:rFonts w:ascii="楷体" w:eastAsia="楷体" w:hAnsi="楷体"/>
          <w:sz w:val="24"/>
          <w:szCs w:val="24"/>
        </w:rPr>
      </w:pPr>
      <w:r w:rsidRPr="006B6CFF">
        <w:rPr>
          <w:rFonts w:ascii="楷体" w:eastAsia="楷体" w:hAnsi="楷体" w:hint="eastAsia"/>
          <w:sz w:val="24"/>
          <w:szCs w:val="24"/>
        </w:rPr>
        <w:t>就业方向：毕业生可胜任食品生产、加工和流通企业，食品检验机构、监督管理等领域的生产管理、质量控制、产品销售、分析检测、检验检疫、安全评价、技术开发、科学研究、教育、行政等工作，更为考研进一步深造提供良好的平台。</w:t>
      </w:r>
    </w:p>
    <w:p w:rsidR="005E4C30" w:rsidRPr="006B6CFF" w:rsidRDefault="005E4C30" w:rsidP="006B6CFF">
      <w:pPr>
        <w:spacing w:after="120" w:line="460" w:lineRule="exact"/>
        <w:ind w:firstLineChars="200" w:firstLine="480"/>
        <w:rPr>
          <w:rFonts w:ascii="楷体" w:eastAsia="楷体" w:hAnsi="楷体"/>
          <w:sz w:val="24"/>
          <w:szCs w:val="24"/>
        </w:rPr>
      </w:pPr>
    </w:p>
    <w:sectPr w:rsidR="005E4C30" w:rsidRPr="006B6CFF" w:rsidSect="005E4C30">
      <w:pgSz w:w="11907" w:h="16840"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CB3" w:rsidRDefault="007F3CB3" w:rsidP="000444B4">
      <w:r>
        <w:separator/>
      </w:r>
    </w:p>
  </w:endnote>
  <w:endnote w:type="continuationSeparator" w:id="0">
    <w:p w:rsidR="007F3CB3" w:rsidRDefault="007F3CB3" w:rsidP="000444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华文楷体">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CB3" w:rsidRDefault="007F3CB3" w:rsidP="000444B4">
      <w:r>
        <w:separator/>
      </w:r>
    </w:p>
  </w:footnote>
  <w:footnote w:type="continuationSeparator" w:id="0">
    <w:p w:rsidR="007F3CB3" w:rsidRDefault="007F3CB3" w:rsidP="000444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B5714C"/>
    <w:multiLevelType w:val="hybridMultilevel"/>
    <w:tmpl w:val="F75E74AA"/>
    <w:lvl w:ilvl="0" w:tplc="72EC55A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5F36830"/>
    <w:rsid w:val="000444B4"/>
    <w:rsid w:val="000B741B"/>
    <w:rsid w:val="000C2E1A"/>
    <w:rsid w:val="00113C90"/>
    <w:rsid w:val="00147364"/>
    <w:rsid w:val="0015541B"/>
    <w:rsid w:val="001B66F7"/>
    <w:rsid w:val="002B4B0F"/>
    <w:rsid w:val="002F466F"/>
    <w:rsid w:val="0039151B"/>
    <w:rsid w:val="003B6281"/>
    <w:rsid w:val="00455253"/>
    <w:rsid w:val="0046328A"/>
    <w:rsid w:val="004A0233"/>
    <w:rsid w:val="00533266"/>
    <w:rsid w:val="0058065A"/>
    <w:rsid w:val="005E4C30"/>
    <w:rsid w:val="00610B53"/>
    <w:rsid w:val="006478FA"/>
    <w:rsid w:val="00653F7E"/>
    <w:rsid w:val="006B6CFF"/>
    <w:rsid w:val="0075238E"/>
    <w:rsid w:val="007769F9"/>
    <w:rsid w:val="007821A2"/>
    <w:rsid w:val="007A3DA8"/>
    <w:rsid w:val="007B5068"/>
    <w:rsid w:val="007E353A"/>
    <w:rsid w:val="007F3CB3"/>
    <w:rsid w:val="008725D0"/>
    <w:rsid w:val="00893E8D"/>
    <w:rsid w:val="008A2D7F"/>
    <w:rsid w:val="00931128"/>
    <w:rsid w:val="0093287F"/>
    <w:rsid w:val="00955CD7"/>
    <w:rsid w:val="00A10EF5"/>
    <w:rsid w:val="00A81CE7"/>
    <w:rsid w:val="00AD0901"/>
    <w:rsid w:val="00AE7E39"/>
    <w:rsid w:val="00B42315"/>
    <w:rsid w:val="00B875FD"/>
    <w:rsid w:val="00C84CDB"/>
    <w:rsid w:val="00CF5795"/>
    <w:rsid w:val="00D54718"/>
    <w:rsid w:val="00DB3314"/>
    <w:rsid w:val="00E52EDC"/>
    <w:rsid w:val="00E54700"/>
    <w:rsid w:val="00E55A89"/>
    <w:rsid w:val="00F0515A"/>
    <w:rsid w:val="00F16B0D"/>
    <w:rsid w:val="00F4204B"/>
    <w:rsid w:val="02204B9A"/>
    <w:rsid w:val="05F36830"/>
    <w:rsid w:val="24195D7F"/>
    <w:rsid w:val="33615AEC"/>
    <w:rsid w:val="50AA05C6"/>
    <w:rsid w:val="58BE3200"/>
    <w:rsid w:val="785137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5795"/>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CF5795"/>
    <w:pPr>
      <w:widowControl/>
      <w:spacing w:before="100" w:beforeAutospacing="1" w:after="100" w:afterAutospacing="1"/>
      <w:jc w:val="left"/>
    </w:pPr>
    <w:rPr>
      <w:rFonts w:ascii="宋体" w:hAnsi="宋体" w:cs="宋体"/>
      <w:kern w:val="0"/>
      <w:sz w:val="24"/>
      <w:szCs w:val="24"/>
    </w:rPr>
  </w:style>
  <w:style w:type="character" w:styleId="a4">
    <w:name w:val="Hyperlink"/>
    <w:basedOn w:val="a0"/>
    <w:uiPriority w:val="99"/>
    <w:semiHidden/>
    <w:unhideWhenUsed/>
    <w:qFormat/>
    <w:rsid w:val="00CF5795"/>
    <w:rPr>
      <w:color w:val="0000FF"/>
      <w:u w:val="single"/>
    </w:rPr>
  </w:style>
  <w:style w:type="paragraph" w:customStyle="1" w:styleId="p0">
    <w:name w:val="p0"/>
    <w:basedOn w:val="a"/>
    <w:qFormat/>
    <w:rsid w:val="00CF5795"/>
    <w:pPr>
      <w:widowControl/>
    </w:pPr>
    <w:rPr>
      <w:rFonts w:ascii="Times New Roman" w:hAnsi="Times New Roman"/>
      <w:kern w:val="0"/>
      <w:szCs w:val="21"/>
    </w:rPr>
  </w:style>
  <w:style w:type="paragraph" w:styleId="a5">
    <w:name w:val="header"/>
    <w:basedOn w:val="a"/>
    <w:link w:val="Char"/>
    <w:rsid w:val="000444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0444B4"/>
    <w:rPr>
      <w:rFonts w:ascii="Calibri" w:hAnsi="Calibri"/>
      <w:kern w:val="2"/>
      <w:sz w:val="18"/>
      <w:szCs w:val="18"/>
    </w:rPr>
  </w:style>
  <w:style w:type="paragraph" w:styleId="a6">
    <w:name w:val="footer"/>
    <w:basedOn w:val="a"/>
    <w:link w:val="Char0"/>
    <w:rsid w:val="000444B4"/>
    <w:pPr>
      <w:tabs>
        <w:tab w:val="center" w:pos="4153"/>
        <w:tab w:val="right" w:pos="8306"/>
      </w:tabs>
      <w:snapToGrid w:val="0"/>
      <w:jc w:val="left"/>
    </w:pPr>
    <w:rPr>
      <w:sz w:val="18"/>
      <w:szCs w:val="18"/>
    </w:rPr>
  </w:style>
  <w:style w:type="character" w:customStyle="1" w:styleId="Char0">
    <w:name w:val="页脚 Char"/>
    <w:basedOn w:val="a0"/>
    <w:link w:val="a6"/>
    <w:rsid w:val="000444B4"/>
    <w:rPr>
      <w:rFonts w:ascii="Calibri" w:hAnsi="Calibri"/>
      <w:kern w:val="2"/>
      <w:sz w:val="18"/>
      <w:szCs w:val="18"/>
    </w:rPr>
  </w:style>
  <w:style w:type="paragraph" w:styleId="a7">
    <w:name w:val="Subtitle"/>
    <w:basedOn w:val="a"/>
    <w:next w:val="a"/>
    <w:link w:val="Char1"/>
    <w:qFormat/>
    <w:rsid w:val="007E353A"/>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7"/>
    <w:rsid w:val="007E353A"/>
    <w:rPr>
      <w:rFonts w:asciiTheme="majorHAnsi"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5795"/>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CF5795"/>
    <w:pPr>
      <w:widowControl/>
      <w:spacing w:before="100" w:beforeAutospacing="1" w:after="100" w:afterAutospacing="1"/>
      <w:jc w:val="left"/>
    </w:pPr>
    <w:rPr>
      <w:rFonts w:ascii="宋体" w:hAnsi="宋体" w:cs="宋体"/>
      <w:kern w:val="0"/>
      <w:sz w:val="24"/>
      <w:szCs w:val="24"/>
    </w:rPr>
  </w:style>
  <w:style w:type="character" w:styleId="a4">
    <w:name w:val="Hyperlink"/>
    <w:basedOn w:val="a0"/>
    <w:uiPriority w:val="99"/>
    <w:semiHidden/>
    <w:unhideWhenUsed/>
    <w:qFormat/>
    <w:rsid w:val="00CF5795"/>
    <w:rPr>
      <w:color w:val="0000FF"/>
      <w:u w:val="single"/>
    </w:rPr>
  </w:style>
  <w:style w:type="paragraph" w:customStyle="1" w:styleId="p0">
    <w:name w:val="p0"/>
    <w:basedOn w:val="a"/>
    <w:qFormat/>
    <w:rsid w:val="00CF5795"/>
    <w:pPr>
      <w:widowControl/>
    </w:pPr>
    <w:rPr>
      <w:rFonts w:ascii="Times New Roman" w:hAnsi="Times New Roman"/>
      <w:kern w:val="0"/>
      <w:szCs w:val="21"/>
    </w:rPr>
  </w:style>
  <w:style w:type="paragraph" w:styleId="a5">
    <w:name w:val="header"/>
    <w:basedOn w:val="a"/>
    <w:link w:val="Char"/>
    <w:rsid w:val="000444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0444B4"/>
    <w:rPr>
      <w:rFonts w:ascii="Calibri" w:hAnsi="Calibri"/>
      <w:kern w:val="2"/>
      <w:sz w:val="18"/>
      <w:szCs w:val="18"/>
    </w:rPr>
  </w:style>
  <w:style w:type="paragraph" w:styleId="a6">
    <w:name w:val="footer"/>
    <w:basedOn w:val="a"/>
    <w:link w:val="Char0"/>
    <w:rsid w:val="000444B4"/>
    <w:pPr>
      <w:tabs>
        <w:tab w:val="center" w:pos="4153"/>
        <w:tab w:val="right" w:pos="8306"/>
      </w:tabs>
      <w:snapToGrid w:val="0"/>
      <w:jc w:val="left"/>
    </w:pPr>
    <w:rPr>
      <w:sz w:val="18"/>
      <w:szCs w:val="18"/>
    </w:rPr>
  </w:style>
  <w:style w:type="character" w:customStyle="1" w:styleId="Char0">
    <w:name w:val="页脚 Char"/>
    <w:basedOn w:val="a0"/>
    <w:link w:val="a6"/>
    <w:rsid w:val="000444B4"/>
    <w:rPr>
      <w:rFonts w:ascii="Calibri" w:hAnsi="Calibri"/>
      <w:kern w:val="2"/>
      <w:sz w:val="18"/>
      <w:szCs w:val="18"/>
    </w:rPr>
  </w:style>
  <w:style w:type="paragraph" w:styleId="a7">
    <w:name w:val="Subtitle"/>
    <w:basedOn w:val="a"/>
    <w:next w:val="a"/>
    <w:link w:val="Char1"/>
    <w:qFormat/>
    <w:rsid w:val="007E353A"/>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7"/>
    <w:rsid w:val="007E353A"/>
    <w:rPr>
      <w:rFonts w:asciiTheme="majorHAnsi"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divs>
    <w:div w:id="535192406">
      <w:bodyDiv w:val="1"/>
      <w:marLeft w:val="0"/>
      <w:marRight w:val="0"/>
      <w:marTop w:val="0"/>
      <w:marBottom w:val="0"/>
      <w:divBdr>
        <w:top w:val="none" w:sz="0" w:space="0" w:color="auto"/>
        <w:left w:val="none" w:sz="0" w:space="0" w:color="auto"/>
        <w:bottom w:val="none" w:sz="0" w:space="0" w:color="auto"/>
        <w:right w:val="none" w:sz="0" w:space="0" w:color="auto"/>
      </w:divBdr>
    </w:div>
    <w:div w:id="1881895317">
      <w:bodyDiv w:val="1"/>
      <w:marLeft w:val="0"/>
      <w:marRight w:val="0"/>
      <w:marTop w:val="0"/>
      <w:marBottom w:val="0"/>
      <w:divBdr>
        <w:top w:val="none" w:sz="0" w:space="0" w:color="auto"/>
        <w:left w:val="none" w:sz="0" w:space="0" w:color="auto"/>
        <w:bottom w:val="none" w:sz="0" w:space="0" w:color="auto"/>
        <w:right w:val="none" w:sz="0" w:space="0" w:color="auto"/>
      </w:divBdr>
    </w:div>
    <w:div w:id="2043819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aike.so.com/doc/5403280-5640969.html" TargetMode="External"/><Relationship Id="rId4" Type="http://schemas.openxmlformats.org/officeDocument/2006/relationships/styles" Target="styles.xml"/><Relationship Id="rId9" Type="http://schemas.openxmlformats.org/officeDocument/2006/relationships/hyperlink" Target="https://baike.so.com/doc/6110655-632379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85BC5E-74E1-44D1-AE3E-C5FDFFED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2387</Words>
  <Characters>13611</Characters>
  <Application>Microsoft Office Word</Application>
  <DocSecurity>0</DocSecurity>
  <Lines>113</Lines>
  <Paragraphs>31</Paragraphs>
  <ScaleCrop>false</ScaleCrop>
  <Company>微软中国</Company>
  <LinksUpToDate>false</LinksUpToDate>
  <CharactersWithSpaces>1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rt Cloud</dc:creator>
  <cp:lastModifiedBy>Administrator</cp:lastModifiedBy>
  <cp:revision>9</cp:revision>
  <dcterms:created xsi:type="dcterms:W3CDTF">2019-09-23T12:30:00Z</dcterms:created>
  <dcterms:modified xsi:type="dcterms:W3CDTF">2019-09-2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